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942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6B13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60412" cy="720000"/>
            <wp:effectExtent l="19050" t="0" r="0" b="0"/>
            <wp:docPr id="4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7C4779">
        <w:rPr>
          <w:rFonts w:ascii="Times New Roman" w:eastAsia="Times New Roman" w:hAnsi="Times New Roman" w:cs="Times New Roman"/>
          <w:b/>
          <w:sz w:val="36"/>
          <w:szCs w:val="20"/>
        </w:rPr>
        <w:t>ПОСТАНОВЛЕНИЕ</w:t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7C4779">
        <w:rPr>
          <w:rFonts w:ascii="Times New Roman" w:eastAsia="Times New Roman" w:hAnsi="Times New Roman" w:cs="Times New Roman"/>
          <w:b/>
          <w:sz w:val="32"/>
          <w:szCs w:val="20"/>
        </w:rPr>
        <w:t>Администрации муниципального района</w:t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7C4779">
        <w:rPr>
          <w:rFonts w:ascii="Times New Roman" w:eastAsia="Times New Roman" w:hAnsi="Times New Roman" w:cs="Times New Roman"/>
          <w:b/>
          <w:sz w:val="32"/>
          <w:szCs w:val="20"/>
        </w:rPr>
        <w:t xml:space="preserve"> «Читинский район»</w:t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F2942" w:rsidRPr="007C4779" w:rsidRDefault="000720FC" w:rsidP="00EF29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18pt;margin-top:5.05pt;width:12.1pt;height:28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xJtQIAALg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" o:allowincell="f" filled="f" stroked="f">
            <v:textbox>
              <w:txbxContent>
                <w:p w:rsidR="000720FC" w:rsidRDefault="000720FC" w:rsidP="00EF2942"/>
                <w:p w:rsidR="000720FC" w:rsidRDefault="000720FC" w:rsidP="00EF2942"/>
              </w:txbxContent>
            </v:textbox>
          </v:shape>
        </w:pict>
      </w:r>
    </w:p>
    <w:p w:rsidR="00EF2942" w:rsidRPr="009C1299" w:rsidRDefault="009C1299" w:rsidP="00EF2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>06</w:t>
      </w:r>
      <w:r w:rsidR="00652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EF2942" w:rsidRPr="009C1299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652C8E">
        <w:rPr>
          <w:rFonts w:ascii="Times New Roman" w:eastAsia="Times New Roman" w:hAnsi="Times New Roman" w:cs="Times New Roman"/>
          <w:sz w:val="28"/>
          <w:szCs w:val="28"/>
        </w:rPr>
        <w:t>9</w:t>
      </w:r>
      <w:r w:rsidR="00EF2942" w:rsidRPr="009C1299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                </w:t>
      </w:r>
      <w:r w:rsidR="00652C8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F2942" w:rsidRPr="009C1299">
        <w:rPr>
          <w:rFonts w:ascii="Times New Roman" w:eastAsia="Times New Roman" w:hAnsi="Times New Roman" w:cs="Times New Roman"/>
          <w:sz w:val="28"/>
          <w:szCs w:val="28"/>
        </w:rPr>
        <w:t xml:space="preserve">   № </w:t>
      </w:r>
      <w:r w:rsidR="00B90625">
        <w:rPr>
          <w:rFonts w:ascii="Times New Roman" w:eastAsia="Times New Roman" w:hAnsi="Times New Roman" w:cs="Times New Roman"/>
          <w:sz w:val="28"/>
          <w:szCs w:val="28"/>
        </w:rPr>
        <w:t>2590</w:t>
      </w:r>
    </w:p>
    <w:p w:rsidR="00EF2942" w:rsidRPr="00A00DD2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00DD2">
        <w:rPr>
          <w:rFonts w:ascii="Times New Roman" w:eastAsia="Times New Roman" w:hAnsi="Times New Roman" w:cs="Times New Roman"/>
          <w:sz w:val="32"/>
          <w:szCs w:val="32"/>
        </w:rPr>
        <w:t>г. Чита</w:t>
      </w:r>
    </w:p>
    <w:p w:rsidR="00B3762C" w:rsidRDefault="00B3762C" w:rsidP="001C1C9B">
      <w:pPr>
        <w:tabs>
          <w:tab w:val="left" w:pos="555"/>
        </w:tabs>
        <w:spacing w:after="0" w:line="240" w:lineRule="auto"/>
        <w:rPr>
          <w:sz w:val="28"/>
          <w:szCs w:val="28"/>
        </w:rPr>
      </w:pPr>
    </w:p>
    <w:p w:rsidR="00EF2942" w:rsidRPr="00A00DD2" w:rsidRDefault="00EF2942" w:rsidP="00EF2942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00DD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определении границ зон действия режима «Чрезвычайная ситуация</w:t>
      </w:r>
      <w:r w:rsidR="00787DFC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в городских и сельских поселениях муниципального района «Читинский район»  </w:t>
      </w:r>
    </w:p>
    <w:p w:rsidR="00EF2942" w:rsidRDefault="00EF2942" w:rsidP="00EF2942">
      <w:pPr>
        <w:tabs>
          <w:tab w:val="left" w:pos="9923"/>
        </w:tabs>
        <w:spacing w:after="0"/>
        <w:rPr>
          <w:sz w:val="28"/>
          <w:szCs w:val="28"/>
        </w:rPr>
      </w:pPr>
    </w:p>
    <w:p w:rsidR="00B3768C" w:rsidRDefault="00643345" w:rsidP="006433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55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о статьей </w:t>
      </w:r>
      <w:r w:rsidR="00B3768C">
        <w:rPr>
          <w:rFonts w:ascii="Times New Roman" w:hAnsi="Times New Roman" w:cs="Times New Roman"/>
          <w:sz w:val="28"/>
          <w:szCs w:val="28"/>
        </w:rPr>
        <w:t>8</w:t>
      </w:r>
      <w:r w:rsidRPr="00ED5556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556">
        <w:rPr>
          <w:rFonts w:ascii="Times New Roman" w:hAnsi="Times New Roman" w:cs="Times New Roman"/>
          <w:sz w:val="28"/>
          <w:szCs w:val="28"/>
        </w:rPr>
        <w:t xml:space="preserve"> муниципального района Читинский район, Положением о </w:t>
      </w:r>
      <w:r>
        <w:rPr>
          <w:rFonts w:ascii="Times New Roman" w:hAnsi="Times New Roman" w:cs="Times New Roman"/>
          <w:sz w:val="28"/>
          <w:szCs w:val="28"/>
        </w:rPr>
        <w:t xml:space="preserve">Читинском районом звене </w:t>
      </w:r>
      <w:r w:rsidRPr="00ED5556">
        <w:rPr>
          <w:rFonts w:ascii="Times New Roman" w:hAnsi="Times New Roman" w:cs="Times New Roman"/>
          <w:sz w:val="28"/>
          <w:szCs w:val="28"/>
        </w:rPr>
        <w:t>территориальной под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5556">
        <w:rPr>
          <w:rFonts w:ascii="Times New Roman" w:hAnsi="Times New Roman" w:cs="Times New Roman"/>
          <w:sz w:val="28"/>
          <w:szCs w:val="28"/>
        </w:rPr>
        <w:t xml:space="preserve"> единой государственной системы предупреждения и ликвидации чрезвычайных ситуаций Забайка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администрации от 10 августа 2017 г. № 1744,</w:t>
      </w:r>
      <w:r w:rsidRPr="00ED5556">
        <w:rPr>
          <w:rFonts w:ascii="Times New Roman" w:hAnsi="Times New Roman" w:cs="Times New Roman"/>
          <w:sz w:val="28"/>
          <w:szCs w:val="28"/>
        </w:rPr>
        <w:t xml:space="preserve"> и в </w:t>
      </w:r>
      <w:r>
        <w:rPr>
          <w:rFonts w:ascii="Times New Roman" w:hAnsi="Times New Roman" w:cs="Times New Roman"/>
          <w:sz w:val="28"/>
          <w:szCs w:val="28"/>
        </w:rPr>
        <w:t>связи со сложившейся паводковой обстановкой на территории Читинского района, обусловленной ливневыми дождями, поднятием уровня рек Читинского района, подтоплением домов и приусадебных участков</w:t>
      </w:r>
      <w:r w:rsidR="004A1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еленных пунктах района, повреждением домов, мостов и дорог на территории района</w:t>
      </w:r>
      <w:r w:rsidR="00B3768C">
        <w:rPr>
          <w:rFonts w:ascii="Times New Roman" w:hAnsi="Times New Roman" w:cs="Times New Roman"/>
          <w:sz w:val="28"/>
          <w:szCs w:val="28"/>
        </w:rPr>
        <w:t xml:space="preserve"> июле 2018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147C3">
        <w:rPr>
          <w:rFonts w:ascii="Times New Roman" w:hAnsi="Times New Roman" w:cs="Times New Roman"/>
          <w:sz w:val="28"/>
          <w:szCs w:val="28"/>
        </w:rPr>
        <w:t xml:space="preserve">и </w:t>
      </w:r>
      <w:r w:rsidR="00B3768C">
        <w:rPr>
          <w:rFonts w:ascii="Times New Roman" w:hAnsi="Times New Roman" w:cs="Times New Roman"/>
          <w:sz w:val="28"/>
          <w:szCs w:val="28"/>
        </w:rPr>
        <w:t>на основании</w:t>
      </w:r>
      <w:r w:rsidR="002147C3">
        <w:rPr>
          <w:rFonts w:ascii="Times New Roman" w:hAnsi="Times New Roman" w:cs="Times New Roman"/>
          <w:sz w:val="28"/>
          <w:szCs w:val="28"/>
        </w:rPr>
        <w:t xml:space="preserve"> </w:t>
      </w:r>
      <w:r w:rsidR="00B3768C">
        <w:rPr>
          <w:rFonts w:ascii="Times New Roman" w:hAnsi="Times New Roman" w:cs="Times New Roman"/>
          <w:sz w:val="28"/>
          <w:szCs w:val="28"/>
        </w:rPr>
        <w:t>п</w:t>
      </w:r>
      <w:r w:rsidR="002147C3">
        <w:rPr>
          <w:rFonts w:ascii="Times New Roman" w:hAnsi="Times New Roman" w:cs="Times New Roman"/>
          <w:sz w:val="28"/>
          <w:szCs w:val="28"/>
        </w:rPr>
        <w:t>редставлени</w:t>
      </w:r>
      <w:r w:rsidR="00B3768C">
        <w:rPr>
          <w:rFonts w:ascii="Times New Roman" w:hAnsi="Times New Roman" w:cs="Times New Roman"/>
          <w:sz w:val="28"/>
          <w:szCs w:val="28"/>
        </w:rPr>
        <w:t>я</w:t>
      </w:r>
      <w:r w:rsidR="002147C3">
        <w:rPr>
          <w:rFonts w:ascii="Times New Roman" w:hAnsi="Times New Roman" w:cs="Times New Roman"/>
          <w:sz w:val="28"/>
          <w:szCs w:val="28"/>
        </w:rPr>
        <w:t xml:space="preserve"> прокуратуры Читинского района от 26.10.2018 года № ВХП-5429-2018, </w:t>
      </w:r>
      <w:r w:rsidR="00B3768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Читинский район», </w:t>
      </w:r>
    </w:p>
    <w:p w:rsidR="00643345" w:rsidRDefault="00643345" w:rsidP="00B3768C">
      <w:pPr>
        <w:pStyle w:val="a3"/>
        <w:jc w:val="both"/>
        <w:rPr>
          <w:rFonts w:ascii="Times New Roman" w:eastAsia="Times New Roman" w:hAnsi="Times New Roman" w:cs="Times New Roman"/>
          <w:b/>
          <w:color w:val="2C2C2C"/>
          <w:szCs w:val="28"/>
        </w:rPr>
      </w:pPr>
      <w:r w:rsidRPr="00ED5F6A">
        <w:rPr>
          <w:rFonts w:ascii="Times New Roman" w:eastAsia="Times New Roman" w:hAnsi="Times New Roman" w:cs="Times New Roman"/>
          <w:b/>
          <w:color w:val="2C2C2C"/>
          <w:szCs w:val="28"/>
        </w:rPr>
        <w:t>ПОСТАНОВЛЯЕТ:</w:t>
      </w:r>
    </w:p>
    <w:p w:rsidR="00EF2942" w:rsidRDefault="00EF2942" w:rsidP="00EF2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43345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</w:t>
      </w:r>
      <w:r w:rsidR="004A140E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Определить границы зоны действия режима функционирования «Чрезвычайная ситуация» </w:t>
      </w:r>
      <w:r w:rsidR="00B3768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населенных пункт</w:t>
      </w:r>
      <w:r w:rsidR="00B3768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ах и прилегающее к </w:t>
      </w:r>
      <w:r w:rsidR="00532EBC">
        <w:rPr>
          <w:rFonts w:ascii="Times New Roman" w:eastAsia="Times New Roman" w:hAnsi="Times New Roman" w:cs="Times New Roman"/>
          <w:color w:val="2C2C2C"/>
          <w:sz w:val="28"/>
          <w:szCs w:val="28"/>
        </w:rPr>
        <w:t>населенным пунктам территорию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:</w:t>
      </w:r>
    </w:p>
    <w:p w:rsidR="00EF2942" w:rsidRDefault="00EF294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FF76B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1 зона №</w:t>
      </w:r>
      <w:r w:rsidR="00532EBC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</w:t>
      </w:r>
      <w:r w:rsidRPr="00FF76B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</w:t>
      </w:r>
      <w:r w:rsidRPr="003415EF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</w:rPr>
        <w:t>: с</w:t>
      </w:r>
      <w:r w:rsidR="008F4080" w:rsidRPr="00F02440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 w:rsidR="004A140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Бургень</w:t>
      </w:r>
      <w:r w:rsidR="003E0971" w:rsidRPr="008F4080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150974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150974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Шишкинское»: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аречная, дом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F65F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23;</w:t>
      </w:r>
      <w:r w:rsidR="00BE6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19C" w:rsidRPr="00246DD5">
        <w:rPr>
          <w:rFonts w:ascii="Times New Roman" w:eastAsia="Times New Roman" w:hAnsi="Times New Roman" w:cs="Times New Roman"/>
          <w:sz w:val="28"/>
          <w:szCs w:val="28"/>
        </w:rPr>
        <w:t>23 кв.1</w:t>
      </w:r>
      <w:r w:rsidR="009B71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Прямой, дом № 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2942" w:rsidRPr="008F4080" w:rsidRDefault="00EF294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Уральска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, дома №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  <w:r w:rsidR="006F6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6F6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6F6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2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6F6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6F6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2; 16</w:t>
      </w:r>
      <w:r w:rsidR="006F6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1; 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6F6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6F6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6F6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5796" w:rsidRDefault="0063213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</w:t>
      </w:r>
      <w:r w:rsidR="002B46DE" w:rsidRPr="008F40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тральная, дома №: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 xml:space="preserve">2; 3; 4; 7; 9; 10; 12; 71; 73; </w:t>
      </w:r>
      <w:r w:rsidR="00476108" w:rsidRPr="00C65092">
        <w:rPr>
          <w:rFonts w:ascii="Times New Roman" w:eastAsia="Times New Roman" w:hAnsi="Times New Roman" w:cs="Times New Roman"/>
          <w:sz w:val="28"/>
          <w:szCs w:val="28"/>
        </w:rPr>
        <w:t>79</w:t>
      </w:r>
      <w:r w:rsidR="00476108">
        <w:rPr>
          <w:rFonts w:ascii="Times New Roman" w:eastAsia="Times New Roman" w:hAnsi="Times New Roman" w:cs="Times New Roman"/>
          <w:sz w:val="28"/>
          <w:szCs w:val="28"/>
        </w:rPr>
        <w:t>;</w:t>
      </w:r>
      <w:r w:rsidR="009B719C" w:rsidRPr="00A75968">
        <w:rPr>
          <w:rFonts w:ascii="Times New Roman" w:eastAsia="Times New Roman" w:hAnsi="Times New Roman" w:cs="Times New Roman"/>
          <w:sz w:val="28"/>
          <w:szCs w:val="28"/>
        </w:rPr>
        <w:t xml:space="preserve">81; </w:t>
      </w:r>
      <w:r w:rsidR="00476108" w:rsidRPr="00C65092">
        <w:rPr>
          <w:rFonts w:ascii="Times New Roman" w:eastAsia="Times New Roman" w:hAnsi="Times New Roman" w:cs="Times New Roman"/>
          <w:sz w:val="28"/>
          <w:szCs w:val="28"/>
        </w:rPr>
        <w:t>84;</w:t>
      </w:r>
      <w:r w:rsidR="006F6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85; 88; 92; 94; 95</w:t>
      </w:r>
      <w:r w:rsidR="00D25796" w:rsidRPr="00C65092">
        <w:rPr>
          <w:rFonts w:ascii="Times New Roman" w:eastAsia="Times New Roman" w:hAnsi="Times New Roman" w:cs="Times New Roman"/>
          <w:sz w:val="28"/>
          <w:szCs w:val="28"/>
        </w:rPr>
        <w:t>;</w:t>
      </w:r>
      <w:r w:rsidR="00476108" w:rsidRPr="00C65092">
        <w:rPr>
          <w:rFonts w:ascii="Times New Roman" w:eastAsia="Times New Roman" w:hAnsi="Times New Roman" w:cs="Times New Roman"/>
          <w:sz w:val="28"/>
          <w:szCs w:val="28"/>
        </w:rPr>
        <w:t xml:space="preserve"> 97;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 xml:space="preserve"> 99</w:t>
      </w:r>
      <w:r w:rsidR="00E56C7D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6108" w:rsidRPr="008F4080" w:rsidRDefault="0047610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Школьная, дома № 7</w:t>
      </w:r>
      <w:r w:rsidR="006F65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7997" w:rsidRPr="008F4080" w:rsidRDefault="004C7997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ФАП по адресу ул. Центральная, дом № 2, структурное подразделение ГУЗ Читинской ЦРБ.</w:t>
      </w:r>
    </w:p>
    <w:p w:rsidR="00190294" w:rsidRPr="008F4080" w:rsidRDefault="0019029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942" w:rsidRPr="008F4080" w:rsidRDefault="00EF294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 зона № 2</w:t>
      </w:r>
      <w:r w:rsidR="00AB6E51" w:rsidRPr="008F408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D25C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8299C" w:rsidRPr="00F024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F4080" w:rsidRPr="00F024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1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99C" w:rsidRPr="008F4080">
        <w:rPr>
          <w:rFonts w:ascii="Times New Roman" w:eastAsia="Times New Roman" w:hAnsi="Times New Roman" w:cs="Times New Roman"/>
          <w:b/>
          <w:sz w:val="28"/>
          <w:szCs w:val="28"/>
        </w:rPr>
        <w:t>Шишкино</w:t>
      </w:r>
      <w:r w:rsidR="003E0971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Шишкинское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Ивановский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дома № 4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Луговая, дома №: 10</w:t>
      </w:r>
      <w:r w:rsidR="006F6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2</w:t>
      </w:r>
      <w:r w:rsidR="006F6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7</w:t>
      </w:r>
      <w:r w:rsidR="006F6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7</w:t>
      </w:r>
      <w:r w:rsidR="006F6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25 кв.1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Молодежная, дома №: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6F6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F6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2</w:t>
      </w:r>
      <w:r w:rsidR="006F6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3; 28</w:t>
      </w:r>
      <w:r w:rsidR="006F6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8</w:t>
      </w:r>
      <w:r w:rsidR="006F6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30</w:t>
      </w:r>
      <w:r w:rsidR="006F6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30</w:t>
      </w:r>
      <w:r w:rsidR="006F6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32</w:t>
      </w:r>
      <w:r w:rsidR="006F6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32</w:t>
      </w:r>
      <w:r w:rsidR="006F6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122C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7E3CCE">
        <w:rPr>
          <w:rFonts w:ascii="Times New Roman" w:eastAsia="Times New Roman" w:hAnsi="Times New Roman" w:cs="Times New Roman"/>
          <w:sz w:val="28"/>
          <w:szCs w:val="28"/>
        </w:rPr>
        <w:t xml:space="preserve">1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3;</w:t>
      </w:r>
      <w:r w:rsidR="007E3CCE">
        <w:rPr>
          <w:rFonts w:ascii="Times New Roman" w:eastAsia="Times New Roman" w:hAnsi="Times New Roman" w:cs="Times New Roman"/>
          <w:sz w:val="28"/>
          <w:szCs w:val="28"/>
        </w:rPr>
        <w:t xml:space="preserve"> 13 стр.1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4; 16; 17; 18 кв.1; 18 кв.2; 19; 19 кв.1; 19 кв.2; </w:t>
      </w:r>
      <w:r w:rsidR="00CC3A27">
        <w:rPr>
          <w:rFonts w:ascii="Times New Roman" w:eastAsia="Times New Roman" w:hAnsi="Times New Roman" w:cs="Times New Roman"/>
          <w:sz w:val="28"/>
          <w:szCs w:val="28"/>
        </w:rPr>
        <w:t xml:space="preserve">20 кв.1; 20 кв.2; </w:t>
      </w:r>
      <w:r w:rsidR="007A1D0E" w:rsidRPr="008F4080">
        <w:rPr>
          <w:rFonts w:ascii="Times New Roman" w:eastAsia="Times New Roman" w:hAnsi="Times New Roman" w:cs="Times New Roman"/>
          <w:sz w:val="28"/>
          <w:szCs w:val="28"/>
        </w:rPr>
        <w:t xml:space="preserve">2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1A15" w:rsidRPr="008F4080" w:rsidRDefault="00B01A1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Нагорная, дом № 1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ая, дома №: 1</w:t>
      </w:r>
      <w:r w:rsidR="00C54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</w:t>
      </w:r>
      <w:r w:rsidR="00C54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4</w:t>
      </w:r>
      <w:r w:rsidR="00C54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C54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C54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C54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7</w:t>
      </w:r>
      <w:r w:rsidR="00C54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="00C54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Полевой, дом № 1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6450" w:rsidRPr="008F4080" w:rsidRDefault="00ED70F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Речная, дома №: 1</w:t>
      </w:r>
      <w:r w:rsidR="00C54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</w:t>
      </w:r>
      <w:r w:rsidR="00C54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2</w:t>
      </w:r>
      <w:r w:rsidR="00C54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C54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3;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C54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C54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C54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C54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="00C54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C54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7</w:t>
      </w:r>
      <w:r w:rsidR="00C54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C54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C54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37370" w:rsidRPr="008F40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C54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2; 9</w:t>
      </w:r>
      <w:r w:rsidR="00C54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C54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 10</w:t>
      </w:r>
      <w:r w:rsidR="00C54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10</w:t>
      </w:r>
      <w:r w:rsidR="00C54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 11</w:t>
      </w:r>
      <w:r w:rsidR="00C54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C54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C54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12</w:t>
      </w:r>
      <w:r w:rsidR="00C54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6AF9" w:rsidRPr="00C65092" w:rsidRDefault="00656A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олнечная, дома №</w:t>
      </w:r>
      <w:r w:rsidR="00C5413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C54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C54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EA4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108" w:rsidRPr="00C65092">
        <w:rPr>
          <w:rFonts w:ascii="Times New Roman" w:eastAsia="Times New Roman" w:hAnsi="Times New Roman" w:cs="Times New Roman"/>
          <w:sz w:val="28"/>
          <w:szCs w:val="28"/>
        </w:rPr>
        <w:t>21</w:t>
      </w:r>
      <w:r w:rsidR="00C54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108" w:rsidRPr="00C65092">
        <w:rPr>
          <w:rFonts w:ascii="Times New Roman" w:eastAsia="Times New Roman" w:hAnsi="Times New Roman" w:cs="Times New Roman"/>
          <w:sz w:val="28"/>
          <w:szCs w:val="28"/>
        </w:rPr>
        <w:t>кв.1; 21</w:t>
      </w:r>
      <w:r w:rsidR="00C54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108" w:rsidRPr="00C65092">
        <w:rPr>
          <w:rFonts w:ascii="Times New Roman" w:eastAsia="Times New Roman" w:hAnsi="Times New Roman" w:cs="Times New Roman"/>
          <w:sz w:val="28"/>
          <w:szCs w:val="28"/>
        </w:rPr>
        <w:t>кв.2;</w:t>
      </w:r>
    </w:p>
    <w:p w:rsidR="009B719C" w:rsidRPr="008F4080" w:rsidRDefault="009B719C" w:rsidP="00F7094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. Цветочный, дом № 2;</w:t>
      </w:r>
    </w:p>
    <w:p w:rsidR="00656AF9" w:rsidRPr="008F4080" w:rsidRDefault="0008299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нтральная, дома №</w:t>
      </w:r>
      <w:r w:rsidR="001A4C4E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  <w:r w:rsidR="0089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11; 13; 15;</w:t>
      </w:r>
      <w:r w:rsidR="00EB2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2B3">
        <w:rPr>
          <w:rFonts w:ascii="Times New Roman" w:eastAsia="Times New Roman" w:hAnsi="Times New Roman" w:cs="Times New Roman"/>
          <w:sz w:val="28"/>
          <w:szCs w:val="28"/>
        </w:rPr>
        <w:t>25;</w:t>
      </w:r>
      <w:r w:rsidR="00EB2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2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2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BF6D59" w:rsidRPr="008F4080">
        <w:rPr>
          <w:rFonts w:ascii="Times New Roman" w:eastAsia="Times New Roman" w:hAnsi="Times New Roman" w:cs="Times New Roman"/>
          <w:sz w:val="28"/>
          <w:szCs w:val="28"/>
        </w:rPr>
        <w:t>2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43; 45; 47; 49;</w:t>
      </w:r>
      <w:r w:rsidR="00EB2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19C" w:rsidRPr="00A75968">
        <w:rPr>
          <w:rFonts w:ascii="Times New Roman" w:eastAsia="Times New Roman" w:hAnsi="Times New Roman" w:cs="Times New Roman"/>
          <w:sz w:val="28"/>
          <w:szCs w:val="28"/>
        </w:rPr>
        <w:t>50;</w:t>
      </w:r>
      <w:r w:rsidR="00EB2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51;</w:t>
      </w:r>
      <w:r w:rsidR="00EE0420">
        <w:rPr>
          <w:rFonts w:ascii="Times New Roman" w:eastAsia="Times New Roman" w:hAnsi="Times New Roman" w:cs="Times New Roman"/>
          <w:sz w:val="28"/>
          <w:szCs w:val="28"/>
        </w:rPr>
        <w:t xml:space="preserve"> 52; 53;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 55;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 xml:space="preserve"> 59; 5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EB2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CCE">
        <w:rPr>
          <w:rFonts w:ascii="Times New Roman" w:eastAsia="Times New Roman" w:hAnsi="Times New Roman" w:cs="Times New Roman"/>
          <w:sz w:val="28"/>
          <w:szCs w:val="28"/>
        </w:rPr>
        <w:t xml:space="preserve">60;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61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65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69;</w:t>
      </w:r>
      <w:r w:rsidR="00532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>71</w:t>
      </w:r>
      <w:r w:rsidR="00C54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532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D59" w:rsidRPr="008F4080">
        <w:rPr>
          <w:rFonts w:ascii="Times New Roman" w:eastAsia="Times New Roman" w:hAnsi="Times New Roman" w:cs="Times New Roman"/>
          <w:sz w:val="28"/>
          <w:szCs w:val="28"/>
        </w:rPr>
        <w:t>71</w:t>
      </w:r>
      <w:r w:rsidR="00C54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532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>71</w:t>
      </w:r>
      <w:r w:rsidR="00C54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532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72</w:t>
      </w:r>
      <w:r w:rsidR="00C54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1; 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>72</w:t>
      </w:r>
      <w:r w:rsidR="00C54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2; 73;</w:t>
      </w:r>
      <w:r w:rsidR="00532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74; 75;</w:t>
      </w:r>
      <w:r w:rsidR="00532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76;</w:t>
      </w:r>
      <w:r w:rsidR="00532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77; 79;</w:t>
      </w:r>
      <w:r w:rsidR="00532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12E" w:rsidRPr="00EA3FD4">
        <w:rPr>
          <w:rFonts w:ascii="Times New Roman" w:eastAsia="Times New Roman" w:hAnsi="Times New Roman" w:cs="Times New Roman"/>
          <w:sz w:val="28"/>
          <w:szCs w:val="28"/>
        </w:rPr>
        <w:t>81;</w:t>
      </w:r>
      <w:r w:rsidR="00532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101">
        <w:rPr>
          <w:rFonts w:ascii="Times New Roman" w:eastAsia="Times New Roman" w:hAnsi="Times New Roman" w:cs="Times New Roman"/>
          <w:sz w:val="28"/>
          <w:szCs w:val="28"/>
        </w:rPr>
        <w:t xml:space="preserve">81а;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83; 84; </w:t>
      </w:r>
      <w:r w:rsidR="00837370" w:rsidRPr="008F4080">
        <w:rPr>
          <w:rFonts w:ascii="Times New Roman" w:eastAsia="Times New Roman" w:hAnsi="Times New Roman" w:cs="Times New Roman"/>
          <w:sz w:val="28"/>
          <w:szCs w:val="28"/>
        </w:rPr>
        <w:t>85</w:t>
      </w:r>
      <w:r w:rsidR="00837370" w:rsidRPr="00E47C1E">
        <w:rPr>
          <w:rFonts w:ascii="Times New Roman" w:eastAsia="Times New Roman" w:hAnsi="Times New Roman" w:cs="Times New Roman"/>
          <w:sz w:val="28"/>
          <w:szCs w:val="28"/>
        </w:rPr>
        <w:t>;</w:t>
      </w:r>
      <w:r w:rsidR="007A2C35" w:rsidRPr="00E47C1E">
        <w:rPr>
          <w:rFonts w:ascii="Times New Roman" w:eastAsia="Times New Roman" w:hAnsi="Times New Roman" w:cs="Times New Roman"/>
          <w:sz w:val="28"/>
          <w:szCs w:val="28"/>
        </w:rPr>
        <w:t xml:space="preserve"> 87</w:t>
      </w:r>
      <w:r w:rsidR="007A2C35">
        <w:rPr>
          <w:rFonts w:ascii="Times New Roman" w:eastAsia="Times New Roman" w:hAnsi="Times New Roman" w:cs="Times New Roman"/>
          <w:sz w:val="28"/>
          <w:szCs w:val="28"/>
        </w:rPr>
        <w:t>;</w:t>
      </w:r>
      <w:r w:rsidR="00837370" w:rsidRPr="008F4080">
        <w:rPr>
          <w:rFonts w:ascii="Times New Roman" w:eastAsia="Times New Roman" w:hAnsi="Times New Roman" w:cs="Times New Roman"/>
          <w:sz w:val="28"/>
          <w:szCs w:val="28"/>
        </w:rPr>
        <w:t xml:space="preserve"> 89; </w:t>
      </w:r>
      <w:r w:rsidR="00EE0420">
        <w:rPr>
          <w:rFonts w:ascii="Times New Roman" w:eastAsia="Times New Roman" w:hAnsi="Times New Roman" w:cs="Times New Roman"/>
          <w:sz w:val="28"/>
          <w:szCs w:val="28"/>
        </w:rPr>
        <w:t xml:space="preserve">91; </w:t>
      </w:r>
      <w:r w:rsidR="007E3CCE">
        <w:rPr>
          <w:rFonts w:ascii="Times New Roman" w:eastAsia="Times New Roman" w:hAnsi="Times New Roman" w:cs="Times New Roman"/>
          <w:sz w:val="28"/>
          <w:szCs w:val="28"/>
        </w:rPr>
        <w:t>94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CCE">
        <w:rPr>
          <w:rFonts w:ascii="Times New Roman" w:eastAsia="Times New Roman" w:hAnsi="Times New Roman" w:cs="Times New Roman"/>
          <w:sz w:val="28"/>
          <w:szCs w:val="28"/>
        </w:rPr>
        <w:t xml:space="preserve">кв.1; </w:t>
      </w:r>
      <w:r w:rsidR="00837370" w:rsidRPr="008F4080">
        <w:rPr>
          <w:rFonts w:ascii="Times New Roman" w:eastAsia="Times New Roman" w:hAnsi="Times New Roman" w:cs="Times New Roman"/>
          <w:sz w:val="28"/>
          <w:szCs w:val="28"/>
        </w:rPr>
        <w:t>94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370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4; 95;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96; 97; </w:t>
      </w:r>
      <w:r w:rsidR="001A4C4E" w:rsidRPr="008F4080">
        <w:rPr>
          <w:rFonts w:ascii="Times New Roman" w:eastAsia="Times New Roman" w:hAnsi="Times New Roman" w:cs="Times New Roman"/>
          <w:sz w:val="28"/>
          <w:szCs w:val="28"/>
        </w:rPr>
        <w:t>98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 xml:space="preserve"> 98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 xml:space="preserve"> 98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3021DA" w:rsidRPr="008F4080">
        <w:rPr>
          <w:rFonts w:ascii="Times New Roman" w:eastAsia="Times New Roman" w:hAnsi="Times New Roman" w:cs="Times New Roman"/>
          <w:sz w:val="28"/>
          <w:szCs w:val="28"/>
        </w:rPr>
        <w:t>98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1DA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4;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99;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0;</w:t>
      </w:r>
      <w:r w:rsidR="00532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2; 10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532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4; 105; 106;</w:t>
      </w:r>
      <w:r w:rsidR="00532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7;</w:t>
      </w:r>
      <w:r w:rsidR="00532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108" w:rsidRPr="00776955">
        <w:rPr>
          <w:rFonts w:ascii="Times New Roman" w:eastAsia="Times New Roman" w:hAnsi="Times New Roman" w:cs="Times New Roman"/>
          <w:sz w:val="28"/>
          <w:szCs w:val="28"/>
        </w:rPr>
        <w:t>108;</w:t>
      </w:r>
      <w:r w:rsidR="00532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9; 110;</w:t>
      </w:r>
      <w:r w:rsidR="00D25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11;</w:t>
      </w:r>
      <w:r w:rsidR="00D25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13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D25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13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D25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19;</w:t>
      </w:r>
      <w:r w:rsidR="00D25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23;</w:t>
      </w:r>
      <w:r w:rsidR="00D25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25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532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>125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3013DA" w:rsidRPr="008F4080">
        <w:rPr>
          <w:rFonts w:ascii="Times New Roman" w:eastAsia="Times New Roman" w:hAnsi="Times New Roman" w:cs="Times New Roman"/>
          <w:sz w:val="28"/>
          <w:szCs w:val="28"/>
        </w:rPr>
        <w:t xml:space="preserve">127; 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 xml:space="preserve">127стр.1; 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31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131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299C" w:rsidRPr="008F4080" w:rsidRDefault="00656A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Школьная, дома №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3;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6AF9" w:rsidRDefault="00656A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Юбилейная, дом</w:t>
      </w:r>
      <w:r w:rsidR="00C07B0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F65F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F3D4F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D4F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11;</w:t>
      </w:r>
    </w:p>
    <w:p w:rsidR="00476108" w:rsidRPr="008F4080" w:rsidRDefault="00476108" w:rsidP="0047610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ФАП по адресу ул. Центральная, дом № 57, структурное подразделение ГУЗ Читинской ЦРБ.</w:t>
      </w:r>
    </w:p>
    <w:p w:rsidR="00837370" w:rsidRPr="007A42AD" w:rsidRDefault="0083737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8F4080" w:rsidRPr="007A42A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A42AD">
        <w:rPr>
          <w:rFonts w:ascii="Times New Roman" w:eastAsia="Times New Roman" w:hAnsi="Times New Roman" w:cs="Times New Roman"/>
          <w:b/>
          <w:sz w:val="28"/>
          <w:szCs w:val="28"/>
        </w:rPr>
        <w:t xml:space="preserve"> Авдей,</w:t>
      </w:r>
      <w:r w:rsidRPr="007A42AD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50974" w:rsidRPr="007A42A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7A42AD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50974" w:rsidRPr="007A42A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A42AD">
        <w:rPr>
          <w:rFonts w:ascii="Times New Roman" w:eastAsia="Times New Roman" w:hAnsi="Times New Roman" w:cs="Times New Roman"/>
          <w:sz w:val="28"/>
          <w:szCs w:val="28"/>
        </w:rPr>
        <w:t xml:space="preserve"> «Шишкинское»:</w:t>
      </w:r>
    </w:p>
    <w:p w:rsidR="006B2AA7" w:rsidRDefault="006B2AA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sz w:val="28"/>
          <w:szCs w:val="28"/>
        </w:rPr>
        <w:t>ул. Красной зари, дома №: 21; 23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2AD">
        <w:rPr>
          <w:rFonts w:ascii="Times New Roman" w:eastAsia="Times New Roman" w:hAnsi="Times New Roman" w:cs="Times New Roman"/>
          <w:sz w:val="28"/>
          <w:szCs w:val="28"/>
        </w:rPr>
        <w:t>кв.1; 23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2AD">
        <w:rPr>
          <w:rFonts w:ascii="Times New Roman" w:eastAsia="Times New Roman" w:hAnsi="Times New Roman" w:cs="Times New Roman"/>
          <w:sz w:val="28"/>
          <w:szCs w:val="28"/>
        </w:rPr>
        <w:t>кв.2;</w:t>
      </w:r>
    </w:p>
    <w:p w:rsidR="00A063F9" w:rsidRDefault="00A063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3F9">
        <w:rPr>
          <w:rFonts w:ascii="Times New Roman" w:eastAsia="Times New Roman" w:hAnsi="Times New Roman" w:cs="Times New Roman"/>
          <w:b/>
          <w:sz w:val="28"/>
          <w:szCs w:val="28"/>
        </w:rPr>
        <w:t>с. Подволо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Шишкинское»:</w:t>
      </w:r>
    </w:p>
    <w:p w:rsidR="00A063F9" w:rsidRDefault="00A063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Молодежная, дом №: 6 кв.2</w:t>
      </w:r>
      <w:r w:rsidR="003415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15EF" w:rsidRDefault="003415E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3D4F" w:rsidRPr="008F4080" w:rsidRDefault="004F3D4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3 зона № 3: </w:t>
      </w:r>
      <w:r w:rsidRPr="00F024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E45BC" w:rsidRPr="00F0244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45BC">
        <w:rPr>
          <w:rFonts w:ascii="Times New Roman" w:eastAsia="Times New Roman" w:hAnsi="Times New Roman" w:cs="Times New Roman"/>
          <w:b/>
          <w:sz w:val="28"/>
          <w:szCs w:val="28"/>
        </w:rPr>
        <w:t xml:space="preserve"> Верх-Чита</w:t>
      </w:r>
      <w:r w:rsidR="00216CF9" w:rsidRPr="00BE45B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Ве</w:t>
      </w:r>
      <w:r w:rsidR="00141040" w:rsidRPr="008F4080">
        <w:rPr>
          <w:rFonts w:ascii="Times New Roman" w:eastAsia="Times New Roman" w:hAnsi="Times New Roman" w:cs="Times New Roman"/>
          <w:sz w:val="28"/>
          <w:szCs w:val="28"/>
        </w:rPr>
        <w:t>рх-Читинское»:</w:t>
      </w:r>
    </w:p>
    <w:p w:rsidR="00F20A6C" w:rsidRPr="008F4080" w:rsidRDefault="0014104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ереговая, дома №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; 2</w:t>
      </w:r>
      <w:r w:rsidR="0089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89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2</w:t>
      </w:r>
      <w:r w:rsidR="0089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3;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89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орп.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89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89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; 3</w:t>
      </w:r>
      <w:r w:rsidR="0089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3;</w:t>
      </w:r>
      <w:r w:rsidR="0089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89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4;</w:t>
      </w:r>
      <w:r w:rsidR="0089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4б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F20A6C" w:rsidRPr="008F408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89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1B6D85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5кв.1; 5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1; 8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5D5FA9"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FA9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9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; 10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 12 кв.1; 12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4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 15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 15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17а;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2; 18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1;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 20; 2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3618" w:rsidRPr="008F4080" w:rsidRDefault="00E33618" w:rsidP="00643345">
      <w:pPr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Восточная, дома №: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; 2; 3; 5; 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 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 7; 11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66BC" w:rsidRPr="00615714" w:rsidRDefault="001C66B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714">
        <w:rPr>
          <w:rFonts w:ascii="Times New Roman" w:eastAsia="Times New Roman" w:hAnsi="Times New Roman" w:cs="Times New Roman"/>
          <w:sz w:val="28"/>
          <w:szCs w:val="28"/>
        </w:rPr>
        <w:t>ул. Демидовская, дома №: 2; 4;</w:t>
      </w:r>
    </w:p>
    <w:p w:rsidR="001B6D85" w:rsidRPr="008F4080" w:rsidRDefault="001B6D8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lastRenderedPageBreak/>
        <w:t>ул. Курортная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ома №: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2; 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 xml:space="preserve">; 4; 7; 9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5;16; 17; 18; 21; 23; 2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3C4F" w:rsidRDefault="00177C0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Луговая,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дома №: 1;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6;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F9E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8; 8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9; 9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0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 xml:space="preserve">стр.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1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2; 13; 14; 1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C0D" w:rsidRDefault="00FE3C4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2-ая 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Луговая, дом № 8а;</w:t>
      </w:r>
    </w:p>
    <w:p w:rsidR="00615714" w:rsidRDefault="0061571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Молодежная, дома №:</w:t>
      </w:r>
      <w:r w:rsidR="00C65092">
        <w:rPr>
          <w:rFonts w:ascii="Times New Roman" w:eastAsia="Times New Roman" w:hAnsi="Times New Roman" w:cs="Times New Roman"/>
          <w:sz w:val="28"/>
          <w:szCs w:val="28"/>
        </w:rPr>
        <w:t xml:space="preserve"> 7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;</w:t>
      </w:r>
    </w:p>
    <w:p w:rsidR="00177C0D" w:rsidRPr="002770BF" w:rsidRDefault="002B2CD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2; 4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кв.1;4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6; 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 xml:space="preserve">10;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11;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>16; 18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5C0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2CA" w:rsidRPr="002770BF">
        <w:rPr>
          <w:rFonts w:ascii="Times New Roman" w:eastAsia="Times New Roman" w:hAnsi="Times New Roman" w:cs="Times New Roman"/>
          <w:sz w:val="28"/>
          <w:szCs w:val="28"/>
        </w:rPr>
        <w:t>19кв.1</w:t>
      </w:r>
      <w:r w:rsidR="009A151F" w:rsidRPr="002770B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3234" w:rsidRPr="00597044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5E2">
        <w:rPr>
          <w:rFonts w:ascii="Times New Roman" w:eastAsia="Times New Roman" w:hAnsi="Times New Roman" w:cs="Times New Roman"/>
          <w:sz w:val="28"/>
          <w:szCs w:val="28"/>
        </w:rPr>
        <w:t>ул. Новоселов, дом</w:t>
      </w:r>
      <w:r w:rsidR="00F749C3" w:rsidRPr="00E165E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165E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749C3" w:rsidRPr="00E165E2">
        <w:rPr>
          <w:rFonts w:ascii="Times New Roman" w:eastAsia="Times New Roman" w:hAnsi="Times New Roman" w:cs="Times New Roman"/>
          <w:sz w:val="28"/>
          <w:szCs w:val="28"/>
        </w:rPr>
        <w:t xml:space="preserve">: 3 кв.1; 12 кв.1; </w:t>
      </w:r>
      <w:r w:rsidR="0063230B" w:rsidRPr="00E165E2">
        <w:rPr>
          <w:rFonts w:ascii="Times New Roman" w:eastAsia="Times New Roman" w:hAnsi="Times New Roman" w:cs="Times New Roman"/>
          <w:sz w:val="28"/>
          <w:szCs w:val="28"/>
        </w:rPr>
        <w:t xml:space="preserve">15 кв.1; </w:t>
      </w:r>
      <w:r w:rsidRPr="00E165E2">
        <w:rPr>
          <w:rFonts w:ascii="Times New Roman" w:eastAsia="Times New Roman" w:hAnsi="Times New Roman" w:cs="Times New Roman"/>
          <w:sz w:val="28"/>
          <w:szCs w:val="28"/>
        </w:rPr>
        <w:t>19</w:t>
      </w:r>
      <w:r w:rsidR="00597044">
        <w:rPr>
          <w:rFonts w:ascii="Times New Roman" w:eastAsia="Times New Roman" w:hAnsi="Times New Roman" w:cs="Times New Roman"/>
          <w:sz w:val="28"/>
          <w:szCs w:val="28"/>
        </w:rPr>
        <w:t>;</w:t>
      </w:r>
      <w:r w:rsidR="00C65092">
        <w:rPr>
          <w:rFonts w:ascii="Times New Roman" w:eastAsia="Times New Roman" w:hAnsi="Times New Roman" w:cs="Times New Roman"/>
          <w:sz w:val="28"/>
          <w:szCs w:val="28"/>
        </w:rPr>
        <w:t xml:space="preserve"> 20а кв.1;</w:t>
      </w:r>
    </w:p>
    <w:p w:rsidR="00213234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ая, дома №:</w:t>
      </w:r>
      <w:r w:rsidR="00C65092">
        <w:rPr>
          <w:rFonts w:ascii="Times New Roman" w:eastAsia="Times New Roman" w:hAnsi="Times New Roman" w:cs="Times New Roman"/>
          <w:sz w:val="28"/>
          <w:szCs w:val="28"/>
        </w:rPr>
        <w:t xml:space="preserve">2 кв.2; 3 кв.1; </w:t>
      </w:r>
      <w:r w:rsidRPr="00E165E2">
        <w:rPr>
          <w:rFonts w:ascii="Times New Roman" w:eastAsia="Times New Roman" w:hAnsi="Times New Roman" w:cs="Times New Roman"/>
          <w:sz w:val="28"/>
          <w:szCs w:val="28"/>
        </w:rPr>
        <w:t>8</w:t>
      </w:r>
      <w:r w:rsidR="00216CF9" w:rsidRPr="00E165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165E2">
        <w:rPr>
          <w:rFonts w:ascii="Times New Roman" w:eastAsia="Times New Roman" w:hAnsi="Times New Roman" w:cs="Times New Roman"/>
          <w:sz w:val="28"/>
          <w:szCs w:val="28"/>
        </w:rPr>
        <w:t>; 12кв.2;13кв.1; 14</w:t>
      </w:r>
      <w:r w:rsidR="009A151F" w:rsidRPr="00E165E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3234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Озерная, дома №: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; 1кв.1; </w:t>
      </w:r>
      <w:r w:rsidR="002C2CDD">
        <w:rPr>
          <w:rFonts w:ascii="Times New Roman" w:eastAsia="Times New Roman" w:hAnsi="Times New Roman" w:cs="Times New Roman"/>
          <w:sz w:val="28"/>
          <w:szCs w:val="28"/>
        </w:rPr>
        <w:t>1 кв.2;</w:t>
      </w:r>
      <w:r w:rsidR="00E165E2">
        <w:rPr>
          <w:rFonts w:ascii="Times New Roman" w:eastAsia="Times New Roman" w:hAnsi="Times New Roman" w:cs="Times New Roman"/>
          <w:sz w:val="28"/>
          <w:szCs w:val="28"/>
        </w:rPr>
        <w:t xml:space="preserve"> 2;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2кв.1; 2кв.2; 4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6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7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8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8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9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AD4EFA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0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10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1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2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12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4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15; </w:t>
      </w:r>
      <w:r w:rsidR="007E30A0">
        <w:rPr>
          <w:rFonts w:ascii="Times New Roman" w:eastAsia="Times New Roman" w:hAnsi="Times New Roman" w:cs="Times New Roman"/>
          <w:sz w:val="28"/>
          <w:szCs w:val="28"/>
        </w:rPr>
        <w:t xml:space="preserve">16; </w:t>
      </w:r>
      <w:r w:rsidR="00B01C19">
        <w:rPr>
          <w:rFonts w:ascii="Times New Roman" w:eastAsia="Times New Roman" w:hAnsi="Times New Roman" w:cs="Times New Roman"/>
          <w:sz w:val="28"/>
          <w:szCs w:val="28"/>
        </w:rPr>
        <w:t xml:space="preserve">16 кв.2; </w:t>
      </w:r>
      <w:r w:rsidR="001C66BC">
        <w:rPr>
          <w:rFonts w:ascii="Times New Roman" w:eastAsia="Times New Roman" w:hAnsi="Times New Roman" w:cs="Times New Roman"/>
          <w:sz w:val="28"/>
          <w:szCs w:val="28"/>
        </w:rPr>
        <w:t xml:space="preserve">18 кв.1; </w:t>
      </w:r>
      <w:r w:rsidR="00F749C3">
        <w:rPr>
          <w:rFonts w:ascii="Times New Roman" w:eastAsia="Times New Roman" w:hAnsi="Times New Roman" w:cs="Times New Roman"/>
          <w:sz w:val="28"/>
          <w:szCs w:val="28"/>
        </w:rPr>
        <w:t xml:space="preserve">18 кв.2; </w:t>
      </w:r>
      <w:r w:rsidR="001C66BC">
        <w:rPr>
          <w:rFonts w:ascii="Times New Roman" w:eastAsia="Times New Roman" w:hAnsi="Times New Roman" w:cs="Times New Roman"/>
          <w:sz w:val="28"/>
          <w:szCs w:val="28"/>
        </w:rPr>
        <w:t xml:space="preserve">20 кв.1; </w:t>
      </w:r>
      <w:r w:rsidR="00BE7645" w:rsidRPr="007A42AD">
        <w:rPr>
          <w:rFonts w:ascii="Times New Roman" w:eastAsia="Times New Roman" w:hAnsi="Times New Roman" w:cs="Times New Roman"/>
          <w:sz w:val="28"/>
          <w:szCs w:val="28"/>
        </w:rPr>
        <w:t>20 кв.2;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21; 22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22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C65092">
        <w:rPr>
          <w:rFonts w:ascii="Times New Roman" w:eastAsia="Times New Roman" w:hAnsi="Times New Roman" w:cs="Times New Roman"/>
          <w:sz w:val="28"/>
          <w:szCs w:val="28"/>
        </w:rPr>
        <w:t xml:space="preserve"> 26;</w:t>
      </w:r>
    </w:p>
    <w:p w:rsidR="00C65092" w:rsidRDefault="00213234" w:rsidP="003A2D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роезжая, дома №: 8;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9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092">
        <w:rPr>
          <w:rFonts w:ascii="Times New Roman" w:eastAsia="Times New Roman" w:hAnsi="Times New Roman" w:cs="Times New Roman"/>
          <w:sz w:val="28"/>
          <w:szCs w:val="28"/>
        </w:rPr>
        <w:t>15;</w:t>
      </w:r>
    </w:p>
    <w:p w:rsidR="003A2D70" w:rsidRPr="003419AF" w:rsidRDefault="003A2D70" w:rsidP="003A2D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EFA">
        <w:rPr>
          <w:rFonts w:ascii="Times New Roman" w:eastAsia="Times New Roman" w:hAnsi="Times New Roman" w:cs="Times New Roman"/>
          <w:sz w:val="28"/>
          <w:szCs w:val="28"/>
        </w:rPr>
        <w:t>ул. Радиостанция, дом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D4EF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E18FB">
        <w:rPr>
          <w:rFonts w:ascii="Times New Roman" w:eastAsia="Times New Roman" w:hAnsi="Times New Roman" w:cs="Times New Roman"/>
          <w:sz w:val="28"/>
          <w:szCs w:val="28"/>
        </w:rPr>
        <w:t>1 кв.1</w:t>
      </w:r>
      <w:r w:rsidR="00204BA1" w:rsidRPr="00615714">
        <w:rPr>
          <w:rFonts w:ascii="Times New Roman" w:eastAsia="Times New Roman" w:hAnsi="Times New Roman" w:cs="Times New Roman"/>
          <w:sz w:val="28"/>
          <w:szCs w:val="28"/>
        </w:rPr>
        <w:t>; 1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BA1" w:rsidRPr="00615714">
        <w:rPr>
          <w:rFonts w:ascii="Times New Roman" w:eastAsia="Times New Roman" w:hAnsi="Times New Roman" w:cs="Times New Roman"/>
          <w:sz w:val="28"/>
          <w:szCs w:val="28"/>
        </w:rPr>
        <w:t>кв.2; 2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BA1" w:rsidRPr="00615714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BA1" w:rsidRPr="00615714">
        <w:rPr>
          <w:rFonts w:ascii="Times New Roman" w:eastAsia="Times New Roman" w:hAnsi="Times New Roman" w:cs="Times New Roman"/>
          <w:sz w:val="28"/>
          <w:szCs w:val="28"/>
        </w:rPr>
        <w:t>кв.4; 6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BA1" w:rsidRPr="00615714">
        <w:rPr>
          <w:rFonts w:ascii="Times New Roman" w:eastAsia="Times New Roman" w:hAnsi="Times New Roman" w:cs="Times New Roman"/>
          <w:sz w:val="28"/>
          <w:szCs w:val="28"/>
        </w:rPr>
        <w:t>кв.2;</w:t>
      </w:r>
    </w:p>
    <w:p w:rsidR="00177C0D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Речная, дома №: 2; 3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4; 5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7; 8; 10; 11; 12; 13; 14;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8; 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2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4059" w:rsidRPr="008F4080" w:rsidRDefault="005E405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Сентябрьская, дома №: </w:t>
      </w:r>
      <w:r w:rsidR="00AD4EFA">
        <w:rPr>
          <w:rFonts w:ascii="Times New Roman" w:eastAsia="Times New Roman" w:hAnsi="Times New Roman" w:cs="Times New Roman"/>
          <w:sz w:val="28"/>
          <w:szCs w:val="28"/>
        </w:rPr>
        <w:t xml:space="preserve">2; </w:t>
      </w:r>
      <w:r w:rsidR="00F749C3">
        <w:rPr>
          <w:rFonts w:ascii="Times New Roman" w:eastAsia="Times New Roman" w:hAnsi="Times New Roman" w:cs="Times New Roman"/>
          <w:sz w:val="28"/>
          <w:szCs w:val="28"/>
        </w:rPr>
        <w:t xml:space="preserve">3 кв.1;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1; 5кв.2; 7; 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>8а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C0D" w:rsidRPr="008F4080" w:rsidRDefault="00177C0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ибирская, дом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№ 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4B0E" w:rsidRPr="008F4080" w:rsidRDefault="001B6D8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иреневая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, дома №: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а;14; 4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FD4" w:rsidRPr="008F4080" w:rsidRDefault="00534B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троителей, дом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>:</w:t>
      </w:r>
      <w:r w:rsidR="00AF7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AD4EFA">
        <w:rPr>
          <w:rFonts w:ascii="Times New Roman" w:eastAsia="Times New Roman" w:hAnsi="Times New Roman" w:cs="Times New Roman"/>
          <w:sz w:val="28"/>
          <w:szCs w:val="28"/>
        </w:rPr>
        <w:t>;</w:t>
      </w:r>
      <w:r w:rsidR="00615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5E2">
        <w:rPr>
          <w:rFonts w:ascii="Times New Roman" w:eastAsia="Times New Roman" w:hAnsi="Times New Roman" w:cs="Times New Roman"/>
          <w:sz w:val="28"/>
          <w:szCs w:val="28"/>
        </w:rPr>
        <w:t>8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5E2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615714">
        <w:rPr>
          <w:rFonts w:ascii="Times New Roman" w:eastAsia="Times New Roman" w:hAnsi="Times New Roman" w:cs="Times New Roman"/>
          <w:sz w:val="28"/>
          <w:szCs w:val="28"/>
        </w:rPr>
        <w:t>10 кв.1;</w:t>
      </w:r>
    </w:p>
    <w:p w:rsidR="005D7FD4" w:rsidRPr="008F4080" w:rsidRDefault="00F20A6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нтральная, дома №: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 xml:space="preserve">8; </w:t>
      </w:r>
      <w:r w:rsidR="005D5FA9" w:rsidRPr="008F408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; 16; 18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1; 18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 19;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0;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6;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9; 31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1; 31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 31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3;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31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4;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48;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50; 57;74; 76;78; 78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78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 xml:space="preserve">80; </w:t>
      </w:r>
      <w:r w:rsidR="00FF5F9E">
        <w:rPr>
          <w:rFonts w:ascii="Times New Roman" w:eastAsia="Times New Roman" w:hAnsi="Times New Roman" w:cs="Times New Roman"/>
          <w:sz w:val="28"/>
          <w:szCs w:val="28"/>
        </w:rPr>
        <w:t xml:space="preserve">92;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94</w:t>
      </w:r>
      <w:r w:rsidR="00347A9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96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кв.1; 97;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105; 107; 112; 113; 116;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118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; 118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1B6">
        <w:rPr>
          <w:rFonts w:ascii="Times New Roman" w:eastAsia="Times New Roman" w:hAnsi="Times New Roman" w:cs="Times New Roman"/>
          <w:sz w:val="28"/>
          <w:szCs w:val="28"/>
        </w:rPr>
        <w:t xml:space="preserve">120;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122; 124; 126;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1B6">
        <w:rPr>
          <w:rFonts w:ascii="Times New Roman" w:eastAsia="Times New Roman" w:hAnsi="Times New Roman" w:cs="Times New Roman"/>
          <w:sz w:val="28"/>
          <w:szCs w:val="28"/>
        </w:rPr>
        <w:t xml:space="preserve">130; 131 кв.1;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131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C66BC">
        <w:rPr>
          <w:rFonts w:ascii="Times New Roman" w:eastAsia="Times New Roman" w:hAnsi="Times New Roman" w:cs="Times New Roman"/>
          <w:sz w:val="28"/>
          <w:szCs w:val="28"/>
        </w:rPr>
        <w:t xml:space="preserve"> 132;</w:t>
      </w:r>
    </w:p>
    <w:p w:rsidR="002B2CD0" w:rsidRDefault="002B2CD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Юбилейная, дома №: 10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="00E56C7D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49C3" w:rsidRPr="008F4080" w:rsidRDefault="00F749C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Южная, дом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419AF">
        <w:rPr>
          <w:rFonts w:ascii="Times New Roman" w:eastAsia="Times New Roman" w:hAnsi="Times New Roman" w:cs="Times New Roman"/>
          <w:sz w:val="28"/>
          <w:szCs w:val="28"/>
        </w:rPr>
        <w:t>:</w:t>
      </w:r>
      <w:r w:rsidR="00C65092">
        <w:rPr>
          <w:rFonts w:ascii="Times New Roman" w:eastAsia="Times New Roman" w:hAnsi="Times New Roman" w:cs="Times New Roman"/>
          <w:sz w:val="28"/>
          <w:szCs w:val="28"/>
        </w:rPr>
        <w:t xml:space="preserve"> 8; </w:t>
      </w:r>
      <w:r w:rsidR="00615714">
        <w:rPr>
          <w:rFonts w:ascii="Times New Roman" w:eastAsia="Times New Roman" w:hAnsi="Times New Roman" w:cs="Times New Roman"/>
          <w:sz w:val="28"/>
          <w:szCs w:val="28"/>
        </w:rPr>
        <w:t xml:space="preserve">9; </w:t>
      </w:r>
      <w:r>
        <w:rPr>
          <w:rFonts w:ascii="Times New Roman" w:eastAsia="Times New Roman" w:hAnsi="Times New Roman" w:cs="Times New Roman"/>
          <w:sz w:val="28"/>
          <w:szCs w:val="28"/>
        </w:rPr>
        <w:t>10;</w:t>
      </w:r>
      <w:r w:rsidR="00615714">
        <w:rPr>
          <w:rFonts w:ascii="Times New Roman" w:eastAsia="Times New Roman" w:hAnsi="Times New Roman" w:cs="Times New Roman"/>
          <w:sz w:val="28"/>
          <w:szCs w:val="28"/>
        </w:rPr>
        <w:t xml:space="preserve"> 11;</w:t>
      </w:r>
    </w:p>
    <w:p w:rsidR="00E56C7D" w:rsidRPr="008F4080" w:rsidRDefault="00E56C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080">
        <w:rPr>
          <w:rFonts w:ascii="Times New Roman" w:hAnsi="Times New Roman" w:cs="Times New Roman"/>
          <w:sz w:val="28"/>
          <w:szCs w:val="28"/>
        </w:rPr>
        <w:t>участковая больница по адресу ул. Центральная, дом № 14, структурное подразделение ГУЗ Читинской ЦРБ.</w:t>
      </w:r>
    </w:p>
    <w:p w:rsidR="003415EF" w:rsidRDefault="003415E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FD4" w:rsidRPr="008F4080" w:rsidRDefault="00F70EE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F75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22E6" w:rsidRPr="008F408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она №</w:t>
      </w:r>
      <w:r w:rsidR="003415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5D7FD4" w:rsidRPr="00F0244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C5651" w:rsidRPr="00F024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7FD4" w:rsidRPr="00BE45BC">
        <w:rPr>
          <w:rFonts w:ascii="Times New Roman" w:eastAsia="Times New Roman" w:hAnsi="Times New Roman" w:cs="Times New Roman"/>
          <w:b/>
          <w:sz w:val="28"/>
          <w:szCs w:val="28"/>
        </w:rPr>
        <w:t xml:space="preserve"> Береговой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Верх-Читинское»:</w:t>
      </w:r>
    </w:p>
    <w:p w:rsidR="00BF36FB" w:rsidRDefault="00BF36F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. Береговой, дом № 5 кв.1; </w:t>
      </w:r>
    </w:p>
    <w:p w:rsidR="00AF37A0" w:rsidRPr="008F4080" w:rsidRDefault="00AF37A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ереговая, дом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FD4" w:rsidRPr="008F4080" w:rsidRDefault="005D7F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Больничный Хутор, дома </w:t>
      </w:r>
      <w:r w:rsidRPr="009024C0">
        <w:rPr>
          <w:rFonts w:ascii="Times New Roman" w:eastAsia="Times New Roman" w:hAnsi="Times New Roman" w:cs="Times New Roman"/>
          <w:sz w:val="28"/>
          <w:szCs w:val="28"/>
        </w:rPr>
        <w:t>№:</w:t>
      </w:r>
      <w:r w:rsidR="009024C0" w:rsidRPr="00902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9024C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902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9024C0">
        <w:rPr>
          <w:rFonts w:ascii="Times New Roman" w:eastAsia="Times New Roman" w:hAnsi="Times New Roman" w:cs="Times New Roman"/>
          <w:sz w:val="28"/>
          <w:szCs w:val="28"/>
        </w:rPr>
        <w:t>4</w:t>
      </w:r>
      <w:r w:rsidR="00902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9024C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902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902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D29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 xml:space="preserve">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902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D29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3; 4</w:t>
      </w:r>
      <w:r w:rsidR="00902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4; 6; </w:t>
      </w:r>
      <w:r w:rsidR="00514EB5"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6D85" w:rsidRPr="008F4080" w:rsidRDefault="001B6D8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лижний Хутор, дома №: 1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3; 4;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5;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 6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6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204BA1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8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 8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3; 8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 9;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78EA" w:rsidRPr="008F4080" w:rsidRDefault="003878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альний Хутор, дома №: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2; 3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4; 4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BF36FB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в.1;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3;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7 кв.1;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; 7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2; 7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3;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; 9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2CD0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орожная, дома №: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2 кв.1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37A0" w:rsidRDefault="00AF37A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Заречная, дома №: 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1; 2; 3;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4; 4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; 5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; 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Любимая, дома №: 13; 1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lastRenderedPageBreak/>
        <w:t>ул.</w:t>
      </w:r>
      <w:r w:rsidR="007B3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Полевая, дом №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мкр. Радужный, дом № 16.</w:t>
      </w:r>
    </w:p>
    <w:p w:rsidR="003415EF" w:rsidRDefault="003415E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AE5" w:rsidRPr="008F4080" w:rsidRDefault="00030AE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. зона №</w:t>
      </w:r>
      <w:r w:rsidR="006D2F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BE45BC">
        <w:rPr>
          <w:rFonts w:ascii="Times New Roman" w:eastAsia="Times New Roman" w:hAnsi="Times New Roman" w:cs="Times New Roman"/>
          <w:b/>
          <w:sz w:val="28"/>
          <w:szCs w:val="28"/>
        </w:rPr>
        <w:t>с Угдан</w:t>
      </w:r>
      <w:r w:rsidR="000D733C" w:rsidRPr="00BE45B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Угданское»: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Весенняя, дома №: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5; 6; </w:t>
      </w:r>
      <w:r w:rsidR="006B2AA7" w:rsidRPr="006B2AA7">
        <w:rPr>
          <w:rFonts w:ascii="Times New Roman" w:eastAsia="Times New Roman" w:hAnsi="Times New Roman" w:cs="Times New Roman"/>
          <w:b/>
          <w:sz w:val="28"/>
          <w:szCs w:val="28"/>
        </w:rPr>
        <w:t>7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8; 9; 13; 14; 16; </w:t>
      </w:r>
      <w:r w:rsidR="0061290F">
        <w:rPr>
          <w:rFonts w:ascii="Times New Roman" w:eastAsia="Times New Roman" w:hAnsi="Times New Roman" w:cs="Times New Roman"/>
          <w:sz w:val="28"/>
          <w:szCs w:val="28"/>
        </w:rPr>
        <w:t xml:space="preserve">18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1; 27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Дачная, дома №: 1; 7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9а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2; 16; 19; 20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альняя, дома №: 6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11; 18; 19; 20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34а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2; 43; 46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 49;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еленая, дома №: 3; 5; 6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6CCC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Заозерное, </w:t>
      </w:r>
      <w:bookmarkStart w:id="0" w:name="OLE_LINK1"/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дома №: </w:t>
      </w:r>
      <w:bookmarkEnd w:id="0"/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3; 4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5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6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8; 10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13; 14; 18;</w:t>
      </w:r>
      <w:r w:rsidR="00D228C7">
        <w:rPr>
          <w:rFonts w:ascii="Times New Roman" w:eastAsia="Times New Roman" w:hAnsi="Times New Roman" w:cs="Times New Roman"/>
          <w:sz w:val="28"/>
          <w:szCs w:val="28"/>
        </w:rPr>
        <w:t xml:space="preserve"> 21;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23; 27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28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29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0; 35;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 37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39; 40; 41; 45; </w:t>
      </w:r>
      <w:r w:rsidR="00D228C7">
        <w:rPr>
          <w:rFonts w:ascii="Times New Roman" w:eastAsia="Times New Roman" w:hAnsi="Times New Roman" w:cs="Times New Roman"/>
          <w:sz w:val="28"/>
          <w:szCs w:val="28"/>
        </w:rPr>
        <w:t xml:space="preserve">46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7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228C7">
        <w:rPr>
          <w:rFonts w:ascii="Times New Roman" w:eastAsia="Times New Roman" w:hAnsi="Times New Roman" w:cs="Times New Roman"/>
          <w:sz w:val="28"/>
          <w:szCs w:val="28"/>
        </w:rPr>
        <w:t xml:space="preserve"> 53;</w:t>
      </w:r>
    </w:p>
    <w:p w:rsidR="00126751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аречная, дом № 3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6CCC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Ключевская, дома №</w:t>
      </w:r>
      <w:r w:rsidR="0044308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; 10; 15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6CCC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Линейная, дом № 5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59B" w:rsidRPr="008F4080" w:rsidRDefault="0017759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Мостовая, дома №: 2; 3; 5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6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7; 8; 8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12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19; 2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751" w:rsidRPr="008F4080" w:rsidRDefault="00F45A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Молодежный, дом № 6;</w:t>
      </w:r>
    </w:p>
    <w:p w:rsidR="003F1C34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2а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9; 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13б; </w:t>
      </w:r>
      <w:r w:rsidR="006B2AA7" w:rsidRPr="00D228C7">
        <w:rPr>
          <w:rFonts w:ascii="Times New Roman" w:eastAsia="Times New Roman" w:hAnsi="Times New Roman" w:cs="Times New Roman"/>
          <w:sz w:val="28"/>
          <w:szCs w:val="28"/>
        </w:rPr>
        <w:t xml:space="preserve">27; </w:t>
      </w:r>
      <w:r w:rsidRPr="00D228C7">
        <w:rPr>
          <w:rFonts w:ascii="Times New Roman" w:eastAsia="Times New Roman" w:hAnsi="Times New Roman" w:cs="Times New Roman"/>
          <w:sz w:val="28"/>
          <w:szCs w:val="28"/>
        </w:rPr>
        <w:t xml:space="preserve">32; 35; </w:t>
      </w:r>
      <w:r w:rsidR="007E20EB" w:rsidRPr="00D228C7">
        <w:rPr>
          <w:rFonts w:ascii="Times New Roman" w:eastAsia="Times New Roman" w:hAnsi="Times New Roman" w:cs="Times New Roman"/>
          <w:sz w:val="28"/>
          <w:szCs w:val="28"/>
        </w:rPr>
        <w:t xml:space="preserve">35а; </w:t>
      </w:r>
      <w:r w:rsidR="006B2AA7" w:rsidRPr="00D228C7">
        <w:rPr>
          <w:rFonts w:ascii="Times New Roman" w:eastAsia="Times New Roman" w:hAnsi="Times New Roman" w:cs="Times New Roman"/>
          <w:sz w:val="28"/>
          <w:szCs w:val="28"/>
        </w:rPr>
        <w:t>36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39; 48; </w:t>
      </w:r>
      <w:r w:rsidR="005062C2">
        <w:rPr>
          <w:rFonts w:ascii="Times New Roman" w:eastAsia="Times New Roman" w:hAnsi="Times New Roman" w:cs="Times New Roman"/>
          <w:sz w:val="28"/>
          <w:szCs w:val="28"/>
        </w:rPr>
        <w:t xml:space="preserve">48а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50; 52; 53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55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60; </w:t>
      </w:r>
      <w:r w:rsidR="00D228C7">
        <w:rPr>
          <w:rFonts w:ascii="Times New Roman" w:eastAsia="Times New Roman" w:hAnsi="Times New Roman" w:cs="Times New Roman"/>
          <w:sz w:val="28"/>
          <w:szCs w:val="28"/>
        </w:rPr>
        <w:t xml:space="preserve">66в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70; 72; 74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76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80; 8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59B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ая, дома №: 1; 2; 3; 4; 5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6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8; 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20EB" w:rsidRDefault="007E20E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Прибрежная, дом № 8;</w:t>
      </w:r>
    </w:p>
    <w:p w:rsidR="003F1C34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роезжая, дом № 5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C34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Полевая, дома №: </w:t>
      </w:r>
      <w:r w:rsidR="003F1C34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а; 2б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C34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адовая, дома №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3; 4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3082" w:rsidRPr="008F4080" w:rsidRDefault="0016308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еверная, дома №: 2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3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5кв.1; 5кв.2; 6; 7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9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6; 1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22;</w:t>
      </w:r>
      <w:r w:rsidR="00D228C7">
        <w:rPr>
          <w:rFonts w:ascii="Times New Roman" w:eastAsia="Times New Roman" w:hAnsi="Times New Roman" w:cs="Times New Roman"/>
          <w:sz w:val="28"/>
          <w:szCs w:val="28"/>
        </w:rPr>
        <w:t xml:space="preserve"> 22 кв.1;</w:t>
      </w:r>
    </w:p>
    <w:p w:rsidR="00D36450" w:rsidRPr="008F4080" w:rsidRDefault="0016308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ентябрьская, дом № 3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7997" w:rsidRPr="008F4080" w:rsidRDefault="004C799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иреневая, дом № 41;</w:t>
      </w:r>
    </w:p>
    <w:p w:rsidR="004E227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оветская, дома №: 2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99702F">
        <w:rPr>
          <w:rFonts w:ascii="Times New Roman" w:eastAsia="Times New Roman" w:hAnsi="Times New Roman" w:cs="Times New Roman"/>
          <w:sz w:val="28"/>
          <w:szCs w:val="28"/>
        </w:rPr>
        <w:t xml:space="preserve">3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4; 5; 6;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8;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9; 10; 11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; 13; 17; 18;</w:t>
      </w:r>
      <w:r w:rsidR="005630E7">
        <w:rPr>
          <w:rFonts w:ascii="Times New Roman" w:eastAsia="Times New Roman" w:hAnsi="Times New Roman" w:cs="Times New Roman"/>
          <w:sz w:val="28"/>
          <w:szCs w:val="28"/>
        </w:rPr>
        <w:t xml:space="preserve"> 20;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 xml:space="preserve"> 23; 24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1; 24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2; 25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26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1; 26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2; 27; 28; 28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1; 31; 35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3082" w:rsidRPr="008F4080" w:rsidRDefault="00BB3AE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Советская, дом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>: 2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3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3AE4" w:rsidRPr="008F4080" w:rsidRDefault="005A02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BB3AE4" w:rsidRPr="008F4080">
        <w:rPr>
          <w:rFonts w:ascii="Times New Roman" w:eastAsia="Times New Roman" w:hAnsi="Times New Roman" w:cs="Times New Roman"/>
          <w:sz w:val="28"/>
          <w:szCs w:val="28"/>
        </w:rPr>
        <w:t>2-ая Советская, дом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3AE4"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: 5; 17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27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Советский, дома №: 1; 4; 5; 8; 9; 18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C3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олнечная, дома №: 5; 6; 11; 1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27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тепная, дома №: 1;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 xml:space="preserve"> 5; 18;</w:t>
      </w:r>
    </w:p>
    <w:p w:rsidR="003F1C34" w:rsidRPr="008F4080" w:rsidRDefault="00AE499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Строителей, дом № 8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7997" w:rsidRPr="008F4080" w:rsidRDefault="004C799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троителей, дом № 8 кв.1;</w:t>
      </w:r>
    </w:p>
    <w:p w:rsidR="00AE499D" w:rsidRPr="008F4080" w:rsidRDefault="00AE499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50 лет Победы, дома №: 15; 18; 21; 24; 26; 33; 39; 41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499D" w:rsidRPr="008F4080" w:rsidRDefault="00AE499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Трактовая, дома №: 1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 xml:space="preserve">1а кв.16; </w:t>
      </w:r>
      <w:r w:rsidR="00205BB2" w:rsidRPr="008F4080">
        <w:rPr>
          <w:rFonts w:ascii="Times New Roman" w:eastAsia="Times New Roman" w:hAnsi="Times New Roman" w:cs="Times New Roman"/>
          <w:sz w:val="28"/>
          <w:szCs w:val="28"/>
        </w:rPr>
        <w:t xml:space="preserve">1а 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205BB2" w:rsidRPr="008F4080">
        <w:rPr>
          <w:rFonts w:ascii="Times New Roman" w:eastAsia="Times New Roman" w:hAnsi="Times New Roman" w:cs="Times New Roman"/>
          <w:sz w:val="28"/>
          <w:szCs w:val="28"/>
        </w:rPr>
        <w:t>.21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1а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29; 1</w:t>
      </w:r>
      <w:r w:rsidR="00205BB2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; 2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3б;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2; 4стр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4A93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5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; 10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1; 10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2; 12; 13;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 14; 15а;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 16; 18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1; 18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2; 19; 20; 7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л. Центральная, дома №: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4; 5;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6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7;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 9; 11; 13; 14; 15; 16; </w:t>
      </w:r>
      <w:r w:rsidR="00642A27">
        <w:rPr>
          <w:rFonts w:ascii="Times New Roman" w:eastAsia="Times New Roman" w:hAnsi="Times New Roman" w:cs="Times New Roman"/>
          <w:sz w:val="28"/>
          <w:szCs w:val="28"/>
        </w:rPr>
        <w:t xml:space="preserve">17;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>кв.1; 17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.2; 20; 21; 2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24,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 xml:space="preserve">27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28;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>30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>кв.1; 30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32; 32а; 33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9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2646" w:rsidRPr="008F4080" w:rsidRDefault="00BA264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Школьная, дома №: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; 2; 3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3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4; 6; 7; 9; 14; 18; 26; 28; 30кв.1;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 xml:space="preserve"> 30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32; </w:t>
      </w:r>
      <w:r w:rsidR="00642A27">
        <w:rPr>
          <w:rFonts w:ascii="Times New Roman" w:eastAsia="Times New Roman" w:hAnsi="Times New Roman" w:cs="Times New Roman"/>
          <w:sz w:val="28"/>
          <w:szCs w:val="28"/>
        </w:rPr>
        <w:t xml:space="preserve">36; 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36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кв.1; 36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кв.2; 36</w:t>
      </w:r>
      <w:r w:rsidR="006106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A27">
        <w:rPr>
          <w:rFonts w:ascii="Times New Roman" w:eastAsia="Times New Roman" w:hAnsi="Times New Roman" w:cs="Times New Roman"/>
          <w:sz w:val="28"/>
          <w:szCs w:val="28"/>
        </w:rPr>
        <w:t>36 стр</w:t>
      </w:r>
      <w:r w:rsidR="00D81F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2A27">
        <w:rPr>
          <w:rFonts w:ascii="Times New Roman" w:eastAsia="Times New Roman" w:hAnsi="Times New Roman" w:cs="Times New Roman"/>
          <w:sz w:val="28"/>
          <w:szCs w:val="28"/>
        </w:rPr>
        <w:t xml:space="preserve">1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>42;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пер. Широкий, дома №: </w:t>
      </w:r>
      <w:r w:rsidR="007B7501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2; 3; 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10;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Южная, дома №: </w:t>
      </w:r>
      <w:r w:rsidR="007B7501" w:rsidRPr="008F4080">
        <w:rPr>
          <w:rFonts w:ascii="Times New Roman" w:eastAsia="Times New Roman" w:hAnsi="Times New Roman" w:cs="Times New Roman"/>
          <w:sz w:val="28"/>
          <w:szCs w:val="28"/>
        </w:rPr>
        <w:t>21; 23; 25; 27; 33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651" w:rsidRDefault="000C5651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869C6" w:rsidRPr="008F4080" w:rsidRDefault="005A02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6 зона № 6:</w:t>
      </w:r>
      <w:r w:rsidR="00AF75E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E56C7D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Смоленское»</w:t>
      </w:r>
      <w:r w:rsidR="003415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«Заря»;</w:t>
      </w:r>
      <w:r w:rsidR="007B3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92C58">
        <w:rPr>
          <w:rFonts w:ascii="Times New Roman" w:eastAsia="Times New Roman" w:hAnsi="Times New Roman" w:cs="Times New Roman"/>
          <w:color w:val="auto"/>
          <w:sz w:val="28"/>
          <w:szCs w:val="28"/>
        </w:rPr>
        <w:t>СНТ «Заря Смоленская»; СТ  «Заря»;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НТ№ 12 «Мир»; </w:t>
      </w:r>
      <w:r w:rsidR="00892C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Т «Мир»; СНТ «Мир»;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СТ «Здоровье»; </w:t>
      </w:r>
      <w:r w:rsidR="00892C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Т «Монтажник»;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НТ «Монтажник»; СНТ «Островок»; </w:t>
      </w:r>
      <w:r w:rsidR="00892C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Т «Островок»;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Т </w:t>
      </w:r>
      <w:r w:rsidR="00892C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106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Радость»; </w:t>
      </w:r>
      <w:r w:rsidR="00892C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СН №106 «Радость»; СТ №106 «Радость»;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СТ № 73 «Союз»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. СНТ «Союз»;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№112 «Квант»; ДНТ «Ратник»; СНТ «Радуга»</w:t>
      </w:r>
      <w:r w:rsidR="00E56C7D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; ДНТ «Земляничное»</w:t>
      </w:r>
      <w:r w:rsidR="00693E90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; ДНТ «Смоленские пруды»</w:t>
      </w:r>
      <w:r w:rsidR="00D449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="00D44968" w:rsidRPr="00AE271A">
        <w:rPr>
          <w:rFonts w:ascii="Times New Roman" w:eastAsia="Times New Roman" w:hAnsi="Times New Roman" w:cs="Times New Roman"/>
          <w:color w:val="auto"/>
          <w:sz w:val="28"/>
          <w:szCs w:val="28"/>
        </w:rPr>
        <w:t>ДНТ «Усадьба»</w:t>
      </w:r>
      <w:r w:rsidR="00E56C7D" w:rsidRPr="00AE271A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274021" w:rsidRPr="00B226A7" w:rsidRDefault="00B226A7" w:rsidP="0027402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3415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4021" w:rsidRPr="00B226A7">
        <w:rPr>
          <w:rFonts w:ascii="Times New Roman" w:eastAsia="Times New Roman" w:hAnsi="Times New Roman" w:cs="Times New Roman"/>
          <w:sz w:val="28"/>
          <w:szCs w:val="28"/>
        </w:rPr>
        <w:t>ТСН № 106 «Радость»</w:t>
      </w:r>
      <w:r w:rsidR="005A61FC">
        <w:rPr>
          <w:rFonts w:ascii="Times New Roman" w:eastAsia="Times New Roman" w:hAnsi="Times New Roman" w:cs="Times New Roman"/>
          <w:sz w:val="28"/>
          <w:szCs w:val="28"/>
        </w:rPr>
        <w:t xml:space="preserve"> (СТ № 106)</w:t>
      </w:r>
      <w:r w:rsidR="00274021" w:rsidRPr="00B226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74021" w:rsidRDefault="00274021" w:rsidP="0027402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</w:t>
      </w:r>
      <w:r w:rsidR="00553383">
        <w:rPr>
          <w:rFonts w:ascii="Times New Roman" w:eastAsia="Times New Roman" w:hAnsi="Times New Roman" w:cs="Times New Roman"/>
          <w:sz w:val="28"/>
          <w:szCs w:val="28"/>
        </w:rPr>
        <w:t xml:space="preserve">5; 10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1; 22; 23; 24; 25; 26; 27; 28; 29; 30; 31; 32; 33; 34; 35; 36; 37; 38; 39; </w:t>
      </w:r>
      <w:r w:rsidR="00593AA5">
        <w:rPr>
          <w:rFonts w:ascii="Times New Roman" w:eastAsia="Times New Roman" w:hAnsi="Times New Roman" w:cs="Times New Roman"/>
          <w:sz w:val="28"/>
          <w:szCs w:val="28"/>
        </w:rPr>
        <w:t xml:space="preserve">40; </w:t>
      </w: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="006106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3AA5">
        <w:rPr>
          <w:rFonts w:ascii="Times New Roman" w:eastAsia="Times New Roman" w:hAnsi="Times New Roman" w:cs="Times New Roman"/>
          <w:sz w:val="28"/>
          <w:szCs w:val="28"/>
        </w:rPr>
        <w:t xml:space="preserve">; 41; 42; 43; 44; 45; 46; 47; 48; 49; 50; 51; 52; 53; 54; 55; </w:t>
      </w:r>
      <w:r w:rsidR="00892C58">
        <w:rPr>
          <w:rFonts w:ascii="Times New Roman" w:eastAsia="Times New Roman" w:hAnsi="Times New Roman" w:cs="Times New Roman"/>
          <w:sz w:val="28"/>
          <w:szCs w:val="28"/>
        </w:rPr>
        <w:t>57; 59;</w:t>
      </w:r>
      <w:r w:rsidR="00553383">
        <w:rPr>
          <w:rFonts w:ascii="Times New Roman" w:eastAsia="Times New Roman" w:hAnsi="Times New Roman" w:cs="Times New Roman"/>
          <w:sz w:val="28"/>
          <w:szCs w:val="28"/>
        </w:rPr>
        <w:t xml:space="preserve"> 59</w:t>
      </w:r>
      <w:r w:rsidR="006106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338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4021" w:rsidRDefault="00593AA5" w:rsidP="0087236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л. Проезжая, </w:t>
      </w:r>
      <w:r>
        <w:rPr>
          <w:rFonts w:ascii="Times New Roman" w:eastAsia="Times New Roman" w:hAnsi="Times New Roman" w:cs="Times New Roman"/>
          <w:sz w:val="28"/>
          <w:szCs w:val="28"/>
        </w:rPr>
        <w:t>дома №: 1; 1а; 2; 3; 4; 5; 6; 7; 8; 9; 10; 11; 12; 13; 14; 15; 16; 17; 18; 19; 20; 20</w:t>
      </w:r>
      <w:r w:rsidR="006106AD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593AA5" w:rsidRPr="005C766D" w:rsidRDefault="00593AA5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6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Тупиковая, </w:t>
      </w:r>
      <w:r w:rsidR="005C766D">
        <w:rPr>
          <w:rFonts w:ascii="Times New Roman" w:eastAsia="Times New Roman" w:hAnsi="Times New Roman" w:cs="Times New Roman"/>
          <w:sz w:val="28"/>
          <w:szCs w:val="28"/>
        </w:rPr>
        <w:t>дома №: 56; 57; 58; 59; 60; 61; 62; 63; 64; 65; 66; 67;</w:t>
      </w:r>
    </w:p>
    <w:p w:rsidR="005C766D" w:rsidRDefault="00892C58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астки № </w:t>
      </w:r>
      <w:r w:rsidR="00553383">
        <w:rPr>
          <w:rFonts w:ascii="Times New Roman" w:hAnsi="Times New Roman" w:cs="Times New Roman"/>
          <w:color w:val="auto"/>
          <w:sz w:val="28"/>
          <w:szCs w:val="28"/>
        </w:rPr>
        <w:t xml:space="preserve">9; </w:t>
      </w:r>
      <w:r>
        <w:rPr>
          <w:rFonts w:ascii="Times New Roman" w:hAnsi="Times New Roman" w:cs="Times New Roman"/>
          <w:color w:val="auto"/>
          <w:sz w:val="28"/>
          <w:szCs w:val="28"/>
        </w:rPr>
        <w:t>15; 20; 20А;</w:t>
      </w:r>
      <w:r w:rsidR="00D52E79">
        <w:rPr>
          <w:rFonts w:ascii="Times New Roman" w:hAnsi="Times New Roman" w:cs="Times New Roman"/>
          <w:color w:val="auto"/>
          <w:sz w:val="28"/>
          <w:szCs w:val="28"/>
        </w:rPr>
        <w:t xml:space="preserve"> 31; 33; 36; 37; 43; 53; 54; 62; 63</w:t>
      </w:r>
      <w:r w:rsidR="006106A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226A7" w:rsidRDefault="00B226A7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72362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4021">
        <w:rPr>
          <w:rFonts w:ascii="Times New Roman" w:hAnsi="Times New Roman" w:cs="Times New Roman"/>
          <w:color w:val="auto"/>
          <w:sz w:val="28"/>
          <w:szCs w:val="28"/>
        </w:rPr>
        <w:t>- ДНТ «Земляничное»,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FD3E23">
        <w:rPr>
          <w:rFonts w:ascii="Times New Roman" w:hAnsi="Times New Roman" w:cs="Times New Roman"/>
          <w:color w:val="auto"/>
          <w:sz w:val="28"/>
          <w:szCs w:val="28"/>
        </w:rPr>
        <w:t xml:space="preserve">5; </w:t>
      </w:r>
      <w:r w:rsidR="002C7B44" w:rsidRPr="00FD3E23">
        <w:rPr>
          <w:rFonts w:ascii="Times New Roman" w:hAnsi="Times New Roman" w:cs="Times New Roman"/>
          <w:color w:val="auto"/>
          <w:sz w:val="28"/>
          <w:szCs w:val="28"/>
        </w:rPr>
        <w:t>27;</w:t>
      </w:r>
      <w:r w:rsidR="00892C58">
        <w:rPr>
          <w:rFonts w:ascii="Times New Roman" w:hAnsi="Times New Roman" w:cs="Times New Roman"/>
          <w:color w:val="auto"/>
          <w:sz w:val="28"/>
          <w:szCs w:val="28"/>
        </w:rPr>
        <w:t xml:space="preserve">35; </w:t>
      </w:r>
      <w:r w:rsidR="001D5939">
        <w:rPr>
          <w:rFonts w:ascii="Times New Roman" w:hAnsi="Times New Roman" w:cs="Times New Roman"/>
          <w:color w:val="auto"/>
          <w:sz w:val="28"/>
          <w:szCs w:val="28"/>
        </w:rPr>
        <w:t xml:space="preserve">50;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60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CE3EC2">
        <w:rPr>
          <w:rFonts w:ascii="Times New Roman" w:hAnsi="Times New Roman" w:cs="Times New Roman"/>
          <w:color w:val="auto"/>
          <w:sz w:val="28"/>
          <w:szCs w:val="28"/>
        </w:rPr>
        <w:t xml:space="preserve"> 102; </w:t>
      </w:r>
    </w:p>
    <w:p w:rsidR="00872362" w:rsidRPr="007A42AD" w:rsidRDefault="00FD3E23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42AD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72362" w:rsidRPr="007A42AD">
        <w:rPr>
          <w:rFonts w:ascii="Times New Roman" w:hAnsi="Times New Roman" w:cs="Times New Roman"/>
          <w:color w:val="auto"/>
          <w:sz w:val="28"/>
          <w:szCs w:val="28"/>
        </w:rPr>
        <w:t>частк</w:t>
      </w:r>
      <w:r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872362"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892C58">
        <w:rPr>
          <w:rFonts w:ascii="Times New Roman" w:hAnsi="Times New Roman" w:cs="Times New Roman"/>
          <w:color w:val="auto"/>
          <w:sz w:val="28"/>
          <w:szCs w:val="28"/>
        </w:rPr>
        <w:t xml:space="preserve">10; 17; </w:t>
      </w:r>
      <w:r w:rsidR="00872362" w:rsidRPr="007A42AD">
        <w:rPr>
          <w:rFonts w:ascii="Times New Roman" w:hAnsi="Times New Roman" w:cs="Times New Roman"/>
          <w:color w:val="auto"/>
          <w:sz w:val="28"/>
          <w:szCs w:val="28"/>
        </w:rPr>
        <w:t>27;</w:t>
      </w:r>
      <w:r w:rsidR="00892C58">
        <w:rPr>
          <w:rFonts w:ascii="Times New Roman" w:hAnsi="Times New Roman" w:cs="Times New Roman"/>
          <w:color w:val="auto"/>
          <w:sz w:val="28"/>
          <w:szCs w:val="28"/>
        </w:rPr>
        <w:t>102;</w:t>
      </w:r>
      <w:r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500; 501; 502; 504; 519; 533; 544; 551; 552; 556; 557; 558; 559; 561; 562; 563; 564; 565; 566; 567; 568; 569; </w:t>
      </w:r>
      <w:r w:rsidR="00966B02"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570; 571; 573; 575; 577; 578; 579; 580; 581; 582; 583; 584; 585; 591; 594; 596; 597; 602; 603; 604; 605; 606; 607; 609; 610; 612; </w:t>
      </w:r>
      <w:r w:rsidR="00810AFA" w:rsidRPr="007A42AD">
        <w:rPr>
          <w:rFonts w:ascii="Times New Roman" w:hAnsi="Times New Roman" w:cs="Times New Roman"/>
          <w:color w:val="auto"/>
          <w:sz w:val="28"/>
          <w:szCs w:val="28"/>
        </w:rPr>
        <w:t>617; 618; 619; 620; 621; 622; 626; 627; 634; 635; 636; 637; 638; 643; 644</w:t>
      </w:r>
      <w:r w:rsidR="006106A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10AFA"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C766D" w:rsidRDefault="005C766D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44968" w:rsidRPr="00B226A7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26A7">
        <w:rPr>
          <w:rFonts w:ascii="Times New Roman" w:hAnsi="Times New Roman" w:cs="Times New Roman"/>
          <w:color w:val="auto"/>
          <w:sz w:val="28"/>
          <w:szCs w:val="28"/>
        </w:rPr>
        <w:t>- ДНТ «Ратник»</w:t>
      </w:r>
      <w:r w:rsidR="00D44968" w:rsidRPr="00B226A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72362" w:rsidRPr="007A42AD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42AD">
        <w:rPr>
          <w:rFonts w:ascii="Times New Roman" w:hAnsi="Times New Roman" w:cs="Times New Roman"/>
          <w:color w:val="auto"/>
          <w:sz w:val="28"/>
          <w:szCs w:val="28"/>
        </w:rPr>
        <w:t>ул. Дружбы, дом</w:t>
      </w:r>
      <w:r w:rsidR="00D44968" w:rsidRPr="007A42A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D44968"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: 1; 2; 3; 4; </w:t>
      </w:r>
      <w:r w:rsidRPr="007A42AD">
        <w:rPr>
          <w:rFonts w:ascii="Times New Roman" w:hAnsi="Times New Roman" w:cs="Times New Roman"/>
          <w:color w:val="auto"/>
          <w:sz w:val="28"/>
          <w:szCs w:val="28"/>
        </w:rPr>
        <w:t>5;</w:t>
      </w:r>
      <w:r w:rsidR="00D44968"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 6; 7; 8; 9;</w:t>
      </w:r>
    </w:p>
    <w:p w:rsidR="00D44968" w:rsidRPr="007A42AD" w:rsidRDefault="00D44968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42AD">
        <w:rPr>
          <w:rFonts w:ascii="Times New Roman" w:hAnsi="Times New Roman" w:cs="Times New Roman"/>
          <w:color w:val="auto"/>
          <w:sz w:val="28"/>
          <w:szCs w:val="28"/>
        </w:rPr>
        <w:t>ул. Набережная, дома №: 1; 2; 3; 4;</w:t>
      </w:r>
    </w:p>
    <w:p w:rsidR="00AE271A" w:rsidRDefault="00AE271A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42AD">
        <w:rPr>
          <w:rFonts w:ascii="Times New Roman" w:hAnsi="Times New Roman" w:cs="Times New Roman"/>
          <w:color w:val="auto"/>
          <w:sz w:val="28"/>
          <w:szCs w:val="28"/>
        </w:rPr>
        <w:t>ул. Земляничная, дома №: 1; 2; 3; 4; 5; 6</w:t>
      </w:r>
      <w:r w:rsidR="006106A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226A7" w:rsidRPr="007A42AD" w:rsidRDefault="00B226A7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72362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ДНТ «Смоленские пруды».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дом № </w:t>
      </w:r>
      <w:r w:rsidR="00D52E79">
        <w:rPr>
          <w:rFonts w:ascii="Times New Roman" w:hAnsi="Times New Roman" w:cs="Times New Roman"/>
          <w:color w:val="auto"/>
          <w:sz w:val="28"/>
          <w:szCs w:val="28"/>
        </w:rPr>
        <w:t xml:space="preserve">35;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164</w:t>
      </w:r>
      <w:r w:rsidR="006106A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226A7" w:rsidRPr="008F4080" w:rsidRDefault="00B226A7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A04DB0" w:rsidRDefault="00A04DB0" w:rsidP="00A04DB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Т № 106, ул. Центральная, дом № 28</w:t>
      </w:r>
      <w:r w:rsidR="007E64E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77C48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Т № 106 «Радость», д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A04D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8; 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38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50</w:t>
      </w:r>
      <w:r w:rsidR="007E64E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226A7" w:rsidRDefault="00B226A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77C48" w:rsidRDefault="008709AD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7E64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СТ № 73 «Союз», дома №: </w:t>
      </w:r>
      <w:r w:rsidR="001775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; 11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0; 43;</w:t>
      </w:r>
    </w:p>
    <w:p w:rsidR="00EF1A5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НСТ № 73 «Союз», ул. Березовая, дом №</w:t>
      </w:r>
      <w:r w:rsidR="003A6E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участки)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; 21; 22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4;</w:t>
      </w:r>
      <w:r w:rsidR="003A6E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5 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43</w:t>
      </w:r>
      <w:r w:rsidR="007E64E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A3FD4" w:rsidRDefault="00EA3FD4" w:rsidP="00EA3FD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4021">
        <w:rPr>
          <w:rFonts w:ascii="Times New Roman" w:hAnsi="Times New Roman" w:cs="Times New Roman"/>
          <w:color w:val="auto"/>
          <w:sz w:val="28"/>
          <w:szCs w:val="28"/>
        </w:rPr>
        <w:t>- тер. НСТ «Здоровье»,</w:t>
      </w:r>
      <w:r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 дома №:21; 46; 48; 50; 51; 52; 53; 68; 69; 70; 71; 72; 73; 74; 75; 76; 77; 78; 79; 80; 81; 82;104; 105; 106; 107; 108; 109; 110; 111;</w:t>
      </w:r>
      <w:r w:rsidR="00553383">
        <w:rPr>
          <w:rFonts w:ascii="Times New Roman" w:hAnsi="Times New Roman" w:cs="Times New Roman"/>
          <w:color w:val="auto"/>
          <w:sz w:val="28"/>
          <w:szCs w:val="28"/>
        </w:rPr>
        <w:t xml:space="preserve"> 137</w:t>
      </w:r>
      <w:r w:rsidR="007E64E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226A7" w:rsidRPr="00CA612E" w:rsidRDefault="00B226A7" w:rsidP="00EA3FD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1A58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СН № 73 «Союз», дома №: </w:t>
      </w:r>
      <w:r w:rsidR="00CF4F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; </w:t>
      </w:r>
      <w:r w:rsidR="001775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; 11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EF1A58" w:rsidRPr="007A42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="002C7B44" w:rsidRPr="007A42AD">
        <w:rPr>
          <w:rFonts w:ascii="Times New Roman" w:eastAsia="Times New Roman" w:hAnsi="Times New Roman" w:cs="Times New Roman"/>
          <w:color w:val="auto"/>
          <w:sz w:val="28"/>
          <w:szCs w:val="28"/>
        </w:rPr>
        <w:t>38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43</w:t>
      </w:r>
      <w:r w:rsidR="007E64E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226A7" w:rsidRDefault="00B226A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709AD" w:rsidRDefault="008709AD" w:rsidP="008709A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СН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6 «Радость», участок № </w:t>
      </w:r>
      <w:r w:rsidR="00CE3E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; 9; </w:t>
      </w:r>
      <w:r w:rsidR="005F4EED">
        <w:rPr>
          <w:rFonts w:ascii="Times New Roman" w:eastAsia="Times New Roman" w:hAnsi="Times New Roman" w:cs="Times New Roman"/>
          <w:color w:val="auto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CE3E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0; 59</w:t>
      </w:r>
      <w:r w:rsidR="007E64E0">
        <w:rPr>
          <w:rFonts w:ascii="Times New Roman" w:eastAsia="Times New Roman" w:hAnsi="Times New Roman" w:cs="Times New Roman"/>
          <w:color w:val="auto"/>
          <w:sz w:val="28"/>
          <w:szCs w:val="28"/>
        </w:rPr>
        <w:t>а;</w:t>
      </w:r>
      <w:r w:rsidR="00CE3E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5F4EED" w:rsidRDefault="005F4EED" w:rsidP="00DC126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Центральная, участок № </w:t>
      </w:r>
      <w:r w:rsidR="00CE3E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; 10;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3;</w:t>
      </w:r>
      <w:r w:rsidR="00CE3E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8</w:t>
      </w:r>
      <w:r w:rsidR="007E64E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226A7" w:rsidRDefault="00B226A7" w:rsidP="00DC126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36335" w:rsidRDefault="00DC1261" w:rsidP="00DC126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ТСН «Заря Смоленская»,</w:t>
      </w:r>
      <w:r w:rsidR="005533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ок № 3; 63;</w:t>
      </w:r>
    </w:p>
    <w:p w:rsidR="00DC1261" w:rsidRDefault="00DC1261" w:rsidP="00DC126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Отдельная, дом № 139;</w:t>
      </w:r>
    </w:p>
    <w:p w:rsidR="00306FBB" w:rsidRDefault="00306FBB" w:rsidP="00DC126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2-ая Линейная, дом № 17</w:t>
      </w:r>
      <w:r w:rsidR="007E64E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226A7" w:rsidRDefault="00B226A7" w:rsidP="00DC126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77C48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ритория СНТ «Союз», дома №: 20;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1; 22; 24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43</w:t>
      </w:r>
      <w:r w:rsidR="003D3E0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226A7" w:rsidRPr="008F4080" w:rsidRDefault="00B226A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77C48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ритория ДНТ «Монтажник»,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ма №: 4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,5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5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; 42; 47;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0; 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4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60; 69; 71; 85; 88/89; 88; 89; 118а; 123</w:t>
      </w:r>
      <w:r w:rsidR="009B2F2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226A7" w:rsidRPr="008F4080" w:rsidRDefault="00B226A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1A58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Т «Монтажник», дома №: 10; </w:t>
      </w:r>
      <w:r w:rsidR="00D05840">
        <w:rPr>
          <w:rFonts w:ascii="Times New Roman" w:eastAsia="Times New Roman" w:hAnsi="Times New Roman" w:cs="Times New Roman"/>
          <w:color w:val="auto"/>
          <w:sz w:val="28"/>
          <w:szCs w:val="28"/>
        </w:rPr>
        <w:t>48</w:t>
      </w:r>
      <w:r w:rsidR="004158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4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0; </w:t>
      </w:r>
      <w:r w:rsidR="001775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5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85;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89;</w:t>
      </w:r>
      <w:r w:rsidR="00A04D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21; 121</w:t>
      </w:r>
      <w:r w:rsidR="007E64E0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9B2F2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226A7" w:rsidRPr="008F4080" w:rsidRDefault="00B226A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1A5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ритория СНТ «Монтажник», дома №: 4; 4,5; 5; 10; 42; 47; 50; 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4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60; 69; 71; 85; 88/89; 88; 89; 118а; 123</w:t>
      </w:r>
      <w:r w:rsidR="007E64E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C766D" w:rsidRDefault="005C766D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615C7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40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615C7" w:rsidRPr="002740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Т </w:t>
      </w:r>
      <w:r w:rsidR="006615C7" w:rsidRPr="00F66D5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Мир»</w:t>
      </w:r>
      <w:r w:rsidR="006615C7" w:rsidRPr="009B2F2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ма №:</w:t>
      </w:r>
      <w:r w:rsidR="00D81F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36335">
        <w:rPr>
          <w:rFonts w:ascii="Times New Roman" w:eastAsia="Times New Roman" w:hAnsi="Times New Roman" w:cs="Times New Roman"/>
          <w:color w:val="auto"/>
          <w:sz w:val="28"/>
          <w:szCs w:val="28"/>
        </w:rPr>
        <w:t>18</w:t>
      </w:r>
      <w:r w:rsidR="007E64E0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D363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112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16;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24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77, </w:t>
      </w:r>
      <w:r w:rsidR="00D363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82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49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58;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59;</w:t>
      </w:r>
    </w:p>
    <w:p w:rsidR="002D3346" w:rsidRDefault="002D3346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Березовая, дома №: 155, 156; 156а; 157; 158; 159; 170; 170, 172; 173; 174; 174а; 174б; 175; 176; 177; 178; 179; 180; 181; 182; 183; 184; 185; 186; 187; 188; 189; 197; 200; 201; 202; 202а; 202б; </w:t>
      </w:r>
    </w:p>
    <w:p w:rsidR="00416A46" w:rsidRDefault="00416A46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Дорожная, дома №: 3; 4; 5; 6; 74 8; 9; 10; 11</w:t>
      </w:r>
      <w:r w:rsidR="006129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12; 13; 14; 15; 16; 17; 17а;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84 19; 20;</w:t>
      </w:r>
    </w:p>
    <w:p w:rsidR="00FB603C" w:rsidRDefault="00FB603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Проточная, дом</w:t>
      </w:r>
      <w:r w:rsidR="008436FA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(участок)</w:t>
      </w:r>
      <w:r w:rsidR="00D81FA2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F51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155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74б;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76;</w:t>
      </w:r>
      <w:r w:rsidR="00B155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99; 200; </w:t>
      </w:r>
    </w:p>
    <w:p w:rsidR="00B95065" w:rsidRDefault="006462E5" w:rsidP="00B9506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Озерная, дома №: 96; </w:t>
      </w:r>
      <w:r w:rsidR="00B155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12;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14; 115; 116</w:t>
      </w:r>
      <w:r w:rsidR="00B1550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17; 118; 119; 119а;</w:t>
      </w:r>
    </w:p>
    <w:p w:rsidR="00B95065" w:rsidRPr="008F4080" w:rsidRDefault="00B95065" w:rsidP="00B9506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Розовая, д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№: 15; 17/18;</w:t>
      </w:r>
    </w:p>
    <w:p w:rsidR="00B95065" w:rsidRDefault="00B95065" w:rsidP="006462E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С</w:t>
      </w:r>
      <w:r w:rsidR="00EB58F6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вая, дома №: 212; 213; 217; 223; 224; 225; 226; 227; 228; </w:t>
      </w:r>
    </w:p>
    <w:p w:rsidR="006462E5" w:rsidRDefault="006462E5" w:rsidP="006462E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Солнечная, дома №: </w:t>
      </w:r>
      <w:r w:rsidR="00D17C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19а;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31; 132; 133; 134;</w:t>
      </w:r>
    </w:p>
    <w:p w:rsidR="006462E5" w:rsidRDefault="006462E5" w:rsidP="006462E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Сосновая, дома №:</w:t>
      </w:r>
      <w:r w:rsidR="00CA2E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47; 149; 150; 152</w:t>
      </w:r>
      <w:r w:rsidR="00E5723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CA2E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53; 153а; 160; 161; 163; </w:t>
      </w:r>
    </w:p>
    <w:p w:rsidR="006462E5" w:rsidRDefault="00CA2EB6" w:rsidP="006462E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л. Сосновая, дома №: 261; 262; 263; 264; 265;</w:t>
      </w:r>
    </w:p>
    <w:p w:rsidR="002D3346" w:rsidRDefault="00B9506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Черемуховая, дома №: 231; 232; 233; 236; 238; 239; 240; 241; 242; 243; 244; 245; 246; 249;</w:t>
      </w:r>
    </w:p>
    <w:p w:rsidR="00B95065" w:rsidRDefault="00B9506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Яблоневая, дома №: 251; 252; 256; 258; 259; </w:t>
      </w:r>
    </w:p>
    <w:p w:rsidR="00D4754E" w:rsidRDefault="002424B4" w:rsidP="006B3334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частки</w:t>
      </w:r>
      <w:r w:rsidR="00AA4D28">
        <w:rPr>
          <w:rFonts w:ascii="Times New Roman" w:eastAsia="Times New Roman" w:hAnsi="Times New Roman" w:cs="Times New Roman"/>
          <w:color w:val="auto"/>
          <w:sz w:val="28"/>
          <w:szCs w:val="28"/>
        </w:rPr>
        <w:t>: 3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5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0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5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7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72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73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74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75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78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82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85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86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88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91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95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96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00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02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06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07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08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09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11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12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14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15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16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18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19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19а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21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22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23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24;</w:t>
      </w:r>
      <w:r w:rsidR="00D81F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26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27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30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35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36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37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38;</w:t>
      </w:r>
      <w:r w:rsidR="00D81F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39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40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2F10">
        <w:rPr>
          <w:rFonts w:ascii="Times New Roman" w:eastAsia="Times New Roman" w:hAnsi="Times New Roman" w:cs="Times New Roman"/>
          <w:color w:val="auto"/>
          <w:sz w:val="28"/>
          <w:szCs w:val="28"/>
        </w:rPr>
        <w:t>141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42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43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44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45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43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49;</w:t>
      </w:r>
      <w:r w:rsidR="00D81F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52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53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53а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55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57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58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60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61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62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64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65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69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74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74б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76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77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78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80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82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86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87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88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90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91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92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93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95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98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199;200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201а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202а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205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207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208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209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210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213\214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217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225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227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229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231;</w:t>
      </w:r>
      <w:r w:rsidR="00D81F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2EC9">
        <w:rPr>
          <w:rFonts w:ascii="Times New Roman" w:eastAsia="Times New Roman" w:hAnsi="Times New Roman" w:cs="Times New Roman"/>
          <w:color w:val="auto"/>
          <w:sz w:val="28"/>
          <w:szCs w:val="28"/>
        </w:rPr>
        <w:t>232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4754E">
        <w:rPr>
          <w:rFonts w:ascii="Times New Roman" w:eastAsia="Times New Roman" w:hAnsi="Times New Roman" w:cs="Times New Roman"/>
          <w:color w:val="auto"/>
          <w:sz w:val="28"/>
          <w:szCs w:val="28"/>
        </w:rPr>
        <w:t>233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="00D4754E">
        <w:rPr>
          <w:rFonts w:ascii="Times New Roman" w:eastAsia="Times New Roman" w:hAnsi="Times New Roman" w:cs="Times New Roman"/>
          <w:color w:val="auto"/>
          <w:sz w:val="28"/>
          <w:szCs w:val="28"/>
        </w:rPr>
        <w:t>237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4754E">
        <w:rPr>
          <w:rFonts w:ascii="Times New Roman" w:eastAsia="Times New Roman" w:hAnsi="Times New Roman" w:cs="Times New Roman"/>
          <w:color w:val="auto"/>
          <w:sz w:val="28"/>
          <w:szCs w:val="28"/>
        </w:rPr>
        <w:t>239</w:t>
      </w:r>
      <w:r w:rsidR="00D81F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4754E">
        <w:rPr>
          <w:rFonts w:ascii="Times New Roman" w:eastAsia="Times New Roman" w:hAnsi="Times New Roman" w:cs="Times New Roman"/>
          <w:color w:val="auto"/>
          <w:sz w:val="28"/>
          <w:szCs w:val="28"/>
        </w:rPr>
        <w:t>;240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4754E">
        <w:rPr>
          <w:rFonts w:ascii="Times New Roman" w:eastAsia="Times New Roman" w:hAnsi="Times New Roman" w:cs="Times New Roman"/>
          <w:color w:val="auto"/>
          <w:sz w:val="28"/>
          <w:szCs w:val="28"/>
        </w:rPr>
        <w:t>241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4754E">
        <w:rPr>
          <w:rFonts w:ascii="Times New Roman" w:eastAsia="Times New Roman" w:hAnsi="Times New Roman" w:cs="Times New Roman"/>
          <w:color w:val="auto"/>
          <w:sz w:val="28"/>
          <w:szCs w:val="28"/>
        </w:rPr>
        <w:t>246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4754E">
        <w:rPr>
          <w:rFonts w:ascii="Times New Roman" w:eastAsia="Times New Roman" w:hAnsi="Times New Roman" w:cs="Times New Roman"/>
          <w:color w:val="auto"/>
          <w:sz w:val="28"/>
          <w:szCs w:val="28"/>
        </w:rPr>
        <w:t>249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4754E">
        <w:rPr>
          <w:rFonts w:ascii="Times New Roman" w:eastAsia="Times New Roman" w:hAnsi="Times New Roman" w:cs="Times New Roman"/>
          <w:color w:val="auto"/>
          <w:sz w:val="28"/>
          <w:szCs w:val="28"/>
        </w:rPr>
        <w:t>252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4754E">
        <w:rPr>
          <w:rFonts w:ascii="Times New Roman" w:eastAsia="Times New Roman" w:hAnsi="Times New Roman" w:cs="Times New Roman"/>
          <w:color w:val="auto"/>
          <w:sz w:val="28"/>
          <w:szCs w:val="28"/>
        </w:rPr>
        <w:t>255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4754E">
        <w:rPr>
          <w:rFonts w:ascii="Times New Roman" w:eastAsia="Times New Roman" w:hAnsi="Times New Roman" w:cs="Times New Roman"/>
          <w:color w:val="auto"/>
          <w:sz w:val="28"/>
          <w:szCs w:val="28"/>
        </w:rPr>
        <w:t>258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4754E">
        <w:rPr>
          <w:rFonts w:ascii="Times New Roman" w:eastAsia="Times New Roman" w:hAnsi="Times New Roman" w:cs="Times New Roman"/>
          <w:color w:val="auto"/>
          <w:sz w:val="28"/>
          <w:szCs w:val="28"/>
        </w:rPr>
        <w:t>259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647B1">
        <w:rPr>
          <w:rFonts w:ascii="Times New Roman" w:eastAsia="Times New Roman" w:hAnsi="Times New Roman" w:cs="Times New Roman"/>
          <w:color w:val="auto"/>
          <w:sz w:val="28"/>
          <w:szCs w:val="28"/>
        </w:rPr>
        <w:t>261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647B1">
        <w:rPr>
          <w:rFonts w:ascii="Times New Roman" w:eastAsia="Times New Roman" w:hAnsi="Times New Roman" w:cs="Times New Roman"/>
          <w:color w:val="auto"/>
          <w:sz w:val="28"/>
          <w:szCs w:val="28"/>
        </w:rPr>
        <w:t>262;</w:t>
      </w:r>
      <w:r w:rsidR="00220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647B1">
        <w:rPr>
          <w:rFonts w:ascii="Times New Roman" w:eastAsia="Times New Roman" w:hAnsi="Times New Roman" w:cs="Times New Roman"/>
          <w:color w:val="auto"/>
          <w:sz w:val="28"/>
          <w:szCs w:val="28"/>
        </w:rPr>
        <w:t>265.</w:t>
      </w:r>
    </w:p>
    <w:p w:rsidR="00220C85" w:rsidRDefault="00220C8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53383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F83A89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F83A89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 «Заря» Смоленская</w:t>
      </w:r>
      <w:r w:rsidR="00F92D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553383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к</w:t>
      </w:r>
      <w:r w:rsidR="00F92DED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5533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</w:t>
      </w:r>
      <w:r w:rsidR="00D06702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5533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; 63;</w:t>
      </w:r>
    </w:p>
    <w:p w:rsidR="00693E90" w:rsidRPr="008F4080" w:rsidRDefault="00693E9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Береговая, дом</w:t>
      </w:r>
      <w:r w:rsidR="00CB428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№: </w:t>
      </w:r>
      <w:r w:rsidR="00FF5F9E">
        <w:rPr>
          <w:rFonts w:ascii="Times New Roman" w:hAnsi="Times New Roman" w:cs="Times New Roman"/>
          <w:color w:val="auto"/>
          <w:sz w:val="28"/>
          <w:szCs w:val="28"/>
        </w:rPr>
        <w:t xml:space="preserve">36; 37; </w:t>
      </w:r>
      <w:r w:rsidR="00CB4288">
        <w:rPr>
          <w:rFonts w:ascii="Times New Roman" w:hAnsi="Times New Roman" w:cs="Times New Roman"/>
          <w:color w:val="auto"/>
          <w:sz w:val="28"/>
          <w:szCs w:val="28"/>
        </w:rPr>
        <w:t xml:space="preserve">48;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61;</w:t>
      </w:r>
    </w:p>
    <w:p w:rsidR="00EF1A58" w:rsidRPr="008F4080" w:rsidRDefault="00EF1A58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Дачная, дом</w:t>
      </w:r>
      <w:r w:rsidR="006F09EE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151;</w:t>
      </w:r>
    </w:p>
    <w:p w:rsidR="00FF626C" w:rsidRPr="008F4080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Огородная, дом № 110;</w:t>
      </w:r>
    </w:p>
    <w:p w:rsidR="00E67FA4" w:rsidRDefault="00E67FA4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Смоленская, дом № 63</w:t>
      </w:r>
      <w:r w:rsidR="009B2F2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226A7" w:rsidRPr="008F4080" w:rsidRDefault="00B226A7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1A58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>СНТ «Заря»</w:t>
      </w:r>
      <w:r w:rsidR="00FF626C" w:rsidRPr="008F408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D1D46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дом № 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>151;</w:t>
      </w:r>
    </w:p>
    <w:p w:rsidR="006C4E3D" w:rsidRPr="008F4080" w:rsidRDefault="006C4E3D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л. Береговая, дом № </w:t>
      </w:r>
      <w:r w:rsidRPr="00D007D6">
        <w:rPr>
          <w:rFonts w:ascii="Times New Roman" w:hAnsi="Times New Roman" w:cs="Times New Roman"/>
          <w:color w:val="auto"/>
          <w:sz w:val="28"/>
          <w:szCs w:val="28"/>
        </w:rPr>
        <w:t>48;</w:t>
      </w:r>
    </w:p>
    <w:p w:rsidR="00FF626C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Смежная, дома №: 3; 73;</w:t>
      </w:r>
    </w:p>
    <w:p w:rsidR="00872362" w:rsidRDefault="00872362" w:rsidP="0087236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Зеленая Поляна, дом № 1;</w:t>
      </w:r>
    </w:p>
    <w:p w:rsidR="004D1D46" w:rsidRDefault="004D1D46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частк</w:t>
      </w:r>
      <w:r w:rsidR="008436F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BE45BC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53; 54</w:t>
      </w:r>
      <w:r w:rsidR="009B2F2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226A7" w:rsidRPr="008F4080" w:rsidRDefault="00B226A7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F626C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F626C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СНТ № 112 «Квант», дом 52; </w:t>
      </w:r>
    </w:p>
    <w:p w:rsidR="005C766D" w:rsidRDefault="00D52E79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астки № 22; 56; 60; 112</w:t>
      </w:r>
      <w:r w:rsidR="009B2F2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226A7" w:rsidRDefault="00B226A7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1A58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CA612E">
        <w:rPr>
          <w:rFonts w:ascii="Times New Roman" w:hAnsi="Times New Roman" w:cs="Times New Roman"/>
          <w:color w:val="auto"/>
          <w:sz w:val="28"/>
          <w:szCs w:val="28"/>
        </w:rPr>
        <w:t>СНТ «Здоровье», дом</w:t>
      </w:r>
      <w:r w:rsidR="00D007D6" w:rsidRPr="00CA612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F1A58"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D007D6" w:rsidRPr="00CA612E">
        <w:rPr>
          <w:rFonts w:ascii="Times New Roman" w:hAnsi="Times New Roman" w:cs="Times New Roman"/>
          <w:color w:val="auto"/>
          <w:sz w:val="28"/>
          <w:szCs w:val="28"/>
        </w:rPr>
        <w:t>: 21;</w:t>
      </w:r>
      <w:r w:rsidR="007E64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07D6"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46; 48; 50; 51; 52; 53; 68; 69; 70; 71; 72; 73; 74; 75; </w:t>
      </w:r>
      <w:r w:rsidR="00EF1A58" w:rsidRPr="00CA612E">
        <w:rPr>
          <w:rFonts w:ascii="Times New Roman" w:hAnsi="Times New Roman" w:cs="Times New Roman"/>
          <w:color w:val="auto"/>
          <w:sz w:val="28"/>
          <w:szCs w:val="28"/>
        </w:rPr>
        <w:t>76;</w:t>
      </w:r>
      <w:r w:rsidR="007E64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07D6" w:rsidRPr="00CA612E">
        <w:rPr>
          <w:rFonts w:ascii="Times New Roman" w:hAnsi="Times New Roman" w:cs="Times New Roman"/>
          <w:color w:val="auto"/>
          <w:sz w:val="28"/>
          <w:szCs w:val="28"/>
        </w:rPr>
        <w:t>77; 78; 79; 80; 81; 82;</w:t>
      </w:r>
      <w:r w:rsidR="007E64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0802" w:rsidRPr="00CA612E">
        <w:rPr>
          <w:rFonts w:ascii="Times New Roman" w:hAnsi="Times New Roman" w:cs="Times New Roman"/>
          <w:color w:val="auto"/>
          <w:sz w:val="28"/>
          <w:szCs w:val="28"/>
        </w:rPr>
        <w:t>104;</w:t>
      </w:r>
      <w:r w:rsidR="00D007D6"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 105; 106; 107; 108; 109; 110; 111;</w:t>
      </w:r>
      <w:r w:rsidR="00553383">
        <w:rPr>
          <w:rFonts w:ascii="Times New Roman" w:hAnsi="Times New Roman" w:cs="Times New Roman"/>
          <w:color w:val="auto"/>
          <w:sz w:val="28"/>
          <w:szCs w:val="28"/>
        </w:rPr>
        <w:t xml:space="preserve"> 137;</w:t>
      </w:r>
    </w:p>
    <w:p w:rsidR="00D52E79" w:rsidRDefault="00D52E79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Широкая, дом № 32;</w:t>
      </w:r>
    </w:p>
    <w:p w:rsidR="00D52E79" w:rsidRDefault="00D52E79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Болотная, дома №</w:t>
      </w:r>
      <w:r w:rsidR="00D06702">
        <w:rPr>
          <w:rFonts w:ascii="Times New Roman" w:hAnsi="Times New Roman" w:cs="Times New Roman"/>
          <w:color w:val="auto"/>
          <w:sz w:val="28"/>
          <w:szCs w:val="28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53; 59;</w:t>
      </w:r>
    </w:p>
    <w:p w:rsidR="00D52E79" w:rsidRDefault="00D52E79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Верхнечитинская, дом № 80;</w:t>
      </w:r>
    </w:p>
    <w:p w:rsidR="0033629E" w:rsidRDefault="0033629E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астки № 7; 8; 13; 15; 33; 34; 36; 37; 38; 39; 41; 42; 45; 54; 55; 56; 57; 61; 62; 63; 83; 87; 92; 95; 97; 98; 103</w:t>
      </w:r>
      <w:r w:rsidR="007E64E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B2F2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226A7" w:rsidRDefault="00B226A7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F626C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402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F626C" w:rsidRPr="00274021">
        <w:rPr>
          <w:rFonts w:ascii="Times New Roman" w:hAnsi="Times New Roman" w:cs="Times New Roman"/>
          <w:color w:val="auto"/>
          <w:sz w:val="28"/>
          <w:szCs w:val="28"/>
        </w:rPr>
        <w:t>СНТ «Островок»:</w:t>
      </w:r>
      <w:r w:rsidR="00A04DB0" w:rsidRPr="00274021">
        <w:rPr>
          <w:rFonts w:ascii="Times New Roman" w:hAnsi="Times New Roman" w:cs="Times New Roman"/>
          <w:color w:val="auto"/>
          <w:sz w:val="28"/>
          <w:szCs w:val="28"/>
        </w:rPr>
        <w:t xml:space="preserve"> дома №:</w:t>
      </w:r>
      <w:r w:rsidR="00D067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4968" w:rsidRPr="00D007D6">
        <w:rPr>
          <w:rFonts w:ascii="Times New Roman" w:hAnsi="Times New Roman" w:cs="Times New Roman"/>
          <w:color w:val="auto"/>
          <w:sz w:val="28"/>
          <w:szCs w:val="28"/>
        </w:rPr>
        <w:t>60;</w:t>
      </w:r>
      <w:r w:rsidR="00D067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4DB0">
        <w:rPr>
          <w:rFonts w:ascii="Times New Roman" w:hAnsi="Times New Roman" w:cs="Times New Roman"/>
          <w:color w:val="auto"/>
          <w:sz w:val="28"/>
          <w:szCs w:val="28"/>
        </w:rPr>
        <w:t xml:space="preserve">155; 201; </w:t>
      </w:r>
    </w:p>
    <w:p w:rsidR="00FF626C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Березовая, дом № 62;</w:t>
      </w:r>
    </w:p>
    <w:p w:rsidR="0033629E" w:rsidRDefault="0033629E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Весенняя, дом № 175;</w:t>
      </w:r>
    </w:p>
    <w:p w:rsidR="00A04DB0" w:rsidRDefault="00A04DB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Набережная, дом №: 114;</w:t>
      </w:r>
    </w:p>
    <w:p w:rsidR="0033629E" w:rsidRDefault="0033629E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ул. Озерная, дом № 143;</w:t>
      </w:r>
    </w:p>
    <w:p w:rsidR="0033629E" w:rsidRDefault="0033629E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Проточная, дом № 25;</w:t>
      </w:r>
    </w:p>
    <w:p w:rsidR="0033629E" w:rsidRDefault="0033629E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Строителей, дом № 71;</w:t>
      </w:r>
    </w:p>
    <w:p w:rsidR="0033629E" w:rsidRPr="008F4080" w:rsidRDefault="0033629E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л. Строительная, дом № </w:t>
      </w:r>
      <w:r w:rsidR="000F495E">
        <w:rPr>
          <w:rFonts w:ascii="Times New Roman" w:hAnsi="Times New Roman" w:cs="Times New Roman"/>
          <w:color w:val="auto"/>
          <w:sz w:val="28"/>
          <w:szCs w:val="28"/>
        </w:rPr>
        <w:t>76;</w:t>
      </w:r>
    </w:p>
    <w:p w:rsidR="00FF626C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Центральная, дома №:</w:t>
      </w:r>
      <w:r w:rsidR="0033629E">
        <w:rPr>
          <w:rFonts w:ascii="Times New Roman" w:hAnsi="Times New Roman" w:cs="Times New Roman"/>
          <w:color w:val="auto"/>
          <w:sz w:val="28"/>
          <w:szCs w:val="28"/>
        </w:rPr>
        <w:t xml:space="preserve"> 12; 14;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36,76, 86, 201;</w:t>
      </w:r>
    </w:p>
    <w:p w:rsidR="000F495E" w:rsidRDefault="000F495E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Энтузиастов, дома № 56; 60</w:t>
      </w:r>
      <w:r w:rsidR="009B2F2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226A7" w:rsidRDefault="00B226A7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90915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СН № 73 «Союз», ул. Березовая, д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: 20; 21; 22; 24; 43</w:t>
      </w:r>
      <w:r w:rsidR="007E64E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226A7" w:rsidRPr="008F4080" w:rsidRDefault="00B226A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373B1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ер.</w:t>
      </w:r>
      <w:r w:rsidR="00F92D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373B1" w:rsidRPr="008F4080">
        <w:rPr>
          <w:rFonts w:ascii="Times New Roman" w:hAnsi="Times New Roman" w:cs="Times New Roman"/>
          <w:color w:val="auto"/>
          <w:sz w:val="28"/>
          <w:szCs w:val="28"/>
        </w:rPr>
        <w:t>СНТ «Островок», дом № 201</w:t>
      </w:r>
      <w:r w:rsidR="007E64E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226A7" w:rsidRPr="008F4080" w:rsidRDefault="00B226A7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F626C" w:rsidRDefault="008723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67FA4" w:rsidRPr="008F4080">
        <w:rPr>
          <w:rFonts w:ascii="Times New Roman" w:eastAsia="Times New Roman" w:hAnsi="Times New Roman" w:cs="Times New Roman"/>
          <w:sz w:val="28"/>
          <w:szCs w:val="28"/>
        </w:rPr>
        <w:t>СОТ «Заря», дом № 63</w:t>
      </w:r>
      <w:r w:rsidR="007E64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766D" w:rsidRDefault="005C766D" w:rsidP="0011094F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7E64E0" w:rsidRDefault="00D163F0" w:rsidP="007E64E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4021">
        <w:rPr>
          <w:rFonts w:ascii="Times New Roman" w:hAnsi="Times New Roman" w:cs="Times New Roman"/>
          <w:sz w:val="28"/>
          <w:szCs w:val="28"/>
        </w:rPr>
        <w:t xml:space="preserve">- </w:t>
      </w:r>
      <w:r w:rsidR="007A27E1" w:rsidRPr="00274021">
        <w:rPr>
          <w:rFonts w:ascii="Times New Roman" w:hAnsi="Times New Roman" w:cs="Times New Roman"/>
          <w:sz w:val="28"/>
          <w:szCs w:val="28"/>
        </w:rPr>
        <w:t>ДНТ «Монтажник»</w:t>
      </w:r>
      <w:r w:rsidR="00683B39">
        <w:rPr>
          <w:rFonts w:ascii="Times New Roman" w:hAnsi="Times New Roman" w:cs="Times New Roman"/>
          <w:sz w:val="28"/>
          <w:szCs w:val="28"/>
        </w:rPr>
        <w:t xml:space="preserve"> (</w:t>
      </w:r>
      <w:r w:rsidR="00683B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 «Монтажник», </w:t>
      </w:r>
      <w:r w:rsidR="007E64E0" w:rsidRPr="007E64E0">
        <w:rPr>
          <w:rFonts w:ascii="Times New Roman" w:eastAsia="Times New Roman" w:hAnsi="Times New Roman" w:cs="Times New Roman"/>
          <w:color w:val="auto"/>
          <w:sz w:val="28"/>
          <w:szCs w:val="28"/>
        </w:rPr>
        <w:t>- ДНТ «Монтажник»</w:t>
      </w:r>
      <w:r w:rsidR="00683B39" w:rsidRPr="007E64E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A27E1" w:rsidRPr="00274021">
        <w:rPr>
          <w:rFonts w:ascii="Times New Roman" w:hAnsi="Times New Roman" w:cs="Times New Roman"/>
          <w:sz w:val="28"/>
          <w:szCs w:val="28"/>
        </w:rPr>
        <w:t>:</w:t>
      </w:r>
      <w:r w:rsidR="0011094F" w:rsidRPr="00274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7E1" w:rsidRPr="007A42AD" w:rsidRDefault="0011094F" w:rsidP="007E64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21">
        <w:rPr>
          <w:rFonts w:ascii="Times New Roman" w:hAnsi="Times New Roman" w:cs="Times New Roman"/>
          <w:sz w:val="28"/>
          <w:szCs w:val="28"/>
        </w:rPr>
        <w:t>у</w:t>
      </w:r>
      <w:r w:rsidR="007A27E1" w:rsidRPr="00274021">
        <w:rPr>
          <w:rFonts w:ascii="Times New Roman" w:hAnsi="Times New Roman" w:cs="Times New Roman"/>
          <w:sz w:val="28"/>
          <w:szCs w:val="28"/>
        </w:rPr>
        <w:t>частк</w:t>
      </w:r>
      <w:r w:rsidRPr="00274021">
        <w:rPr>
          <w:rFonts w:ascii="Times New Roman" w:hAnsi="Times New Roman" w:cs="Times New Roman"/>
          <w:sz w:val="28"/>
          <w:szCs w:val="28"/>
        </w:rPr>
        <w:t>и</w:t>
      </w:r>
      <w:r w:rsidR="007A27E1" w:rsidRPr="00274021">
        <w:rPr>
          <w:rFonts w:ascii="Times New Roman" w:hAnsi="Times New Roman" w:cs="Times New Roman"/>
          <w:sz w:val="28"/>
          <w:szCs w:val="28"/>
        </w:rPr>
        <w:t xml:space="preserve"> №: 1</w:t>
      </w:r>
      <w:r w:rsidR="007A27E1" w:rsidRPr="007A42AD">
        <w:rPr>
          <w:rFonts w:ascii="Times New Roman" w:hAnsi="Times New Roman" w:cs="Times New Roman"/>
          <w:sz w:val="28"/>
          <w:szCs w:val="28"/>
        </w:rPr>
        <w:t>; 2</w:t>
      </w:r>
      <w:r w:rsidR="00652C8E">
        <w:rPr>
          <w:rFonts w:ascii="Times New Roman" w:hAnsi="Times New Roman" w:cs="Times New Roman"/>
          <w:sz w:val="28"/>
          <w:szCs w:val="28"/>
        </w:rPr>
        <w:t xml:space="preserve">; </w:t>
      </w:r>
      <w:r w:rsidR="007A27E1" w:rsidRPr="007A42AD">
        <w:rPr>
          <w:rFonts w:ascii="Times New Roman" w:hAnsi="Times New Roman" w:cs="Times New Roman"/>
          <w:sz w:val="28"/>
          <w:szCs w:val="28"/>
        </w:rPr>
        <w:t>3; 4</w:t>
      </w:r>
      <w:r w:rsidR="00652C8E">
        <w:rPr>
          <w:rFonts w:ascii="Times New Roman" w:hAnsi="Times New Roman" w:cs="Times New Roman"/>
          <w:sz w:val="28"/>
          <w:szCs w:val="28"/>
        </w:rPr>
        <w:t xml:space="preserve">; </w:t>
      </w:r>
      <w:r w:rsidR="007A27E1" w:rsidRPr="007A42AD">
        <w:rPr>
          <w:rFonts w:ascii="Times New Roman" w:hAnsi="Times New Roman" w:cs="Times New Roman"/>
          <w:sz w:val="28"/>
          <w:szCs w:val="28"/>
        </w:rPr>
        <w:t>5; 6; 7; 8; 9; 10; 11; 12; 13; 14; 15; 16,</w:t>
      </w:r>
      <w:r w:rsidR="00652C8E">
        <w:rPr>
          <w:rFonts w:ascii="Times New Roman" w:hAnsi="Times New Roman" w:cs="Times New Roman"/>
          <w:sz w:val="28"/>
          <w:szCs w:val="28"/>
        </w:rPr>
        <w:t xml:space="preserve"> </w:t>
      </w:r>
      <w:r w:rsidR="007A27E1" w:rsidRPr="007A42AD">
        <w:rPr>
          <w:rFonts w:ascii="Times New Roman" w:hAnsi="Times New Roman" w:cs="Times New Roman"/>
          <w:sz w:val="28"/>
          <w:szCs w:val="28"/>
        </w:rPr>
        <w:t>17; 18; 19,</w:t>
      </w:r>
      <w:r w:rsidR="00652C8E">
        <w:rPr>
          <w:rFonts w:ascii="Times New Roman" w:hAnsi="Times New Roman" w:cs="Times New Roman"/>
          <w:sz w:val="28"/>
          <w:szCs w:val="28"/>
        </w:rPr>
        <w:t xml:space="preserve"> </w:t>
      </w:r>
      <w:r w:rsidR="007A27E1" w:rsidRPr="007A42AD">
        <w:rPr>
          <w:rFonts w:ascii="Times New Roman" w:hAnsi="Times New Roman" w:cs="Times New Roman"/>
          <w:sz w:val="28"/>
          <w:szCs w:val="28"/>
        </w:rPr>
        <w:t>20; 21; 22,</w:t>
      </w:r>
      <w:r w:rsidR="00652C8E">
        <w:rPr>
          <w:rFonts w:ascii="Times New Roman" w:hAnsi="Times New Roman" w:cs="Times New Roman"/>
          <w:sz w:val="28"/>
          <w:szCs w:val="28"/>
        </w:rPr>
        <w:t xml:space="preserve"> </w:t>
      </w:r>
      <w:r w:rsidR="007A27E1" w:rsidRPr="007A42AD">
        <w:rPr>
          <w:rFonts w:ascii="Times New Roman" w:hAnsi="Times New Roman" w:cs="Times New Roman"/>
          <w:sz w:val="28"/>
          <w:szCs w:val="28"/>
        </w:rPr>
        <w:t>23; 24; 25; 26; 27; 28; 29,37; 30; 31,</w:t>
      </w:r>
      <w:r w:rsidR="00652C8E">
        <w:rPr>
          <w:rFonts w:ascii="Times New Roman" w:hAnsi="Times New Roman" w:cs="Times New Roman"/>
          <w:sz w:val="28"/>
          <w:szCs w:val="28"/>
        </w:rPr>
        <w:t xml:space="preserve"> </w:t>
      </w:r>
      <w:r w:rsidR="007A27E1" w:rsidRPr="007A42AD">
        <w:rPr>
          <w:rFonts w:ascii="Times New Roman" w:hAnsi="Times New Roman" w:cs="Times New Roman"/>
          <w:sz w:val="28"/>
          <w:szCs w:val="28"/>
        </w:rPr>
        <w:t>32,</w:t>
      </w:r>
      <w:r w:rsidR="00652C8E">
        <w:rPr>
          <w:rFonts w:ascii="Times New Roman" w:hAnsi="Times New Roman" w:cs="Times New Roman"/>
          <w:sz w:val="28"/>
          <w:szCs w:val="28"/>
        </w:rPr>
        <w:t xml:space="preserve"> </w:t>
      </w:r>
      <w:r w:rsidR="007A27E1" w:rsidRPr="007A42AD">
        <w:rPr>
          <w:rFonts w:ascii="Times New Roman" w:hAnsi="Times New Roman" w:cs="Times New Roman"/>
          <w:sz w:val="28"/>
          <w:szCs w:val="28"/>
        </w:rPr>
        <w:t>33; 34; 35; 36; 38; 39; 40; 41; 42; 43; 44; 45; 46; 47; 48; 49; 50,51; 52; 53; 54; 55; 56,</w:t>
      </w:r>
      <w:r w:rsidR="00652C8E">
        <w:rPr>
          <w:rFonts w:ascii="Times New Roman" w:hAnsi="Times New Roman" w:cs="Times New Roman"/>
          <w:sz w:val="28"/>
          <w:szCs w:val="28"/>
        </w:rPr>
        <w:t xml:space="preserve"> </w:t>
      </w:r>
      <w:r w:rsidR="007A27E1" w:rsidRPr="007A42AD">
        <w:rPr>
          <w:rFonts w:ascii="Times New Roman" w:hAnsi="Times New Roman" w:cs="Times New Roman"/>
          <w:sz w:val="28"/>
          <w:szCs w:val="28"/>
        </w:rPr>
        <w:t>57; 58,</w:t>
      </w:r>
      <w:r w:rsidR="00652C8E">
        <w:rPr>
          <w:rFonts w:ascii="Times New Roman" w:hAnsi="Times New Roman" w:cs="Times New Roman"/>
          <w:sz w:val="28"/>
          <w:szCs w:val="28"/>
        </w:rPr>
        <w:t xml:space="preserve"> </w:t>
      </w:r>
      <w:r w:rsidR="007A27E1" w:rsidRPr="007A42AD">
        <w:rPr>
          <w:rFonts w:ascii="Times New Roman" w:hAnsi="Times New Roman" w:cs="Times New Roman"/>
          <w:sz w:val="28"/>
          <w:szCs w:val="28"/>
        </w:rPr>
        <w:t>59; 60; 61,</w:t>
      </w:r>
      <w:r w:rsidR="00652C8E">
        <w:rPr>
          <w:rFonts w:ascii="Times New Roman" w:hAnsi="Times New Roman" w:cs="Times New Roman"/>
          <w:sz w:val="28"/>
          <w:szCs w:val="28"/>
        </w:rPr>
        <w:t xml:space="preserve"> </w:t>
      </w:r>
      <w:r w:rsidR="007A27E1" w:rsidRPr="007A42AD">
        <w:rPr>
          <w:rFonts w:ascii="Times New Roman" w:hAnsi="Times New Roman" w:cs="Times New Roman"/>
          <w:sz w:val="28"/>
          <w:szCs w:val="28"/>
        </w:rPr>
        <w:t>62; 63,</w:t>
      </w:r>
      <w:r w:rsidR="00652C8E">
        <w:rPr>
          <w:rFonts w:ascii="Times New Roman" w:hAnsi="Times New Roman" w:cs="Times New Roman"/>
          <w:sz w:val="28"/>
          <w:szCs w:val="28"/>
        </w:rPr>
        <w:t xml:space="preserve"> </w:t>
      </w:r>
      <w:r w:rsidR="007A27E1" w:rsidRPr="007A42AD">
        <w:rPr>
          <w:rFonts w:ascii="Times New Roman" w:hAnsi="Times New Roman" w:cs="Times New Roman"/>
          <w:sz w:val="28"/>
          <w:szCs w:val="28"/>
        </w:rPr>
        <w:t>65,</w:t>
      </w:r>
      <w:r w:rsidR="00652C8E">
        <w:rPr>
          <w:rFonts w:ascii="Times New Roman" w:hAnsi="Times New Roman" w:cs="Times New Roman"/>
          <w:sz w:val="28"/>
          <w:szCs w:val="28"/>
        </w:rPr>
        <w:t xml:space="preserve"> </w:t>
      </w:r>
      <w:r w:rsidR="007A27E1" w:rsidRPr="007A42AD">
        <w:rPr>
          <w:rFonts w:ascii="Times New Roman" w:hAnsi="Times New Roman" w:cs="Times New Roman"/>
          <w:sz w:val="28"/>
          <w:szCs w:val="28"/>
        </w:rPr>
        <w:t>65а; 66,</w:t>
      </w:r>
      <w:r w:rsidR="00652C8E">
        <w:rPr>
          <w:rFonts w:ascii="Times New Roman" w:hAnsi="Times New Roman" w:cs="Times New Roman"/>
          <w:sz w:val="28"/>
          <w:szCs w:val="28"/>
        </w:rPr>
        <w:t xml:space="preserve"> </w:t>
      </w:r>
      <w:r w:rsidR="007A27E1" w:rsidRPr="007A42AD">
        <w:rPr>
          <w:rFonts w:ascii="Times New Roman" w:hAnsi="Times New Roman" w:cs="Times New Roman"/>
          <w:sz w:val="28"/>
          <w:szCs w:val="28"/>
        </w:rPr>
        <w:t>67,</w:t>
      </w:r>
      <w:r w:rsidR="00652C8E">
        <w:rPr>
          <w:rFonts w:ascii="Times New Roman" w:hAnsi="Times New Roman" w:cs="Times New Roman"/>
          <w:sz w:val="28"/>
          <w:szCs w:val="28"/>
        </w:rPr>
        <w:t xml:space="preserve"> </w:t>
      </w:r>
      <w:r w:rsidR="007A27E1" w:rsidRPr="007A42AD">
        <w:rPr>
          <w:rFonts w:ascii="Times New Roman" w:hAnsi="Times New Roman" w:cs="Times New Roman"/>
          <w:sz w:val="28"/>
          <w:szCs w:val="28"/>
        </w:rPr>
        <w:t>68; 69; 70,</w:t>
      </w:r>
      <w:r w:rsidR="00652C8E">
        <w:rPr>
          <w:rFonts w:ascii="Times New Roman" w:hAnsi="Times New Roman" w:cs="Times New Roman"/>
          <w:sz w:val="28"/>
          <w:szCs w:val="28"/>
        </w:rPr>
        <w:t xml:space="preserve"> </w:t>
      </w:r>
      <w:r w:rsidR="007A27E1" w:rsidRPr="007A42AD">
        <w:rPr>
          <w:rFonts w:ascii="Times New Roman" w:hAnsi="Times New Roman" w:cs="Times New Roman"/>
          <w:sz w:val="28"/>
          <w:szCs w:val="28"/>
        </w:rPr>
        <w:t>82; 71; 72,</w:t>
      </w:r>
      <w:r w:rsidR="00652C8E">
        <w:rPr>
          <w:rFonts w:ascii="Times New Roman" w:hAnsi="Times New Roman" w:cs="Times New Roman"/>
          <w:sz w:val="28"/>
          <w:szCs w:val="28"/>
        </w:rPr>
        <w:t xml:space="preserve"> </w:t>
      </w:r>
      <w:r w:rsidR="007A27E1" w:rsidRPr="007A42AD">
        <w:rPr>
          <w:rFonts w:ascii="Times New Roman" w:hAnsi="Times New Roman" w:cs="Times New Roman"/>
          <w:sz w:val="28"/>
          <w:szCs w:val="28"/>
        </w:rPr>
        <w:t>73; 74; 75; 76,</w:t>
      </w:r>
      <w:r w:rsidR="00652C8E">
        <w:rPr>
          <w:rFonts w:ascii="Times New Roman" w:hAnsi="Times New Roman" w:cs="Times New Roman"/>
          <w:sz w:val="28"/>
          <w:szCs w:val="28"/>
        </w:rPr>
        <w:t xml:space="preserve"> </w:t>
      </w:r>
      <w:r w:rsidR="007A27E1" w:rsidRPr="007A42AD">
        <w:rPr>
          <w:rFonts w:ascii="Times New Roman" w:hAnsi="Times New Roman" w:cs="Times New Roman"/>
          <w:sz w:val="28"/>
          <w:szCs w:val="28"/>
        </w:rPr>
        <w:t xml:space="preserve">77; </w:t>
      </w:r>
      <w:r w:rsidR="00D52E79">
        <w:rPr>
          <w:rFonts w:ascii="Times New Roman" w:hAnsi="Times New Roman" w:cs="Times New Roman"/>
          <w:sz w:val="28"/>
          <w:szCs w:val="28"/>
        </w:rPr>
        <w:t xml:space="preserve">78; </w:t>
      </w:r>
      <w:r w:rsidR="007A27E1" w:rsidRPr="007A42AD">
        <w:rPr>
          <w:rFonts w:ascii="Times New Roman" w:hAnsi="Times New Roman" w:cs="Times New Roman"/>
          <w:sz w:val="28"/>
          <w:szCs w:val="28"/>
        </w:rPr>
        <w:t>79; 80; 81; 84; 85; 86,</w:t>
      </w:r>
      <w:r w:rsidR="00D06702">
        <w:rPr>
          <w:rFonts w:ascii="Times New Roman" w:hAnsi="Times New Roman" w:cs="Times New Roman"/>
          <w:sz w:val="28"/>
          <w:szCs w:val="28"/>
        </w:rPr>
        <w:t xml:space="preserve"> </w:t>
      </w:r>
      <w:r w:rsidR="007A27E1" w:rsidRPr="007A42AD">
        <w:rPr>
          <w:rFonts w:ascii="Times New Roman" w:hAnsi="Times New Roman" w:cs="Times New Roman"/>
          <w:sz w:val="28"/>
          <w:szCs w:val="28"/>
        </w:rPr>
        <w:t>87; 88,</w:t>
      </w:r>
      <w:r w:rsidR="00D06702">
        <w:rPr>
          <w:rFonts w:ascii="Times New Roman" w:hAnsi="Times New Roman" w:cs="Times New Roman"/>
          <w:sz w:val="28"/>
          <w:szCs w:val="28"/>
        </w:rPr>
        <w:t xml:space="preserve"> </w:t>
      </w:r>
      <w:r w:rsidR="007A27E1" w:rsidRPr="007A42AD">
        <w:rPr>
          <w:rFonts w:ascii="Times New Roman" w:hAnsi="Times New Roman" w:cs="Times New Roman"/>
          <w:sz w:val="28"/>
          <w:szCs w:val="28"/>
        </w:rPr>
        <w:t>89; 90; 91,92; 93; 94; 94а; 95; 96; 97;</w:t>
      </w:r>
      <w:r w:rsidR="00683B39">
        <w:rPr>
          <w:rFonts w:ascii="Times New Roman" w:hAnsi="Times New Roman" w:cs="Times New Roman"/>
          <w:sz w:val="28"/>
          <w:szCs w:val="28"/>
        </w:rPr>
        <w:t xml:space="preserve"> 97а;</w:t>
      </w:r>
      <w:r w:rsidR="007A27E1" w:rsidRPr="007A42AD">
        <w:rPr>
          <w:rFonts w:ascii="Times New Roman" w:hAnsi="Times New Roman" w:cs="Times New Roman"/>
          <w:sz w:val="28"/>
          <w:szCs w:val="28"/>
        </w:rPr>
        <w:t xml:space="preserve"> 98; 99; 100; 101; 102; 103; 104; 105; 106; 107; 108; 109; 110; 111; 111а; 112; 112а; 113,114; 114а; 115;116;117; 118; 118а; 120; 121; </w:t>
      </w:r>
      <w:r w:rsidR="00683B39" w:rsidRPr="007A42AD">
        <w:rPr>
          <w:rFonts w:ascii="Times New Roman" w:hAnsi="Times New Roman" w:cs="Times New Roman"/>
          <w:sz w:val="28"/>
          <w:szCs w:val="28"/>
        </w:rPr>
        <w:t>121а</w:t>
      </w:r>
      <w:r w:rsidR="00683B39">
        <w:rPr>
          <w:rFonts w:ascii="Times New Roman" w:hAnsi="Times New Roman" w:cs="Times New Roman"/>
          <w:sz w:val="28"/>
          <w:szCs w:val="28"/>
        </w:rPr>
        <w:t>,</w:t>
      </w:r>
      <w:r w:rsidR="00683B39" w:rsidRPr="007A42AD">
        <w:rPr>
          <w:rFonts w:ascii="Times New Roman" w:hAnsi="Times New Roman" w:cs="Times New Roman"/>
          <w:sz w:val="28"/>
          <w:szCs w:val="28"/>
        </w:rPr>
        <w:t xml:space="preserve"> </w:t>
      </w:r>
      <w:r w:rsidR="007A27E1" w:rsidRPr="007A42AD">
        <w:rPr>
          <w:rFonts w:ascii="Times New Roman" w:hAnsi="Times New Roman" w:cs="Times New Roman"/>
          <w:sz w:val="28"/>
          <w:szCs w:val="28"/>
        </w:rPr>
        <w:t>122; 123; 124; 125; 126; 127</w:t>
      </w:r>
      <w:r w:rsidR="00683B39">
        <w:rPr>
          <w:rFonts w:ascii="Times New Roman" w:hAnsi="Times New Roman" w:cs="Times New Roman"/>
          <w:sz w:val="28"/>
          <w:szCs w:val="28"/>
        </w:rPr>
        <w:t>.</w:t>
      </w:r>
    </w:p>
    <w:p w:rsidR="005C766D" w:rsidRDefault="005C766D" w:rsidP="007E64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E65" w:rsidRPr="00274021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74021">
        <w:rPr>
          <w:rFonts w:ascii="Times New Roman" w:hAnsi="Times New Roman" w:cs="Times New Roman"/>
          <w:sz w:val="28"/>
          <w:szCs w:val="28"/>
        </w:rPr>
        <w:t>- ТСН «Заря Смоленская»: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Российская</w:t>
      </w:r>
      <w:r w:rsidR="00995111">
        <w:rPr>
          <w:rFonts w:ascii="Times New Roman" w:hAnsi="Times New Roman" w:cs="Times New Roman"/>
          <w:sz w:val="28"/>
          <w:szCs w:val="28"/>
        </w:rPr>
        <w:t>:</w:t>
      </w:r>
      <w:r w:rsidRPr="007A42AD">
        <w:rPr>
          <w:rFonts w:ascii="Times New Roman" w:hAnsi="Times New Roman" w:cs="Times New Roman"/>
          <w:sz w:val="28"/>
          <w:szCs w:val="28"/>
        </w:rPr>
        <w:t xml:space="preserve"> дома №: 71; 72; 73; 74,74а; 51; 75; 76; 77; 79; 80; 81; 81а; 67; 69;</w:t>
      </w:r>
    </w:p>
    <w:p w:rsidR="00416E65" w:rsidRPr="007A42AD" w:rsidRDefault="0061290F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</w:t>
      </w:r>
      <w:r w:rsidR="00416E65" w:rsidRPr="007A42AD">
        <w:rPr>
          <w:rFonts w:ascii="Times New Roman" w:hAnsi="Times New Roman" w:cs="Times New Roman"/>
          <w:sz w:val="28"/>
          <w:szCs w:val="28"/>
        </w:rPr>
        <w:t xml:space="preserve"> Смежная, дома №: 1; 2; 3; 4; 5; 6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Тупиковая, дома №: 114; 108; 116; 117; 119; 121; 122; 28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 xml:space="preserve">ул. Дачная, дома №: 148; 149; 150; 151; 147; 152; 153; 153а; 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Огородная, дома №: 82; 83; 84; 85; 86; 89; 90; 91; 92; 93; 95; 94; 96; 97; 98; 99; 100; 101; 102,103; 104; 105; 106; 108; 110; 111; 112; 113; 113а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Санитарная, дома №: 121; 122; 123; 124; 125; 126; 127; 128; 130; 131; 132; 154; 133;</w:t>
      </w:r>
    </w:p>
    <w:p w:rsidR="00416E65" w:rsidRDefault="00416E65" w:rsidP="00104F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 xml:space="preserve">ул. Союзная, дома №: 3; </w:t>
      </w:r>
      <w:r w:rsidR="00104F34" w:rsidRPr="007A42AD">
        <w:rPr>
          <w:rFonts w:ascii="Times New Roman" w:hAnsi="Times New Roman" w:cs="Times New Roman"/>
          <w:sz w:val="28"/>
          <w:szCs w:val="28"/>
        </w:rPr>
        <w:t xml:space="preserve">7; </w:t>
      </w:r>
      <w:r w:rsidRPr="007A42AD">
        <w:rPr>
          <w:rFonts w:ascii="Times New Roman" w:hAnsi="Times New Roman" w:cs="Times New Roman"/>
          <w:sz w:val="28"/>
          <w:szCs w:val="28"/>
        </w:rPr>
        <w:t>3</w:t>
      </w:r>
      <w:r w:rsidR="000F495E">
        <w:rPr>
          <w:rFonts w:ascii="Times New Roman" w:hAnsi="Times New Roman" w:cs="Times New Roman"/>
          <w:sz w:val="28"/>
          <w:szCs w:val="28"/>
        </w:rPr>
        <w:t xml:space="preserve">6; </w:t>
      </w:r>
      <w:r w:rsidR="00104F34" w:rsidRPr="007A42AD">
        <w:rPr>
          <w:rFonts w:ascii="Times New Roman" w:hAnsi="Times New Roman" w:cs="Times New Roman"/>
          <w:sz w:val="28"/>
          <w:szCs w:val="28"/>
        </w:rPr>
        <w:t>38; 39; 40; 41; 42; 43; 44</w:t>
      </w:r>
      <w:r w:rsidR="00104F34">
        <w:rPr>
          <w:rFonts w:ascii="Times New Roman" w:hAnsi="Times New Roman" w:cs="Times New Roman"/>
          <w:sz w:val="28"/>
          <w:szCs w:val="28"/>
        </w:rPr>
        <w:t xml:space="preserve">; </w:t>
      </w:r>
      <w:r w:rsidR="000F495E">
        <w:rPr>
          <w:rFonts w:ascii="Times New Roman" w:hAnsi="Times New Roman" w:cs="Times New Roman"/>
          <w:sz w:val="28"/>
          <w:szCs w:val="28"/>
        </w:rPr>
        <w:t>45;</w:t>
      </w:r>
      <w:r w:rsidR="00104F34">
        <w:rPr>
          <w:rFonts w:ascii="Times New Roman" w:hAnsi="Times New Roman" w:cs="Times New Roman"/>
          <w:sz w:val="28"/>
          <w:szCs w:val="28"/>
        </w:rPr>
        <w:t xml:space="preserve"> </w:t>
      </w:r>
      <w:r w:rsidRPr="007A42AD">
        <w:rPr>
          <w:rFonts w:ascii="Times New Roman" w:hAnsi="Times New Roman" w:cs="Times New Roman"/>
          <w:sz w:val="28"/>
          <w:szCs w:val="28"/>
        </w:rPr>
        <w:t xml:space="preserve">46; 47; </w:t>
      </w:r>
      <w:r w:rsidR="00104F34" w:rsidRPr="007A42AD">
        <w:rPr>
          <w:rFonts w:ascii="Times New Roman" w:hAnsi="Times New Roman" w:cs="Times New Roman"/>
          <w:sz w:val="28"/>
          <w:szCs w:val="28"/>
        </w:rPr>
        <w:t>48; 49;</w:t>
      </w:r>
      <w:r w:rsidR="00104F34">
        <w:rPr>
          <w:rFonts w:ascii="Times New Roman" w:hAnsi="Times New Roman" w:cs="Times New Roman"/>
          <w:sz w:val="28"/>
          <w:szCs w:val="28"/>
        </w:rPr>
        <w:t xml:space="preserve"> </w:t>
      </w:r>
      <w:r w:rsidRPr="007A42AD">
        <w:rPr>
          <w:rFonts w:ascii="Times New Roman" w:hAnsi="Times New Roman" w:cs="Times New Roman"/>
          <w:sz w:val="28"/>
          <w:szCs w:val="28"/>
        </w:rPr>
        <w:t xml:space="preserve">50; </w:t>
      </w:r>
    </w:p>
    <w:p w:rsidR="000F495E" w:rsidRPr="007A42AD" w:rsidRDefault="000F495E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инейная, дом № 3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1 Линейная, дома №: 20; 21; 22; 23; 24; 19а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2 Линейная, дома №: 18,</w:t>
      </w:r>
      <w:r w:rsidR="00104F34">
        <w:rPr>
          <w:rFonts w:ascii="Times New Roman" w:hAnsi="Times New Roman" w:cs="Times New Roman"/>
          <w:sz w:val="28"/>
          <w:szCs w:val="28"/>
        </w:rPr>
        <w:t xml:space="preserve"> </w:t>
      </w:r>
      <w:r w:rsidRPr="007A42AD">
        <w:rPr>
          <w:rFonts w:ascii="Times New Roman" w:hAnsi="Times New Roman" w:cs="Times New Roman"/>
          <w:sz w:val="28"/>
          <w:szCs w:val="28"/>
        </w:rPr>
        <w:t>7; 8; 9; 14; 12; 13; 16; 17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3 Линейная, дома №: 1; 3; 4; 5; 6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Отдельная, дома №: 134; 135; 140; 139; 141,</w:t>
      </w:r>
      <w:r w:rsidR="00D06702">
        <w:rPr>
          <w:rFonts w:ascii="Times New Roman" w:hAnsi="Times New Roman" w:cs="Times New Roman"/>
          <w:sz w:val="28"/>
          <w:szCs w:val="28"/>
        </w:rPr>
        <w:t xml:space="preserve"> </w:t>
      </w:r>
      <w:r w:rsidRPr="007A42AD">
        <w:rPr>
          <w:rFonts w:ascii="Times New Roman" w:hAnsi="Times New Roman" w:cs="Times New Roman"/>
          <w:sz w:val="28"/>
          <w:szCs w:val="28"/>
        </w:rPr>
        <w:t>142; 143; 144; 145; 138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 xml:space="preserve">ул. Восточная, дома №: 40; 41; 42; 43; 44; 45; 46; 47; 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Зеленая Поляна, дома №</w:t>
      </w:r>
      <w:r w:rsidR="00D06702">
        <w:rPr>
          <w:rFonts w:ascii="Times New Roman" w:hAnsi="Times New Roman" w:cs="Times New Roman"/>
          <w:sz w:val="28"/>
          <w:szCs w:val="28"/>
        </w:rPr>
        <w:t>:</w:t>
      </w:r>
      <w:r w:rsidRPr="007A42AD">
        <w:rPr>
          <w:rFonts w:ascii="Times New Roman" w:hAnsi="Times New Roman" w:cs="Times New Roman"/>
          <w:sz w:val="28"/>
          <w:szCs w:val="28"/>
        </w:rPr>
        <w:t xml:space="preserve"> 1; 2; 4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Проточная, дом № 52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Солнечная, дома №: 14;</w:t>
      </w:r>
      <w:r w:rsidR="00D06702">
        <w:rPr>
          <w:rFonts w:ascii="Times New Roman" w:hAnsi="Times New Roman" w:cs="Times New Roman"/>
          <w:sz w:val="28"/>
          <w:szCs w:val="28"/>
        </w:rPr>
        <w:t xml:space="preserve"> </w:t>
      </w:r>
      <w:r w:rsidRPr="007A42AD">
        <w:rPr>
          <w:rFonts w:ascii="Times New Roman" w:hAnsi="Times New Roman" w:cs="Times New Roman"/>
          <w:sz w:val="28"/>
          <w:szCs w:val="28"/>
        </w:rPr>
        <w:t>15;</w:t>
      </w:r>
      <w:r w:rsidR="00D06702">
        <w:rPr>
          <w:rFonts w:ascii="Times New Roman" w:hAnsi="Times New Roman" w:cs="Times New Roman"/>
          <w:sz w:val="28"/>
          <w:szCs w:val="28"/>
        </w:rPr>
        <w:t xml:space="preserve"> </w:t>
      </w:r>
      <w:r w:rsidRPr="007A42AD">
        <w:rPr>
          <w:rFonts w:ascii="Times New Roman" w:hAnsi="Times New Roman" w:cs="Times New Roman"/>
          <w:sz w:val="28"/>
          <w:szCs w:val="28"/>
        </w:rPr>
        <w:t>16; 13; 10; 17; 18; 21; 20; 12; 7; 11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lastRenderedPageBreak/>
        <w:t>ул. Смоленская, дома №: 53;</w:t>
      </w:r>
      <w:r w:rsidR="00D06702">
        <w:rPr>
          <w:rFonts w:ascii="Times New Roman" w:hAnsi="Times New Roman" w:cs="Times New Roman"/>
          <w:sz w:val="28"/>
          <w:szCs w:val="28"/>
        </w:rPr>
        <w:t xml:space="preserve"> </w:t>
      </w:r>
      <w:r w:rsidRPr="007A42AD">
        <w:rPr>
          <w:rFonts w:ascii="Times New Roman" w:hAnsi="Times New Roman" w:cs="Times New Roman"/>
          <w:sz w:val="28"/>
          <w:szCs w:val="28"/>
        </w:rPr>
        <w:t>54; 55; 56; 58; 60; 61; 62; 63; 64; 65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Рыночная, дома №: 25; 26; 27; 29; 30; 31,</w:t>
      </w:r>
      <w:r w:rsidR="00D06702">
        <w:rPr>
          <w:rFonts w:ascii="Times New Roman" w:hAnsi="Times New Roman" w:cs="Times New Roman"/>
          <w:sz w:val="28"/>
          <w:szCs w:val="28"/>
        </w:rPr>
        <w:t xml:space="preserve"> </w:t>
      </w:r>
      <w:r w:rsidRPr="007A42AD">
        <w:rPr>
          <w:rFonts w:ascii="Times New Roman" w:hAnsi="Times New Roman" w:cs="Times New Roman"/>
          <w:sz w:val="28"/>
          <w:szCs w:val="28"/>
        </w:rPr>
        <w:t>32; 33; 34; 35;</w:t>
      </w:r>
    </w:p>
    <w:p w:rsidR="00416E65" w:rsidRPr="007A42AD" w:rsidRDefault="00416E65" w:rsidP="00104F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 xml:space="preserve">ул. Сосновая, </w:t>
      </w:r>
      <w:r w:rsidR="008436FA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7A42AD">
        <w:rPr>
          <w:rFonts w:ascii="Times New Roman" w:hAnsi="Times New Roman" w:cs="Times New Roman"/>
          <w:sz w:val="28"/>
          <w:szCs w:val="28"/>
        </w:rPr>
        <w:t xml:space="preserve">№: </w:t>
      </w:r>
      <w:r w:rsidR="00104F34" w:rsidRPr="007A42AD">
        <w:rPr>
          <w:rFonts w:ascii="Times New Roman" w:hAnsi="Times New Roman" w:cs="Times New Roman"/>
          <w:sz w:val="28"/>
          <w:szCs w:val="28"/>
        </w:rPr>
        <w:t>22,</w:t>
      </w:r>
      <w:r w:rsidR="00104F34">
        <w:rPr>
          <w:rFonts w:ascii="Times New Roman" w:hAnsi="Times New Roman" w:cs="Times New Roman"/>
          <w:sz w:val="28"/>
          <w:szCs w:val="28"/>
        </w:rPr>
        <w:t xml:space="preserve"> </w:t>
      </w:r>
      <w:r w:rsidR="00104F34" w:rsidRPr="007A42AD">
        <w:rPr>
          <w:rFonts w:ascii="Times New Roman" w:hAnsi="Times New Roman" w:cs="Times New Roman"/>
          <w:sz w:val="28"/>
          <w:szCs w:val="28"/>
        </w:rPr>
        <w:t>23; 24;</w:t>
      </w:r>
      <w:r w:rsidR="00104F34">
        <w:rPr>
          <w:rFonts w:ascii="Times New Roman" w:hAnsi="Times New Roman" w:cs="Times New Roman"/>
          <w:sz w:val="28"/>
          <w:szCs w:val="28"/>
        </w:rPr>
        <w:t xml:space="preserve"> </w:t>
      </w:r>
      <w:r w:rsidRPr="007A42AD">
        <w:rPr>
          <w:rFonts w:ascii="Times New Roman" w:hAnsi="Times New Roman" w:cs="Times New Roman"/>
          <w:sz w:val="28"/>
          <w:szCs w:val="28"/>
        </w:rPr>
        <w:t xml:space="preserve">25; 26; </w:t>
      </w:r>
      <w:r w:rsidR="00104F34" w:rsidRPr="007A42AD">
        <w:rPr>
          <w:rFonts w:ascii="Times New Roman" w:hAnsi="Times New Roman" w:cs="Times New Roman"/>
          <w:sz w:val="28"/>
          <w:szCs w:val="28"/>
        </w:rPr>
        <w:t>28; 29; 30; 31</w:t>
      </w:r>
      <w:r w:rsidR="00104F34">
        <w:rPr>
          <w:rFonts w:ascii="Times New Roman" w:hAnsi="Times New Roman" w:cs="Times New Roman"/>
          <w:sz w:val="28"/>
          <w:szCs w:val="28"/>
        </w:rPr>
        <w:t xml:space="preserve">, </w:t>
      </w:r>
      <w:r w:rsidRPr="007A42AD">
        <w:rPr>
          <w:rFonts w:ascii="Times New Roman" w:hAnsi="Times New Roman" w:cs="Times New Roman"/>
          <w:sz w:val="28"/>
          <w:szCs w:val="28"/>
        </w:rPr>
        <w:t xml:space="preserve">32; 33; </w:t>
      </w:r>
      <w:r w:rsidR="00104F34" w:rsidRPr="007A42AD">
        <w:rPr>
          <w:rFonts w:ascii="Times New Roman" w:hAnsi="Times New Roman" w:cs="Times New Roman"/>
          <w:sz w:val="28"/>
          <w:szCs w:val="28"/>
        </w:rPr>
        <w:t>34,</w:t>
      </w:r>
      <w:r w:rsidR="00104F34">
        <w:rPr>
          <w:rFonts w:ascii="Times New Roman" w:hAnsi="Times New Roman" w:cs="Times New Roman"/>
          <w:sz w:val="28"/>
          <w:szCs w:val="28"/>
        </w:rPr>
        <w:t xml:space="preserve"> </w:t>
      </w:r>
      <w:r w:rsidR="00104F34" w:rsidRPr="007A42AD">
        <w:rPr>
          <w:rFonts w:ascii="Times New Roman" w:hAnsi="Times New Roman" w:cs="Times New Roman"/>
          <w:sz w:val="28"/>
          <w:szCs w:val="28"/>
        </w:rPr>
        <w:t>35;</w:t>
      </w:r>
      <w:r w:rsidR="00104F34">
        <w:rPr>
          <w:rFonts w:ascii="Times New Roman" w:hAnsi="Times New Roman" w:cs="Times New Roman"/>
          <w:sz w:val="28"/>
          <w:szCs w:val="28"/>
        </w:rPr>
        <w:t xml:space="preserve"> </w:t>
      </w:r>
      <w:r w:rsidR="00104F34" w:rsidRPr="007A42AD">
        <w:rPr>
          <w:rFonts w:ascii="Times New Roman" w:hAnsi="Times New Roman" w:cs="Times New Roman"/>
          <w:sz w:val="28"/>
          <w:szCs w:val="28"/>
        </w:rPr>
        <w:t xml:space="preserve">36; 37; </w:t>
      </w:r>
      <w:r w:rsidRPr="007A42AD">
        <w:rPr>
          <w:rFonts w:ascii="Times New Roman" w:hAnsi="Times New Roman" w:cs="Times New Roman"/>
          <w:sz w:val="28"/>
          <w:szCs w:val="28"/>
        </w:rPr>
        <w:t xml:space="preserve">38; </w:t>
      </w:r>
      <w:r w:rsidR="00104F34" w:rsidRPr="007A42AD">
        <w:rPr>
          <w:rFonts w:ascii="Times New Roman" w:hAnsi="Times New Roman" w:cs="Times New Roman"/>
          <w:sz w:val="28"/>
          <w:szCs w:val="28"/>
        </w:rPr>
        <w:t>39;</w:t>
      </w:r>
    </w:p>
    <w:p w:rsidR="00AF5C4A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 xml:space="preserve">ул. Береговая, дома №: 47а; 48; 49; 50; </w:t>
      </w:r>
      <w:r w:rsidR="00C93F6D">
        <w:rPr>
          <w:rFonts w:ascii="Times New Roman" w:hAnsi="Times New Roman" w:cs="Times New Roman"/>
          <w:sz w:val="28"/>
          <w:szCs w:val="28"/>
        </w:rPr>
        <w:t xml:space="preserve">53; 55; 56; 57; 58; </w:t>
      </w:r>
      <w:r w:rsidRPr="007A42AD">
        <w:rPr>
          <w:rFonts w:ascii="Times New Roman" w:hAnsi="Times New Roman" w:cs="Times New Roman"/>
          <w:sz w:val="28"/>
          <w:szCs w:val="28"/>
        </w:rPr>
        <w:t>59;</w:t>
      </w:r>
      <w:r w:rsidR="00C93F6D">
        <w:rPr>
          <w:rFonts w:ascii="Times New Roman" w:hAnsi="Times New Roman" w:cs="Times New Roman"/>
          <w:sz w:val="28"/>
          <w:szCs w:val="28"/>
        </w:rPr>
        <w:t xml:space="preserve"> 60; 61; 63; 64а; 65; 66; 67; 68; 69; 69а; 70; 71; 72; 74; 75; 76; 77; 190;</w:t>
      </w:r>
    </w:p>
    <w:p w:rsidR="00416E65" w:rsidRDefault="00C93F6D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ки № </w:t>
      </w:r>
      <w:r w:rsidR="00513282">
        <w:rPr>
          <w:rFonts w:ascii="Times New Roman" w:hAnsi="Times New Roman" w:cs="Times New Roman"/>
          <w:sz w:val="28"/>
          <w:szCs w:val="28"/>
        </w:rPr>
        <w:t xml:space="preserve">3; </w:t>
      </w:r>
      <w:r>
        <w:rPr>
          <w:rFonts w:ascii="Times New Roman" w:hAnsi="Times New Roman" w:cs="Times New Roman"/>
          <w:sz w:val="28"/>
          <w:szCs w:val="28"/>
        </w:rPr>
        <w:t>7; 12; 13; 21; 24; 36; 43; 46; 47; 50; 55; 56; 60; 73; 90; 93; 114; 124; 127; 132; 135; 143; 144</w:t>
      </w:r>
      <w:r w:rsidR="009B2F29">
        <w:rPr>
          <w:rFonts w:ascii="Times New Roman" w:hAnsi="Times New Roman" w:cs="Times New Roman"/>
          <w:sz w:val="28"/>
          <w:szCs w:val="28"/>
        </w:rPr>
        <w:t>.</w:t>
      </w:r>
    </w:p>
    <w:p w:rsidR="00B226A7" w:rsidRPr="007A42AD" w:rsidRDefault="00B226A7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87833" w:rsidRDefault="00AE271A" w:rsidP="008E35C7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sz w:val="28"/>
          <w:szCs w:val="28"/>
        </w:rPr>
        <w:t>- ДНТ «Усадьба»:</w:t>
      </w:r>
      <w:r w:rsidR="00553383">
        <w:rPr>
          <w:rFonts w:ascii="Times New Roman" w:eastAsia="Times New Roman" w:hAnsi="Times New Roman" w:cs="Times New Roman"/>
          <w:sz w:val="28"/>
          <w:szCs w:val="28"/>
        </w:rPr>
        <w:t xml:space="preserve"> участки №: </w:t>
      </w:r>
      <w:r w:rsidR="00C00183">
        <w:rPr>
          <w:rFonts w:ascii="Times New Roman" w:eastAsia="Times New Roman" w:hAnsi="Times New Roman" w:cs="Times New Roman"/>
          <w:sz w:val="28"/>
          <w:szCs w:val="28"/>
        </w:rPr>
        <w:t xml:space="preserve">7; 80; 145Б; 167; 170; </w:t>
      </w:r>
      <w:r w:rsidR="00553383">
        <w:rPr>
          <w:rFonts w:ascii="Times New Roman" w:eastAsia="Times New Roman" w:hAnsi="Times New Roman" w:cs="Times New Roman"/>
          <w:sz w:val="28"/>
          <w:szCs w:val="28"/>
        </w:rPr>
        <w:t>180;</w:t>
      </w:r>
      <w:r w:rsidR="00C00183">
        <w:rPr>
          <w:rFonts w:ascii="Times New Roman" w:eastAsia="Times New Roman" w:hAnsi="Times New Roman" w:cs="Times New Roman"/>
          <w:sz w:val="28"/>
          <w:szCs w:val="28"/>
        </w:rPr>
        <w:t xml:space="preserve"> 200; 276</w:t>
      </w:r>
      <w:r w:rsidR="008E35C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0018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E271A" w:rsidRDefault="00C00183" w:rsidP="008E35C7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6</w:t>
      </w:r>
      <w:r w:rsidR="008E35C7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; 285;</w:t>
      </w:r>
    </w:p>
    <w:p w:rsidR="00C00183" w:rsidRPr="007A42AD" w:rsidRDefault="00A8253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C00183">
        <w:rPr>
          <w:rFonts w:ascii="Times New Roman" w:eastAsia="Times New Roman" w:hAnsi="Times New Roman" w:cs="Times New Roman"/>
          <w:sz w:val="28"/>
          <w:szCs w:val="28"/>
        </w:rPr>
        <w:t>л. Вишневая, дома №: 27; 45;</w:t>
      </w:r>
    </w:p>
    <w:p w:rsidR="00AE271A" w:rsidRPr="007A42AD" w:rsidRDefault="00AE27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sz w:val="28"/>
          <w:szCs w:val="28"/>
        </w:rPr>
        <w:t>ул. Дворянская, дома №: 1; 2; 3; 4; 5; 6; 7; 8; 9; 10;</w:t>
      </w:r>
    </w:p>
    <w:p w:rsidR="00553383" w:rsidRDefault="0055338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Орловская, дом</w:t>
      </w:r>
      <w:r w:rsidR="00C0018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:</w:t>
      </w:r>
      <w:r w:rsidR="00D06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183">
        <w:rPr>
          <w:rFonts w:ascii="Times New Roman" w:eastAsia="Times New Roman" w:hAnsi="Times New Roman" w:cs="Times New Roman"/>
          <w:sz w:val="28"/>
          <w:szCs w:val="28"/>
        </w:rPr>
        <w:t xml:space="preserve">24; </w:t>
      </w: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="00C00183">
        <w:rPr>
          <w:rFonts w:ascii="Times New Roman" w:eastAsia="Times New Roman" w:hAnsi="Times New Roman" w:cs="Times New Roman"/>
          <w:sz w:val="28"/>
          <w:szCs w:val="28"/>
        </w:rPr>
        <w:t>; 459;</w:t>
      </w:r>
    </w:p>
    <w:p w:rsidR="00C00183" w:rsidRDefault="00C0018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Осенняя, дома №: 10; 17;</w:t>
      </w:r>
    </w:p>
    <w:p w:rsidR="00C00183" w:rsidRDefault="00C0018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Российская, дома №: 26; 28;</w:t>
      </w:r>
    </w:p>
    <w:p w:rsidR="00C00183" w:rsidRDefault="00C0018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Рублевая, дома № 20; 240; 275;</w:t>
      </w:r>
    </w:p>
    <w:p w:rsidR="00C00183" w:rsidRDefault="00C0018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Рябиновая, дом №: 26;</w:t>
      </w:r>
    </w:p>
    <w:p w:rsidR="00AE271A" w:rsidRDefault="00AE27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sz w:val="28"/>
          <w:szCs w:val="28"/>
        </w:rPr>
        <w:t>переулок Купеческий, дома №: 1; 2; 3; 4</w:t>
      </w:r>
      <w:r w:rsidR="00C00183">
        <w:rPr>
          <w:rFonts w:ascii="Times New Roman" w:eastAsia="Times New Roman" w:hAnsi="Times New Roman" w:cs="Times New Roman"/>
          <w:sz w:val="28"/>
          <w:szCs w:val="28"/>
        </w:rPr>
        <w:t>;</w:t>
      </w:r>
      <w:r w:rsidR="0061290F">
        <w:rPr>
          <w:rFonts w:ascii="Times New Roman" w:eastAsia="Times New Roman" w:hAnsi="Times New Roman" w:cs="Times New Roman"/>
          <w:sz w:val="28"/>
          <w:szCs w:val="28"/>
        </w:rPr>
        <w:t xml:space="preserve"> 7;</w:t>
      </w:r>
    </w:p>
    <w:p w:rsidR="00C00183" w:rsidRPr="007A42AD" w:rsidRDefault="00C0018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улок Татьянин, дома №</w:t>
      </w:r>
      <w:r w:rsidR="00D06702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; 17</w:t>
      </w:r>
      <w:r w:rsidR="009B2F2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766D" w:rsidRDefault="005C766D" w:rsidP="00E4269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5C766D" w:rsidRPr="005B1346" w:rsidRDefault="00E4269D" w:rsidP="00E4269D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E35C7">
        <w:rPr>
          <w:rFonts w:ascii="Times New Roman" w:hAnsi="Times New Roman" w:cs="Times New Roman"/>
          <w:color w:val="auto"/>
          <w:sz w:val="28"/>
          <w:szCs w:val="28"/>
        </w:rPr>
        <w:t>- ТСН № 73</w:t>
      </w:r>
      <w:r w:rsidR="00725F8B">
        <w:rPr>
          <w:rFonts w:ascii="Times New Roman" w:hAnsi="Times New Roman" w:cs="Times New Roman"/>
          <w:color w:val="auto"/>
          <w:sz w:val="28"/>
          <w:szCs w:val="28"/>
        </w:rPr>
        <w:t xml:space="preserve"> (СНТ № 73)</w:t>
      </w:r>
      <w:r w:rsidRPr="005B1346">
        <w:rPr>
          <w:rFonts w:ascii="Times New Roman" w:hAnsi="Times New Roman" w:cs="Times New Roman"/>
          <w:color w:val="auto"/>
          <w:sz w:val="28"/>
          <w:szCs w:val="28"/>
        </w:rPr>
        <w:t xml:space="preserve"> «Союз»: </w:t>
      </w:r>
    </w:p>
    <w:p w:rsidR="002336A4" w:rsidRDefault="002336A4" w:rsidP="00E4269D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Береговая, дома №: 41; 42; 43; 44; 45; 46; 47; 48; 49; 50; 51; 52; 53;</w:t>
      </w:r>
    </w:p>
    <w:p w:rsidR="005B1346" w:rsidRDefault="005B1346" w:rsidP="00E4269D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Березовая, дома №: 12; 13; 14; 15; 16; 17; 18; 19; 20; 21; 22; 23; 24; 25; 26; 27; 28; 29; 30;</w:t>
      </w:r>
      <w:r w:rsidR="002336A4">
        <w:rPr>
          <w:rFonts w:ascii="Times New Roman" w:hAnsi="Times New Roman" w:cs="Times New Roman"/>
          <w:color w:val="auto"/>
          <w:sz w:val="28"/>
          <w:szCs w:val="28"/>
        </w:rPr>
        <w:t xml:space="preserve"> 35;</w:t>
      </w:r>
    </w:p>
    <w:p w:rsidR="002336A4" w:rsidRDefault="002336A4" w:rsidP="002336A4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B1346">
        <w:rPr>
          <w:rFonts w:ascii="Times New Roman" w:hAnsi="Times New Roman" w:cs="Times New Roman"/>
          <w:color w:val="auto"/>
          <w:sz w:val="28"/>
          <w:szCs w:val="28"/>
        </w:rPr>
        <w:t>ул. Проезжая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ома №: 1; 2; 3; 4; 5; 6; 7; 8; 9; 10; 11; 12; 51; </w:t>
      </w:r>
    </w:p>
    <w:p w:rsidR="002336A4" w:rsidRPr="005B1346" w:rsidRDefault="002336A4" w:rsidP="00E4269D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л. Садовая, </w:t>
      </w:r>
      <w:r w:rsidR="008436FA">
        <w:rPr>
          <w:rFonts w:ascii="Times New Roman" w:hAnsi="Times New Roman" w:cs="Times New Roman"/>
          <w:color w:val="auto"/>
          <w:sz w:val="28"/>
          <w:szCs w:val="28"/>
        </w:rPr>
        <w:t>дома №</w:t>
      </w:r>
      <w:r w:rsidR="00B509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31; 32; 33; 34; 35; 36; 37; 38; 39; 40; 47; 48; 49; 50; </w:t>
      </w:r>
    </w:p>
    <w:p w:rsidR="00E4269D" w:rsidRDefault="00E5723D" w:rsidP="00E4269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4269D" w:rsidRPr="007A42AD">
        <w:rPr>
          <w:rFonts w:ascii="Times New Roman" w:hAnsi="Times New Roman" w:cs="Times New Roman"/>
          <w:sz w:val="28"/>
          <w:szCs w:val="28"/>
        </w:rPr>
        <w:t>частки №: 1; 2,</w:t>
      </w:r>
      <w:r w:rsidR="00D06702">
        <w:rPr>
          <w:rFonts w:ascii="Times New Roman" w:hAnsi="Times New Roman" w:cs="Times New Roman"/>
          <w:sz w:val="28"/>
          <w:szCs w:val="28"/>
        </w:rPr>
        <w:t xml:space="preserve"> </w:t>
      </w:r>
      <w:r w:rsidR="00E4269D" w:rsidRPr="007A42AD">
        <w:rPr>
          <w:rFonts w:ascii="Times New Roman" w:hAnsi="Times New Roman" w:cs="Times New Roman"/>
          <w:sz w:val="28"/>
          <w:szCs w:val="28"/>
        </w:rPr>
        <w:t>3; 4; 5; 6; 7; 8; 9; 10; 11; 12; 13; 14; 15; 16; 17; 18; 19; 20; 21; 22; 23; 24; 25; 26; 27,33; 28; 29; 30; 31; 32; 34; 35; 36; 37; 38; 39; 40; 41; 42; 43; 44; 45; 46; 47; 48; 49; 50; 51; 52; 53</w:t>
      </w:r>
      <w:r w:rsidR="009B2F29">
        <w:rPr>
          <w:rFonts w:ascii="Times New Roman" w:hAnsi="Times New Roman" w:cs="Times New Roman"/>
          <w:sz w:val="28"/>
          <w:szCs w:val="28"/>
        </w:rPr>
        <w:t>.</w:t>
      </w:r>
    </w:p>
    <w:p w:rsidR="00DE65CA" w:rsidRDefault="00DE65CA" w:rsidP="00D0456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D163F0" w:rsidRPr="007A42AD" w:rsidRDefault="00E5723D" w:rsidP="00D0456A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74021">
        <w:rPr>
          <w:rFonts w:ascii="Times New Roman" w:hAnsi="Times New Roman" w:cs="Times New Roman"/>
          <w:sz w:val="28"/>
          <w:szCs w:val="28"/>
        </w:rPr>
        <w:t>- СНТ № 112 «Квант»</w:t>
      </w:r>
      <w:r w:rsidR="00D0456A" w:rsidRPr="00274021">
        <w:rPr>
          <w:rFonts w:ascii="Times New Roman" w:hAnsi="Times New Roman" w:cs="Times New Roman"/>
          <w:sz w:val="28"/>
          <w:szCs w:val="28"/>
        </w:rPr>
        <w:t xml:space="preserve">, </w:t>
      </w:r>
      <w:r w:rsidR="002424B4" w:rsidRPr="00274021">
        <w:rPr>
          <w:rFonts w:ascii="Times New Roman" w:eastAsia="Times New Roman" w:hAnsi="Times New Roman" w:cs="Times New Roman"/>
          <w:sz w:val="28"/>
          <w:szCs w:val="28"/>
        </w:rPr>
        <w:t>участки №:</w:t>
      </w:r>
      <w:r w:rsidR="002424B4">
        <w:rPr>
          <w:rFonts w:ascii="Times New Roman" w:eastAsia="Times New Roman" w:hAnsi="Times New Roman" w:cs="Times New Roman"/>
          <w:sz w:val="28"/>
          <w:szCs w:val="28"/>
        </w:rPr>
        <w:t xml:space="preserve"> 1; 3; 4; 5; 8; 9; 14; 15; 16; 17; 18;19; 20; 21; 23; 24; 27; 28; 35; 41; 42; 43; 44; 45; 46; 47; 48; 49; 50; 51; </w:t>
      </w:r>
      <w:r w:rsidR="00412C0B">
        <w:rPr>
          <w:rFonts w:ascii="Times New Roman" w:eastAsia="Times New Roman" w:hAnsi="Times New Roman" w:cs="Times New Roman"/>
          <w:sz w:val="28"/>
          <w:szCs w:val="28"/>
        </w:rPr>
        <w:t xml:space="preserve">52; 53; </w:t>
      </w:r>
      <w:r w:rsidR="002424B4">
        <w:rPr>
          <w:rFonts w:ascii="Times New Roman" w:eastAsia="Times New Roman" w:hAnsi="Times New Roman" w:cs="Times New Roman"/>
          <w:sz w:val="28"/>
          <w:szCs w:val="28"/>
        </w:rPr>
        <w:t>54;</w:t>
      </w:r>
      <w:r w:rsidR="00CD5C58">
        <w:rPr>
          <w:rFonts w:ascii="Times New Roman" w:eastAsia="Times New Roman" w:hAnsi="Times New Roman" w:cs="Times New Roman"/>
          <w:sz w:val="28"/>
          <w:szCs w:val="28"/>
        </w:rPr>
        <w:t xml:space="preserve"> 55</w:t>
      </w:r>
      <w:r w:rsidR="002424B4">
        <w:rPr>
          <w:rFonts w:ascii="Times New Roman" w:eastAsia="Times New Roman" w:hAnsi="Times New Roman" w:cs="Times New Roman"/>
          <w:sz w:val="28"/>
          <w:szCs w:val="28"/>
        </w:rPr>
        <w:t xml:space="preserve"> 57; 58; 59; </w:t>
      </w:r>
      <w:r w:rsidR="00412C0B">
        <w:rPr>
          <w:rFonts w:ascii="Times New Roman" w:eastAsia="Times New Roman" w:hAnsi="Times New Roman" w:cs="Times New Roman"/>
          <w:sz w:val="28"/>
          <w:szCs w:val="28"/>
        </w:rPr>
        <w:t>61</w:t>
      </w:r>
      <w:r w:rsidR="008E35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2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766D" w:rsidRDefault="005C766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56A" w:rsidRDefault="00412C0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021">
        <w:rPr>
          <w:rFonts w:ascii="Times New Roman" w:hAnsi="Times New Roman" w:cs="Times New Roman"/>
          <w:sz w:val="28"/>
          <w:szCs w:val="28"/>
        </w:rPr>
        <w:t xml:space="preserve">- </w:t>
      </w:r>
      <w:r w:rsidR="00D0456A" w:rsidRPr="00274021">
        <w:rPr>
          <w:rFonts w:ascii="Times New Roman" w:hAnsi="Times New Roman" w:cs="Times New Roman"/>
          <w:sz w:val="28"/>
          <w:szCs w:val="28"/>
        </w:rPr>
        <w:t xml:space="preserve">СНТ «Островок», </w:t>
      </w:r>
      <w:r w:rsidR="00D0456A" w:rsidRPr="00274021">
        <w:rPr>
          <w:rFonts w:ascii="Times New Roman" w:eastAsia="Times New Roman" w:hAnsi="Times New Roman" w:cs="Times New Roman"/>
          <w:sz w:val="28"/>
          <w:szCs w:val="28"/>
        </w:rPr>
        <w:t>участки №:</w:t>
      </w:r>
      <w:r w:rsidR="00D0456A">
        <w:rPr>
          <w:rFonts w:ascii="Times New Roman" w:eastAsia="Times New Roman" w:hAnsi="Times New Roman" w:cs="Times New Roman"/>
          <w:sz w:val="28"/>
          <w:szCs w:val="28"/>
        </w:rPr>
        <w:t xml:space="preserve"> 1; 1а; 2;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 2а;</w:t>
      </w:r>
      <w:r w:rsidR="00D0456A">
        <w:rPr>
          <w:rFonts w:ascii="Times New Roman" w:eastAsia="Times New Roman" w:hAnsi="Times New Roman" w:cs="Times New Roman"/>
          <w:sz w:val="28"/>
          <w:szCs w:val="28"/>
        </w:rPr>
        <w:t xml:space="preserve"> 3; </w:t>
      </w:r>
      <w:r w:rsidR="000F495E">
        <w:rPr>
          <w:rFonts w:ascii="Times New Roman" w:eastAsia="Times New Roman" w:hAnsi="Times New Roman" w:cs="Times New Roman"/>
          <w:sz w:val="28"/>
          <w:szCs w:val="28"/>
        </w:rPr>
        <w:t xml:space="preserve">3а; </w:t>
      </w:r>
      <w:r w:rsidR="00D0456A">
        <w:rPr>
          <w:rFonts w:ascii="Times New Roman" w:eastAsia="Times New Roman" w:hAnsi="Times New Roman" w:cs="Times New Roman"/>
          <w:sz w:val="28"/>
          <w:szCs w:val="28"/>
        </w:rPr>
        <w:t xml:space="preserve">4; 5; 7; 8; 9; 10; 11; 12; 13; 13а; 14; 15; 15а; 16; 17; 18; 19; 20; 21; 22; 23; 24; 25; 26; 27;  28; 29; 30; 31; 32; 33; 34; 35; 36; 37; 38; 39; 40; 41; 42; 44; </w:t>
      </w:r>
      <w:r w:rsidR="000F495E">
        <w:rPr>
          <w:rFonts w:ascii="Times New Roman" w:eastAsia="Times New Roman" w:hAnsi="Times New Roman" w:cs="Times New Roman"/>
          <w:sz w:val="28"/>
          <w:szCs w:val="28"/>
        </w:rPr>
        <w:t xml:space="preserve">46; </w:t>
      </w:r>
      <w:r w:rsidR="00D0456A">
        <w:rPr>
          <w:rFonts w:ascii="Times New Roman" w:eastAsia="Times New Roman" w:hAnsi="Times New Roman" w:cs="Times New Roman"/>
          <w:sz w:val="28"/>
          <w:szCs w:val="28"/>
        </w:rPr>
        <w:t xml:space="preserve">46а; 48; 50; 51; 52; 53; 54; 55; 56; 57; 58; 59; 60; 60а; 61; 62; 63; 63а; 65; 66; 67; 68; 69; 70; 71; 72; 73; 74; 75; 76; 78; 79; </w:t>
      </w:r>
      <w:r w:rsidR="00EE1DE5">
        <w:rPr>
          <w:rFonts w:ascii="Times New Roman" w:eastAsia="Times New Roman" w:hAnsi="Times New Roman" w:cs="Times New Roman"/>
          <w:sz w:val="28"/>
          <w:szCs w:val="28"/>
        </w:rPr>
        <w:t>80; 81; 82; 83; 84; 85; 86; 87; 88; 89; 90; 91; 92; 93; 94; 95; 96; 97; 98;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 98а;</w:t>
      </w:r>
      <w:r w:rsidR="00EE1DE5">
        <w:rPr>
          <w:rFonts w:ascii="Times New Roman" w:eastAsia="Times New Roman" w:hAnsi="Times New Roman" w:cs="Times New Roman"/>
          <w:sz w:val="28"/>
          <w:szCs w:val="28"/>
        </w:rPr>
        <w:t xml:space="preserve"> 99; 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99а; </w:t>
      </w:r>
      <w:r w:rsidR="00EE1DE5">
        <w:rPr>
          <w:rFonts w:ascii="Times New Roman" w:eastAsia="Times New Roman" w:hAnsi="Times New Roman" w:cs="Times New Roman"/>
          <w:sz w:val="28"/>
          <w:szCs w:val="28"/>
        </w:rPr>
        <w:t xml:space="preserve">100; 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100а; </w:t>
      </w:r>
      <w:r w:rsidR="00EE1DE5">
        <w:rPr>
          <w:rFonts w:ascii="Times New Roman" w:eastAsia="Times New Roman" w:hAnsi="Times New Roman" w:cs="Times New Roman"/>
          <w:sz w:val="28"/>
          <w:szCs w:val="28"/>
        </w:rPr>
        <w:t>101; 107; 108; 109; 110; 111; 112; 113; 114; 115; 116; 117; 118; 118а</w:t>
      </w:r>
      <w:r w:rsidR="000F495E">
        <w:rPr>
          <w:rFonts w:ascii="Times New Roman" w:eastAsia="Times New Roman" w:hAnsi="Times New Roman" w:cs="Times New Roman"/>
          <w:sz w:val="28"/>
          <w:szCs w:val="28"/>
        </w:rPr>
        <w:t xml:space="preserve">; 119; 120; 132а; 133; 135; 139; 140; 141; 145а; 146;147а; </w:t>
      </w:r>
      <w:r w:rsidR="00332611">
        <w:rPr>
          <w:rFonts w:ascii="Times New Roman" w:eastAsia="Times New Roman" w:hAnsi="Times New Roman" w:cs="Times New Roman"/>
          <w:sz w:val="28"/>
          <w:szCs w:val="28"/>
        </w:rPr>
        <w:t xml:space="preserve">155; </w:t>
      </w:r>
      <w:r w:rsidR="000F49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58; 159; 160; </w:t>
      </w:r>
      <w:r w:rsidR="00EE1DE5">
        <w:rPr>
          <w:rFonts w:ascii="Times New Roman" w:eastAsia="Times New Roman" w:hAnsi="Times New Roman" w:cs="Times New Roman"/>
          <w:sz w:val="28"/>
          <w:szCs w:val="28"/>
        </w:rPr>
        <w:t xml:space="preserve">164а; 166; 167; </w:t>
      </w:r>
      <w:r w:rsidR="000F495E">
        <w:rPr>
          <w:rFonts w:ascii="Times New Roman" w:eastAsia="Times New Roman" w:hAnsi="Times New Roman" w:cs="Times New Roman"/>
          <w:sz w:val="28"/>
          <w:szCs w:val="28"/>
        </w:rPr>
        <w:t xml:space="preserve">168; </w:t>
      </w:r>
      <w:r w:rsidR="00EE1DE5">
        <w:rPr>
          <w:rFonts w:ascii="Times New Roman" w:eastAsia="Times New Roman" w:hAnsi="Times New Roman" w:cs="Times New Roman"/>
          <w:sz w:val="28"/>
          <w:szCs w:val="28"/>
        </w:rPr>
        <w:t xml:space="preserve">170; 173; </w:t>
      </w:r>
      <w:r w:rsidR="00A1050E">
        <w:rPr>
          <w:rFonts w:ascii="Times New Roman" w:eastAsia="Times New Roman" w:hAnsi="Times New Roman" w:cs="Times New Roman"/>
          <w:sz w:val="28"/>
          <w:szCs w:val="28"/>
        </w:rPr>
        <w:t xml:space="preserve">175; 176; 177; 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178; 179; </w:t>
      </w:r>
      <w:r w:rsidR="000F495E">
        <w:rPr>
          <w:rFonts w:ascii="Times New Roman" w:eastAsia="Times New Roman" w:hAnsi="Times New Roman" w:cs="Times New Roman"/>
          <w:sz w:val="28"/>
          <w:szCs w:val="28"/>
        </w:rPr>
        <w:t xml:space="preserve">181; 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184; </w:t>
      </w:r>
      <w:r w:rsidR="000F495E">
        <w:rPr>
          <w:rFonts w:ascii="Times New Roman" w:eastAsia="Times New Roman" w:hAnsi="Times New Roman" w:cs="Times New Roman"/>
          <w:sz w:val="28"/>
          <w:szCs w:val="28"/>
        </w:rPr>
        <w:t xml:space="preserve">184а; 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>185; 186;</w:t>
      </w:r>
      <w:r w:rsidR="000F495E">
        <w:rPr>
          <w:rFonts w:ascii="Times New Roman" w:eastAsia="Times New Roman" w:hAnsi="Times New Roman" w:cs="Times New Roman"/>
          <w:sz w:val="28"/>
          <w:szCs w:val="28"/>
        </w:rPr>
        <w:t xml:space="preserve"> 186а; </w:t>
      </w:r>
      <w:r w:rsidR="002A5DA1">
        <w:rPr>
          <w:rFonts w:ascii="Times New Roman" w:eastAsia="Times New Roman" w:hAnsi="Times New Roman" w:cs="Times New Roman"/>
          <w:sz w:val="28"/>
          <w:szCs w:val="28"/>
        </w:rPr>
        <w:t xml:space="preserve"> 188; 192; 193; 194; 195; 195а; 196; 197; 198; 199; 200; 201; </w:t>
      </w:r>
    </w:p>
    <w:p w:rsidR="00332611" w:rsidRDefault="0033261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Центральная, дом № 36;</w:t>
      </w:r>
    </w:p>
    <w:p w:rsidR="00332611" w:rsidRDefault="0033261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Набережная, дом № 114;</w:t>
      </w:r>
    </w:p>
    <w:p w:rsidR="00332611" w:rsidRDefault="0033261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Проточная, дом № 25</w:t>
      </w:r>
      <w:r w:rsidR="009B2F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766D" w:rsidRDefault="005C766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C48" w:rsidRPr="008F4080" w:rsidRDefault="00BE45B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C48" w:rsidRPr="00BE45BC">
        <w:rPr>
          <w:rFonts w:ascii="Times New Roman" w:eastAsia="Times New Roman" w:hAnsi="Times New Roman" w:cs="Times New Roman"/>
          <w:b/>
          <w:sz w:val="28"/>
          <w:szCs w:val="28"/>
        </w:rPr>
        <w:t>Смоленка</w:t>
      </w:r>
      <w:r w:rsidR="00377C48"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77C48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77C48" w:rsidRPr="008F4080">
        <w:rPr>
          <w:rFonts w:ascii="Times New Roman" w:eastAsia="Times New Roman" w:hAnsi="Times New Roman" w:cs="Times New Roman"/>
          <w:sz w:val="28"/>
          <w:szCs w:val="28"/>
        </w:rPr>
        <w:t xml:space="preserve"> «Смоленское»:</w:t>
      </w:r>
    </w:p>
    <w:p w:rsidR="00377C48" w:rsidRPr="00412C0B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Березовая, дом</w:t>
      </w:r>
      <w:r w:rsidR="00EC6E7D" w:rsidRPr="00412C0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2C0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C6E7D" w:rsidRPr="00412C0B">
        <w:rPr>
          <w:rFonts w:ascii="Times New Roman" w:eastAsia="Times New Roman" w:hAnsi="Times New Roman" w:cs="Times New Roman"/>
          <w:sz w:val="28"/>
          <w:szCs w:val="28"/>
        </w:rPr>
        <w:t>: 10;</w:t>
      </w:r>
      <w:r w:rsidRPr="00412C0B">
        <w:rPr>
          <w:rFonts w:ascii="Times New Roman" w:eastAsia="Times New Roman" w:hAnsi="Times New Roman" w:cs="Times New Roman"/>
          <w:sz w:val="28"/>
          <w:szCs w:val="28"/>
        </w:rPr>
        <w:t xml:space="preserve"> 17а;</w:t>
      </w:r>
    </w:p>
    <w:p w:rsidR="00EC6E7D" w:rsidRPr="00412C0B" w:rsidRDefault="00EC6E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Заречная, дом № 3;</w:t>
      </w:r>
    </w:p>
    <w:p w:rsidR="00377C48" w:rsidRPr="00412C0B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Июньская, дома №: 1; 3; 5</w:t>
      </w:r>
      <w:r w:rsidR="002B4CAC" w:rsidRPr="00412C0B">
        <w:rPr>
          <w:rFonts w:ascii="Times New Roman" w:eastAsia="Times New Roman" w:hAnsi="Times New Roman" w:cs="Times New Roman"/>
          <w:sz w:val="28"/>
          <w:szCs w:val="28"/>
        </w:rPr>
        <w:t>;</w:t>
      </w:r>
      <w:r w:rsidR="00B226A7">
        <w:rPr>
          <w:rFonts w:ascii="Times New Roman" w:eastAsia="Times New Roman" w:hAnsi="Times New Roman" w:cs="Times New Roman"/>
          <w:sz w:val="28"/>
          <w:szCs w:val="28"/>
        </w:rPr>
        <w:t>7;</w:t>
      </w:r>
    </w:p>
    <w:p w:rsidR="00EC6E7D" w:rsidRPr="00412C0B" w:rsidRDefault="00EC6E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Ключевая, дома №: 8; 17;</w:t>
      </w:r>
    </w:p>
    <w:p w:rsidR="00377C48" w:rsidRPr="00412C0B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 xml:space="preserve">ул. Летняя, дома №: 1; 4; </w:t>
      </w:r>
      <w:r w:rsidR="002147C3">
        <w:rPr>
          <w:rFonts w:ascii="Times New Roman" w:eastAsia="Times New Roman" w:hAnsi="Times New Roman" w:cs="Times New Roman"/>
          <w:sz w:val="28"/>
          <w:szCs w:val="28"/>
        </w:rPr>
        <w:t xml:space="preserve">5; </w:t>
      </w:r>
      <w:r w:rsidRPr="00412C0B">
        <w:rPr>
          <w:rFonts w:ascii="Times New Roman" w:eastAsia="Times New Roman" w:hAnsi="Times New Roman" w:cs="Times New Roman"/>
          <w:sz w:val="28"/>
          <w:szCs w:val="28"/>
        </w:rPr>
        <w:t>6; 7; 8; 8а; 8б;</w:t>
      </w:r>
      <w:r w:rsidR="00DC1261" w:rsidRPr="00412C0B">
        <w:rPr>
          <w:rFonts w:ascii="Times New Roman" w:eastAsia="Times New Roman" w:hAnsi="Times New Roman" w:cs="Times New Roman"/>
          <w:sz w:val="28"/>
          <w:szCs w:val="28"/>
        </w:rPr>
        <w:t xml:space="preserve"> 8 стр</w:t>
      </w:r>
      <w:r w:rsidR="00D067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1261" w:rsidRPr="00412C0B">
        <w:rPr>
          <w:rFonts w:ascii="Times New Roman" w:eastAsia="Times New Roman" w:hAnsi="Times New Roman" w:cs="Times New Roman"/>
          <w:sz w:val="28"/>
          <w:szCs w:val="28"/>
        </w:rPr>
        <w:t xml:space="preserve"> № 1;</w:t>
      </w:r>
    </w:p>
    <w:p w:rsidR="00377C48" w:rsidRPr="00274021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. Луговая, дома №</w:t>
      </w:r>
      <w:r w:rsidR="00B50344" w:rsidRPr="00412C0B">
        <w:rPr>
          <w:rFonts w:ascii="Times New Roman" w:eastAsia="Times New Roman" w:hAnsi="Times New Roman" w:cs="Times New Roman"/>
          <w:sz w:val="28"/>
          <w:szCs w:val="28"/>
        </w:rPr>
        <w:t>: 13</w:t>
      </w:r>
      <w:r w:rsidR="00D06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44" w:rsidRPr="00412C0B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="00D06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44" w:rsidRPr="00412C0B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EC6E7D" w:rsidRPr="00412C0B">
        <w:rPr>
          <w:rFonts w:ascii="Times New Roman" w:eastAsia="Times New Roman" w:hAnsi="Times New Roman" w:cs="Times New Roman"/>
          <w:sz w:val="28"/>
          <w:szCs w:val="28"/>
        </w:rPr>
        <w:t xml:space="preserve"> 14; 26;</w:t>
      </w:r>
      <w:r w:rsidR="00D06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021" w:rsidRPr="00F92DED">
        <w:rPr>
          <w:rFonts w:ascii="Times New Roman" w:eastAsia="Times New Roman" w:hAnsi="Times New Roman" w:cs="Times New Roman"/>
          <w:sz w:val="28"/>
          <w:szCs w:val="28"/>
        </w:rPr>
        <w:t>32;</w:t>
      </w:r>
    </w:p>
    <w:p w:rsidR="00377C48" w:rsidRPr="00412C0B" w:rsidRDefault="00693E9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0B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DE19C6" w:rsidRPr="00412C0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2C0B">
        <w:rPr>
          <w:rFonts w:ascii="Times New Roman" w:eastAsia="Times New Roman" w:hAnsi="Times New Roman" w:cs="Times New Roman"/>
          <w:sz w:val="28"/>
          <w:szCs w:val="28"/>
        </w:rPr>
        <w:t xml:space="preserve"> Новая, дом № 3;</w:t>
      </w:r>
    </w:p>
    <w:p w:rsidR="00377C48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роточная, дома №: 1; 5; 6; 8;</w:t>
      </w:r>
      <w:r w:rsidR="00B226A7">
        <w:rPr>
          <w:rFonts w:ascii="Times New Roman" w:eastAsia="Times New Roman" w:hAnsi="Times New Roman" w:cs="Times New Roman"/>
          <w:sz w:val="28"/>
          <w:szCs w:val="28"/>
        </w:rPr>
        <w:t xml:space="preserve"> 11;</w:t>
      </w:r>
    </w:p>
    <w:p w:rsidR="00EC6E7D" w:rsidRPr="00274021" w:rsidRDefault="00EC6E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021">
        <w:rPr>
          <w:rFonts w:ascii="Times New Roman" w:eastAsia="Times New Roman" w:hAnsi="Times New Roman" w:cs="Times New Roman"/>
          <w:sz w:val="28"/>
          <w:szCs w:val="28"/>
        </w:rPr>
        <w:t>ул. Сухая, дом № 7;</w:t>
      </w:r>
    </w:p>
    <w:p w:rsidR="00377C48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 № </w:t>
      </w:r>
      <w:r w:rsidR="000720FC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bookmarkStart w:id="1" w:name="_GoBack"/>
      <w:bookmarkEnd w:id="1"/>
      <w:r w:rsidRPr="008F4080">
        <w:rPr>
          <w:rFonts w:ascii="Times New Roman" w:eastAsia="Times New Roman" w:hAnsi="Times New Roman" w:cs="Times New Roman"/>
          <w:sz w:val="28"/>
          <w:szCs w:val="28"/>
        </w:rPr>
        <w:t>5.</w:t>
      </w:r>
    </w:p>
    <w:p w:rsidR="000C5651" w:rsidRDefault="000C56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262" w:rsidRPr="008F4080" w:rsidRDefault="005A02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7. </w:t>
      </w:r>
      <w:r w:rsidR="00643345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она № 7:</w:t>
      </w:r>
    </w:p>
    <w:p w:rsidR="00AA2F68" w:rsidRPr="008F4080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2F68" w:rsidRPr="008F4080">
        <w:rPr>
          <w:rFonts w:ascii="Times New Roman" w:eastAsia="Times New Roman" w:hAnsi="Times New Roman" w:cs="Times New Roman"/>
          <w:sz w:val="28"/>
          <w:szCs w:val="28"/>
        </w:rPr>
        <w:t xml:space="preserve">ДНТ «Усадьба»: </w:t>
      </w:r>
    </w:p>
    <w:p w:rsidR="00AA2F68" w:rsidRPr="008F4080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Дворянская, дома №:</w:t>
      </w:r>
      <w:r w:rsidR="00D06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1; 2; 4; 5; 6; 7; 8; </w:t>
      </w:r>
    </w:p>
    <w:p w:rsidR="00AA2F68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Купеческий, дом</w:t>
      </w:r>
      <w:r w:rsidR="002B4CA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0670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2; 6; 7;</w:t>
      </w:r>
    </w:p>
    <w:p w:rsidR="00B226A7" w:rsidRPr="008F4080" w:rsidRDefault="00B226A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F68" w:rsidRPr="008F4080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2F68" w:rsidRPr="008F4080">
        <w:rPr>
          <w:rFonts w:ascii="Times New Roman" w:eastAsia="Times New Roman" w:hAnsi="Times New Roman" w:cs="Times New Roman"/>
          <w:sz w:val="28"/>
          <w:szCs w:val="28"/>
        </w:rPr>
        <w:t xml:space="preserve">ДНП «Усадьба»: </w:t>
      </w:r>
    </w:p>
    <w:p w:rsidR="00AA2F68" w:rsidRPr="008F4080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Дворянская, дома №:</w:t>
      </w:r>
      <w:r w:rsidR="00D06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1; 2; 4; 5; 6; 7; 8; </w:t>
      </w:r>
    </w:p>
    <w:p w:rsidR="00AA2F68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Купеческий, дом</w:t>
      </w:r>
      <w:r w:rsidR="002B4CA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№ 2; 6; 7;</w:t>
      </w:r>
    </w:p>
    <w:p w:rsidR="00B226A7" w:rsidRPr="008F4080" w:rsidRDefault="00B226A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7501" w:rsidRPr="008F4080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7501" w:rsidRPr="008F4080">
        <w:rPr>
          <w:rFonts w:ascii="Times New Roman" w:eastAsia="Times New Roman" w:hAnsi="Times New Roman" w:cs="Times New Roman"/>
          <w:sz w:val="28"/>
          <w:szCs w:val="28"/>
        </w:rPr>
        <w:t>ДНТ «Угдан-остров»</w:t>
      </w:r>
      <w:r w:rsidR="005441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651" w:rsidRDefault="000C56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7D28" w:rsidRPr="008F4080" w:rsidRDefault="006C1D0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8. </w:t>
      </w:r>
      <w:r w:rsidR="008F408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она №</w:t>
      </w:r>
      <w:r w:rsidR="008E35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8:</w:t>
      </w:r>
      <w:r w:rsidR="00AF75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7D28" w:rsidRPr="005C766D">
        <w:rPr>
          <w:rFonts w:ascii="Times New Roman" w:eastAsia="Times New Roman" w:hAnsi="Times New Roman" w:cs="Times New Roman"/>
          <w:b/>
          <w:sz w:val="28"/>
          <w:szCs w:val="28"/>
        </w:rPr>
        <w:t>ДНТ «Шишкино-остров».</w:t>
      </w:r>
    </w:p>
    <w:p w:rsidR="00CA294B" w:rsidRDefault="00CA294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Береговая, дом № 2; </w:t>
      </w:r>
    </w:p>
    <w:p w:rsidR="00CA294B" w:rsidRDefault="00CA294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Забайкальская, дом № 9;</w:t>
      </w:r>
    </w:p>
    <w:p w:rsidR="000C5651" w:rsidRPr="005C766D" w:rsidRDefault="005C766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C766D">
        <w:rPr>
          <w:rFonts w:ascii="Times New Roman" w:eastAsia="Times New Roman" w:hAnsi="Times New Roman" w:cs="Times New Roman"/>
          <w:sz w:val="28"/>
          <w:szCs w:val="28"/>
        </w:rPr>
        <w:t>л. Луговая</w:t>
      </w:r>
      <w:r w:rsidR="00A063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ма №: 2; 10; </w:t>
      </w:r>
    </w:p>
    <w:p w:rsidR="005C766D" w:rsidRDefault="005C766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94B">
        <w:rPr>
          <w:rFonts w:ascii="Times New Roman" w:eastAsia="Times New Roman" w:hAnsi="Times New Roman" w:cs="Times New Roman"/>
          <w:sz w:val="28"/>
          <w:szCs w:val="28"/>
        </w:rPr>
        <w:t xml:space="preserve">ул. Лесная, </w:t>
      </w:r>
      <w:r w:rsidR="00CA294B">
        <w:rPr>
          <w:rFonts w:ascii="Times New Roman" w:eastAsia="Times New Roman" w:hAnsi="Times New Roman" w:cs="Times New Roman"/>
          <w:sz w:val="28"/>
          <w:szCs w:val="28"/>
        </w:rPr>
        <w:t xml:space="preserve">дома №: 10; 11; </w:t>
      </w:r>
    </w:p>
    <w:p w:rsidR="00CA294B" w:rsidRPr="00CA294B" w:rsidRDefault="00CA294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Проточная, дома №: 4; 9; </w:t>
      </w:r>
    </w:p>
    <w:p w:rsidR="005C766D" w:rsidRDefault="00CA294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Солнечная, дома №: 15; 27; </w:t>
      </w:r>
    </w:p>
    <w:p w:rsidR="00CA294B" w:rsidRDefault="00CA294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Речная, дом № 13</w:t>
      </w:r>
      <w:r w:rsidR="00D25C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1D01" w:rsidRPr="008F4080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9 зона № 9: </w:t>
      </w:r>
      <w:r w:rsidR="006C1D01" w:rsidRPr="00790E57">
        <w:rPr>
          <w:rFonts w:ascii="Times New Roman" w:eastAsia="Times New Roman" w:hAnsi="Times New Roman" w:cs="Times New Roman"/>
          <w:sz w:val="28"/>
          <w:szCs w:val="28"/>
        </w:rPr>
        <w:t>пгт.</w:t>
      </w:r>
      <w:r w:rsidR="008A5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D01" w:rsidRPr="00A21A1F">
        <w:rPr>
          <w:rFonts w:ascii="Times New Roman" w:eastAsia="Times New Roman" w:hAnsi="Times New Roman" w:cs="Times New Roman"/>
          <w:b/>
          <w:sz w:val="28"/>
          <w:szCs w:val="28"/>
        </w:rPr>
        <w:t>Атамановка,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горо</w:t>
      </w:r>
      <w:r w:rsidR="00E20C2A" w:rsidRPr="008F4080">
        <w:rPr>
          <w:rFonts w:ascii="Times New Roman" w:eastAsia="Times New Roman" w:hAnsi="Times New Roman" w:cs="Times New Roman"/>
          <w:sz w:val="28"/>
          <w:szCs w:val="28"/>
        </w:rPr>
        <w:t>дск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Атамановское»:</w:t>
      </w:r>
    </w:p>
    <w:p w:rsidR="006C1D0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Вокзальная, дома №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: 9</w:t>
      </w:r>
      <w:r w:rsidR="001A3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1A3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</w:p>
    <w:p w:rsidR="00F615E1" w:rsidRPr="008F4080" w:rsidRDefault="00E958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Ингодинская, дом № 19а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Инженерная, дом № 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Инженерный, дома №: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15; 20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Казачья, дом № 9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Матюгина, дома №: 6</w:t>
      </w:r>
      <w:r w:rsidR="001A3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3; 14</w:t>
      </w:r>
      <w:r w:rsidR="001A3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1A3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F61B1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7; 31; 37;</w:t>
      </w:r>
      <w:r w:rsidR="007648BE">
        <w:rPr>
          <w:rFonts w:ascii="Times New Roman" w:eastAsia="Times New Roman" w:hAnsi="Times New Roman" w:cs="Times New Roman"/>
          <w:sz w:val="28"/>
          <w:szCs w:val="28"/>
        </w:rPr>
        <w:t xml:space="preserve"> 49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50; 54; 56; 58; 59; 61; 62; 63; 65; 66; 67; 67</w:t>
      </w:r>
      <w:r w:rsidR="001A3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67</w:t>
      </w:r>
      <w:r w:rsidR="001A3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68; 71; 72;</w:t>
      </w:r>
      <w:r w:rsidR="001A3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 xml:space="preserve">76; 80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81; 82;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83; 84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; 85; 87;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 xml:space="preserve"> 93;</w:t>
      </w:r>
    </w:p>
    <w:p w:rsidR="00BE5C03" w:rsidRPr="008F4080" w:rsidRDefault="00BE5C0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Мостовая, дома №: 5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54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5C03" w:rsidRPr="008F4080" w:rsidRDefault="00BE5C0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абережная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, дома №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: 1</w:t>
      </w:r>
      <w:r w:rsidR="001A3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</w:t>
      </w:r>
      <w:r w:rsidR="001A3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4; 5; 7; 11</w:t>
      </w:r>
      <w:r w:rsidR="001A3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1A3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8333E">
        <w:rPr>
          <w:rFonts w:ascii="Times New Roman" w:eastAsia="Times New Roman" w:hAnsi="Times New Roman" w:cs="Times New Roman"/>
          <w:sz w:val="28"/>
          <w:szCs w:val="28"/>
        </w:rPr>
        <w:t xml:space="preserve"> 14а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8; 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 xml:space="preserve">20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A3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0</w:t>
      </w:r>
      <w:r w:rsidR="001A3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7648BE">
        <w:rPr>
          <w:rFonts w:ascii="Times New Roman" w:eastAsia="Times New Roman" w:hAnsi="Times New Roman" w:cs="Times New Roman"/>
          <w:sz w:val="28"/>
          <w:szCs w:val="28"/>
        </w:rPr>
        <w:t xml:space="preserve">23; 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>25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64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2613" w:rsidRPr="008F4080" w:rsidRDefault="002D261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пер. Набережный, дома №: 1а; </w:t>
      </w:r>
      <w:r w:rsidR="0018333E">
        <w:rPr>
          <w:rFonts w:ascii="Times New Roman" w:eastAsia="Times New Roman" w:hAnsi="Times New Roman" w:cs="Times New Roman"/>
          <w:sz w:val="28"/>
          <w:szCs w:val="28"/>
        </w:rPr>
        <w:t xml:space="preserve">3; 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4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8;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 28;</w:t>
      </w:r>
    </w:p>
    <w:p w:rsidR="00D373B1" w:rsidRPr="008F4080" w:rsidRDefault="00D373B1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Каменка (нумерация домов отсутствуют);</w:t>
      </w:r>
    </w:p>
    <w:p w:rsidR="00BE5C03" w:rsidRPr="008F4080" w:rsidRDefault="00BE5C0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Подгорная, дома №: </w:t>
      </w:r>
      <w:r w:rsidR="007648BE">
        <w:rPr>
          <w:rFonts w:ascii="Times New Roman" w:eastAsia="Times New Roman" w:hAnsi="Times New Roman" w:cs="Times New Roman"/>
          <w:sz w:val="28"/>
          <w:szCs w:val="28"/>
        </w:rPr>
        <w:t xml:space="preserve">6а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8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29; </w:t>
      </w:r>
      <w:r w:rsidR="007648BE">
        <w:rPr>
          <w:rFonts w:ascii="Times New Roman" w:eastAsia="Times New Roman" w:hAnsi="Times New Roman" w:cs="Times New Roman"/>
          <w:sz w:val="28"/>
          <w:szCs w:val="28"/>
        </w:rPr>
        <w:t xml:space="preserve">3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3; 36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5C03" w:rsidRPr="008F4080" w:rsidRDefault="00BC07B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адовая, дома №: 1; 2а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; 3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3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4; 5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6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6кв.3; 7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11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12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12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14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4; 15; 16; 17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17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2; 18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18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2; 20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20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0346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2; 22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22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2; 24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24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2; 26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26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2; 28;</w:t>
      </w:r>
      <w:r w:rsidR="00CB3B4F">
        <w:rPr>
          <w:rFonts w:ascii="Times New Roman" w:eastAsia="Times New Roman" w:hAnsi="Times New Roman" w:cs="Times New Roman"/>
          <w:sz w:val="28"/>
          <w:szCs w:val="28"/>
        </w:rPr>
        <w:t xml:space="preserve"> 30 кв.1; 30 кв.2;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32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32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2; 34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34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Садовая, дом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>б;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 7 кв.1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>. 2-ая Садовая, дома №: 6 кв.3; 15; 28;</w:t>
      </w:r>
    </w:p>
    <w:p w:rsidR="0018333E" w:rsidRDefault="0018333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Санаторная, дом</w:t>
      </w:r>
      <w:r w:rsidR="00D82D1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6; 13;</w:t>
      </w:r>
    </w:p>
    <w:p w:rsidR="00152562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Санаторная, дома №: 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е; </w:t>
      </w:r>
      <w:r w:rsidR="00D82D18">
        <w:rPr>
          <w:rFonts w:ascii="Times New Roman" w:eastAsia="Times New Roman" w:hAnsi="Times New Roman" w:cs="Times New Roman"/>
          <w:sz w:val="28"/>
          <w:szCs w:val="28"/>
        </w:rPr>
        <w:t xml:space="preserve">6; 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8;</w:t>
      </w:r>
      <w:r w:rsidR="0018333E">
        <w:rPr>
          <w:rFonts w:ascii="Times New Roman" w:eastAsia="Times New Roman" w:hAnsi="Times New Roman" w:cs="Times New Roman"/>
          <w:sz w:val="28"/>
          <w:szCs w:val="28"/>
        </w:rPr>
        <w:t xml:space="preserve"> 11б; </w:t>
      </w:r>
    </w:p>
    <w:p w:rsidR="007648BE" w:rsidRDefault="007648B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-ая Санаторная, дом №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3а; </w:t>
      </w:r>
    </w:p>
    <w:p w:rsidR="0018333E" w:rsidRPr="008F4080" w:rsidRDefault="0018333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Совхозная, дом №: 21 кв.1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нтральная, дома №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: 30; 42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Черемушки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, дома №</w:t>
      </w:r>
      <w:r w:rsidR="002F69BA" w:rsidRPr="008F4080">
        <w:rPr>
          <w:rFonts w:ascii="Times New Roman" w:eastAsia="Times New Roman" w:hAnsi="Times New Roman" w:cs="Times New Roman"/>
          <w:sz w:val="28"/>
          <w:szCs w:val="28"/>
        </w:rPr>
        <w:t>: 2; 3; 4; 5; 8; 8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69BA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82D18">
        <w:rPr>
          <w:rFonts w:ascii="Times New Roman" w:eastAsia="Times New Roman" w:hAnsi="Times New Roman" w:cs="Times New Roman"/>
          <w:sz w:val="28"/>
          <w:szCs w:val="28"/>
        </w:rPr>
        <w:t xml:space="preserve">11а; </w:t>
      </w:r>
      <w:r w:rsidR="002F69BA" w:rsidRPr="008F4080">
        <w:rPr>
          <w:rFonts w:ascii="Times New Roman" w:eastAsia="Times New Roman" w:hAnsi="Times New Roman" w:cs="Times New Roman"/>
          <w:sz w:val="28"/>
          <w:szCs w:val="28"/>
        </w:rPr>
        <w:t xml:space="preserve">20; </w:t>
      </w:r>
      <w:r w:rsidR="00D82D18">
        <w:rPr>
          <w:rFonts w:ascii="Times New Roman" w:eastAsia="Times New Roman" w:hAnsi="Times New Roman" w:cs="Times New Roman"/>
          <w:sz w:val="28"/>
          <w:szCs w:val="28"/>
        </w:rPr>
        <w:t xml:space="preserve">23; </w:t>
      </w:r>
      <w:r w:rsidR="002F69BA" w:rsidRPr="008F4080">
        <w:rPr>
          <w:rFonts w:ascii="Times New Roman" w:eastAsia="Times New Roman" w:hAnsi="Times New Roman" w:cs="Times New Roman"/>
          <w:sz w:val="28"/>
          <w:szCs w:val="28"/>
        </w:rPr>
        <w:t>25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69BA" w:rsidRPr="008F4080" w:rsidRDefault="002F69B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Юбилейная, дома №: 5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6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7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7кв.2; 9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1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кв.2;</w:t>
      </w:r>
    </w:p>
    <w:p w:rsidR="002F69BA" w:rsidRPr="008F4080" w:rsidRDefault="00E958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Блок пост 6220, дом № 8;</w:t>
      </w:r>
    </w:p>
    <w:p w:rsidR="002F69BA" w:rsidRPr="008F4080" w:rsidRDefault="002F69B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Блок пост 6212, дома №: 1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 16;</w:t>
      </w:r>
    </w:p>
    <w:p w:rsidR="005F440E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20C2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Т «Южный», участки №: </w:t>
      </w:r>
      <w:r w:rsidR="005F440E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, 2,13, 20, 21, 22, 23, 24, 30, 31, 32, 33, 34, 35,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36, 40;</w:t>
      </w:r>
    </w:p>
    <w:p w:rsidR="007B5B76" w:rsidRDefault="007B5B76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71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Южный»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Маслова, дом 32; </w:t>
      </w:r>
    </w:p>
    <w:p w:rsidR="00BC07BA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НСТ «Вишня»: ул. Железнодорожная, № 43;</w:t>
      </w:r>
    </w:p>
    <w:p w:rsidR="00BC07BA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«Связной», участок 64;</w:t>
      </w:r>
    </w:p>
    <w:p w:rsidR="000E1224" w:rsidRPr="008F4080" w:rsidRDefault="000E122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07BA" w:rsidRPr="008F4080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ДНТ «Сосновый»:</w:t>
      </w:r>
    </w:p>
    <w:p w:rsidR="00BC07BA" w:rsidRPr="008F4080" w:rsidRDefault="00BC07B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Центральная, дом № 28;</w:t>
      </w:r>
    </w:p>
    <w:p w:rsidR="00BC07BA" w:rsidRPr="008F4080" w:rsidRDefault="00BC07B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Нагорная, дом</w:t>
      </w:r>
      <w:r w:rsidR="00B509D2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</w:t>
      </w:r>
      <w:r w:rsidR="0084401D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648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а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0;</w:t>
      </w:r>
    </w:p>
    <w:p w:rsidR="00BC07BA" w:rsidRDefault="00BC07B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</w:t>
      </w:r>
      <w:r w:rsidR="00EF5864">
        <w:rPr>
          <w:rFonts w:ascii="Times New Roman" w:eastAsia="Times New Roman" w:hAnsi="Times New Roman" w:cs="Times New Roman"/>
          <w:color w:val="auto"/>
          <w:sz w:val="28"/>
          <w:szCs w:val="28"/>
        </w:rPr>
        <w:t>Багульная, дома №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: 7, 7а</w:t>
      </w:r>
      <w:r w:rsidR="004E080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BC07BA" w:rsidRPr="008F4080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№ 28 «Багульник» участк</w:t>
      </w:r>
      <w:r w:rsidR="00B509D2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</w:t>
      </w:r>
      <w:r w:rsidR="0084401D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8, 36</w:t>
      </w:r>
      <w:r w:rsidR="004E080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0F00" w:rsidRPr="008F4080" w:rsidRDefault="00B20F0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5C28DA" w:rsidRPr="00B763D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A14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565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>она №</w:t>
      </w:r>
      <w:r w:rsidR="00AF75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C28DA" w:rsidRPr="00B763D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AF75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140E">
        <w:rPr>
          <w:rFonts w:ascii="Times New Roman" w:eastAsia="Times New Roman" w:hAnsi="Times New Roman" w:cs="Times New Roman"/>
          <w:b/>
          <w:sz w:val="28"/>
          <w:szCs w:val="28"/>
        </w:rPr>
        <w:t>пгт.</w:t>
      </w:r>
      <w:r w:rsidR="004A1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>Новокручининский</w:t>
      </w:r>
      <w:r w:rsidR="00A21A1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«Новокручининское»:</w:t>
      </w:r>
    </w:p>
    <w:p w:rsidR="0017121A" w:rsidRDefault="001712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Веселая, дом №: 2;</w:t>
      </w:r>
    </w:p>
    <w:p w:rsidR="00601325" w:rsidRDefault="0060132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Дорожная, дом</w:t>
      </w:r>
      <w:r w:rsidR="00ED6D3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: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>18;</w:t>
      </w:r>
      <w:r w:rsidR="00452DCC">
        <w:rPr>
          <w:rFonts w:ascii="Times New Roman" w:eastAsia="Times New Roman" w:hAnsi="Times New Roman" w:cs="Times New Roman"/>
          <w:sz w:val="28"/>
          <w:szCs w:val="28"/>
        </w:rPr>
        <w:t xml:space="preserve"> 18 кв.1; </w:t>
      </w:r>
      <w:r w:rsidR="00DA6E69">
        <w:rPr>
          <w:rFonts w:ascii="Times New Roman" w:eastAsia="Times New Roman" w:hAnsi="Times New Roman" w:cs="Times New Roman"/>
          <w:sz w:val="28"/>
          <w:szCs w:val="28"/>
        </w:rPr>
        <w:t>18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E69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 20;</w:t>
      </w:r>
      <w:r w:rsidR="00452DCC">
        <w:rPr>
          <w:rFonts w:ascii="Times New Roman" w:eastAsia="Times New Roman" w:hAnsi="Times New Roman" w:cs="Times New Roman"/>
          <w:sz w:val="28"/>
          <w:szCs w:val="28"/>
        </w:rPr>
        <w:t xml:space="preserve"> 20 кв.1;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32; </w:t>
      </w:r>
      <w:r w:rsidR="00ED6D3A">
        <w:rPr>
          <w:rFonts w:ascii="Times New Roman" w:eastAsia="Times New Roman" w:hAnsi="Times New Roman" w:cs="Times New Roman"/>
          <w:sz w:val="28"/>
          <w:szCs w:val="28"/>
        </w:rPr>
        <w:t xml:space="preserve">48; </w:t>
      </w:r>
      <w:r>
        <w:rPr>
          <w:rFonts w:ascii="Times New Roman" w:eastAsia="Times New Roman" w:hAnsi="Times New Roman" w:cs="Times New Roman"/>
          <w:sz w:val="28"/>
          <w:szCs w:val="28"/>
        </w:rPr>
        <w:t>49;</w:t>
      </w:r>
      <w:r w:rsidR="00ED6D3A">
        <w:rPr>
          <w:rFonts w:ascii="Times New Roman" w:eastAsia="Times New Roman" w:hAnsi="Times New Roman" w:cs="Times New Roman"/>
          <w:sz w:val="28"/>
          <w:szCs w:val="28"/>
        </w:rPr>
        <w:t xml:space="preserve"> 51;</w:t>
      </w:r>
    </w:p>
    <w:p w:rsidR="004755D9" w:rsidRDefault="004755D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Засопочная, </w:t>
      </w:r>
      <w:r w:rsidR="00C1567E">
        <w:rPr>
          <w:rFonts w:ascii="Times New Roman" w:eastAsia="Times New Roman" w:hAnsi="Times New Roman" w:cs="Times New Roman"/>
          <w:sz w:val="28"/>
          <w:szCs w:val="28"/>
        </w:rPr>
        <w:t>дом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567E">
        <w:rPr>
          <w:rFonts w:ascii="Times New Roman" w:eastAsia="Times New Roman" w:hAnsi="Times New Roman" w:cs="Times New Roman"/>
          <w:sz w:val="28"/>
          <w:szCs w:val="28"/>
        </w:rPr>
        <w:t xml:space="preserve"> №: </w:t>
      </w:r>
      <w:r w:rsidR="00452DCC">
        <w:rPr>
          <w:rFonts w:ascii="Times New Roman" w:eastAsia="Times New Roman" w:hAnsi="Times New Roman" w:cs="Times New Roman"/>
          <w:sz w:val="28"/>
          <w:szCs w:val="28"/>
        </w:rPr>
        <w:t xml:space="preserve">9; </w:t>
      </w:r>
      <w:r w:rsidR="00C1567E">
        <w:rPr>
          <w:rFonts w:ascii="Times New Roman" w:eastAsia="Times New Roman" w:hAnsi="Times New Roman" w:cs="Times New Roman"/>
          <w:sz w:val="28"/>
          <w:szCs w:val="28"/>
        </w:rPr>
        <w:t>9</w:t>
      </w:r>
      <w:r w:rsidR="00452DCC">
        <w:rPr>
          <w:rFonts w:ascii="Times New Roman" w:eastAsia="Times New Roman" w:hAnsi="Times New Roman" w:cs="Times New Roman"/>
          <w:sz w:val="28"/>
          <w:szCs w:val="28"/>
        </w:rPr>
        <w:t xml:space="preserve"> кв.1</w:t>
      </w:r>
      <w:r w:rsidR="00C1567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0D8F" w:rsidRDefault="00540D8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. Дорожный, дом №: 3;</w:t>
      </w:r>
    </w:p>
    <w:p w:rsidR="004F4861" w:rsidRDefault="004F486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.</w:t>
      </w:r>
      <w:r w:rsidR="009B2F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адный, дом №: </w:t>
      </w:r>
      <w:r w:rsidR="001563EA">
        <w:rPr>
          <w:rFonts w:ascii="Times New Roman" w:eastAsia="Times New Roman" w:hAnsi="Times New Roman" w:cs="Times New Roman"/>
          <w:sz w:val="28"/>
          <w:szCs w:val="28"/>
        </w:rPr>
        <w:t>3;</w:t>
      </w:r>
    </w:p>
    <w:p w:rsidR="001563EA" w:rsidRDefault="001563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Ингодинская, дом №: 27;</w:t>
      </w:r>
    </w:p>
    <w:p w:rsidR="0017121A" w:rsidRDefault="001712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Ключевая, дом №: 19;</w:t>
      </w:r>
    </w:p>
    <w:p w:rsidR="001563EA" w:rsidRDefault="001563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Комсомольская, дома №: 2</w:t>
      </w:r>
      <w:r w:rsidR="00452DCC">
        <w:rPr>
          <w:rFonts w:ascii="Times New Roman" w:eastAsia="Times New Roman" w:hAnsi="Times New Roman" w:cs="Times New Roman"/>
          <w:sz w:val="28"/>
          <w:szCs w:val="28"/>
        </w:rPr>
        <w:t xml:space="preserve"> кв.1; 2 кв.2; 2 кв.3; 2 кв.4</w:t>
      </w:r>
      <w:r w:rsidR="00346E18">
        <w:rPr>
          <w:rFonts w:ascii="Times New Roman" w:eastAsia="Times New Roman" w:hAnsi="Times New Roman" w:cs="Times New Roman"/>
          <w:sz w:val="28"/>
          <w:szCs w:val="28"/>
        </w:rPr>
        <w:t>; 4;</w:t>
      </w:r>
      <w:r w:rsidR="00CF11FE">
        <w:rPr>
          <w:rFonts w:ascii="Times New Roman" w:eastAsia="Times New Roman" w:hAnsi="Times New Roman" w:cs="Times New Roman"/>
          <w:sz w:val="28"/>
          <w:szCs w:val="28"/>
        </w:rPr>
        <w:t xml:space="preserve">4 кв.2; </w:t>
      </w:r>
      <w:r w:rsidR="00346E18">
        <w:rPr>
          <w:rFonts w:ascii="Times New Roman" w:eastAsia="Times New Roman" w:hAnsi="Times New Roman" w:cs="Times New Roman"/>
          <w:sz w:val="28"/>
          <w:szCs w:val="28"/>
        </w:rPr>
        <w:t>6;</w:t>
      </w:r>
      <w:r w:rsidR="00452DCC">
        <w:rPr>
          <w:rFonts w:ascii="Times New Roman" w:eastAsia="Times New Roman" w:hAnsi="Times New Roman" w:cs="Times New Roman"/>
          <w:sz w:val="28"/>
          <w:szCs w:val="28"/>
        </w:rPr>
        <w:t xml:space="preserve"> 6 кв.1;</w:t>
      </w:r>
      <w:r w:rsidR="00346E18">
        <w:rPr>
          <w:rFonts w:ascii="Times New Roman" w:eastAsia="Times New Roman" w:hAnsi="Times New Roman" w:cs="Times New Roman"/>
          <w:sz w:val="28"/>
          <w:szCs w:val="28"/>
        </w:rPr>
        <w:t xml:space="preserve"> 8; </w:t>
      </w:r>
      <w:r w:rsidR="00CF11FE">
        <w:rPr>
          <w:rFonts w:ascii="Times New Roman" w:eastAsia="Times New Roman" w:hAnsi="Times New Roman" w:cs="Times New Roman"/>
          <w:sz w:val="28"/>
          <w:szCs w:val="28"/>
        </w:rPr>
        <w:t xml:space="preserve">8 кв.4; </w:t>
      </w:r>
      <w:r w:rsidR="0017121A">
        <w:rPr>
          <w:rFonts w:ascii="Times New Roman" w:eastAsia="Times New Roman" w:hAnsi="Times New Roman" w:cs="Times New Roman"/>
          <w:sz w:val="28"/>
          <w:szCs w:val="28"/>
        </w:rPr>
        <w:t>10; 12; 14; 18; 20;</w:t>
      </w:r>
    </w:p>
    <w:p w:rsidR="00ED6D3A" w:rsidRDefault="00ED6D3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Ленинградская, дома №: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33; </w:t>
      </w:r>
      <w:r w:rsidR="004F4861">
        <w:rPr>
          <w:rFonts w:ascii="Times New Roman" w:eastAsia="Times New Roman" w:hAnsi="Times New Roman" w:cs="Times New Roman"/>
          <w:sz w:val="28"/>
          <w:szCs w:val="28"/>
        </w:rPr>
        <w:t>33 кв.1;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 37;</w:t>
      </w:r>
      <w:r w:rsidR="00452DCC">
        <w:rPr>
          <w:rFonts w:ascii="Times New Roman" w:eastAsia="Times New Roman" w:hAnsi="Times New Roman" w:cs="Times New Roman"/>
          <w:sz w:val="28"/>
          <w:szCs w:val="28"/>
        </w:rPr>
        <w:t xml:space="preserve"> 37 кв.2;</w:t>
      </w:r>
    </w:p>
    <w:p w:rsidR="001563EA" w:rsidRDefault="001563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Лесная, дом</w:t>
      </w:r>
      <w:r w:rsidR="004A061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A6E69">
        <w:rPr>
          <w:rFonts w:ascii="Times New Roman" w:eastAsia="Times New Roman" w:hAnsi="Times New Roman" w:cs="Times New Roman"/>
          <w:sz w:val="28"/>
          <w:szCs w:val="28"/>
        </w:rPr>
        <w:t>5;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4; </w:t>
      </w:r>
    </w:p>
    <w:p w:rsidR="00FB669C" w:rsidRPr="008F4080" w:rsidRDefault="00B20F0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абережная, дома №: 1; 3;</w:t>
      </w:r>
      <w:r w:rsidR="000536F7" w:rsidRPr="008F4080">
        <w:rPr>
          <w:rFonts w:ascii="Times New Roman" w:eastAsia="Times New Roman" w:hAnsi="Times New Roman" w:cs="Times New Roman"/>
          <w:sz w:val="28"/>
          <w:szCs w:val="28"/>
        </w:rPr>
        <w:t xml:space="preserve">5; </w:t>
      </w:r>
      <w:r w:rsidR="002740BB" w:rsidRPr="008F4080">
        <w:rPr>
          <w:rFonts w:ascii="Times New Roman" w:eastAsia="Times New Roman" w:hAnsi="Times New Roman" w:cs="Times New Roman"/>
          <w:sz w:val="28"/>
          <w:szCs w:val="28"/>
        </w:rPr>
        <w:t>8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>6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26; 32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34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38</w:t>
      </w:r>
      <w:r w:rsidR="00FB669C" w:rsidRPr="008F4080">
        <w:rPr>
          <w:rFonts w:ascii="Times New Roman" w:hAnsi="Times New Roman"/>
          <w:sz w:val="28"/>
          <w:szCs w:val="28"/>
        </w:rPr>
        <w:t>;</w:t>
      </w:r>
    </w:p>
    <w:p w:rsidR="00ED6D3A" w:rsidRDefault="00ED6D3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Первомайская, дома №: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45; </w:t>
      </w:r>
      <w:r>
        <w:rPr>
          <w:rFonts w:ascii="Times New Roman" w:eastAsia="Times New Roman" w:hAnsi="Times New Roman" w:cs="Times New Roman"/>
          <w:sz w:val="28"/>
          <w:szCs w:val="28"/>
        </w:rPr>
        <w:t>72; 87;</w:t>
      </w:r>
    </w:p>
    <w:p w:rsidR="00540D8F" w:rsidRDefault="00540D8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Переездная, дом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: 17;</w:t>
      </w:r>
      <w:r w:rsidR="00CF11FE">
        <w:rPr>
          <w:rFonts w:ascii="Times New Roman" w:eastAsia="Times New Roman" w:hAnsi="Times New Roman" w:cs="Times New Roman"/>
          <w:sz w:val="28"/>
          <w:szCs w:val="28"/>
        </w:rPr>
        <w:t xml:space="preserve"> 17 кв.2;</w:t>
      </w:r>
    </w:p>
    <w:p w:rsidR="001563EA" w:rsidRDefault="001563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Промышленная, дом № 16 кв.2;</w:t>
      </w:r>
    </w:p>
    <w:p w:rsidR="004F4861" w:rsidRDefault="004F486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Подгорная, дома №: 8; </w:t>
      </w:r>
      <w:r w:rsidR="001563EA">
        <w:rPr>
          <w:rFonts w:ascii="Times New Roman" w:eastAsia="Times New Roman" w:hAnsi="Times New Roman" w:cs="Times New Roman"/>
          <w:sz w:val="28"/>
          <w:szCs w:val="28"/>
        </w:rPr>
        <w:t>9;</w:t>
      </w:r>
      <w:r w:rsidR="006F3109">
        <w:rPr>
          <w:rFonts w:ascii="Times New Roman" w:eastAsia="Times New Roman" w:hAnsi="Times New Roman" w:cs="Times New Roman"/>
          <w:sz w:val="28"/>
          <w:szCs w:val="28"/>
        </w:rPr>
        <w:t xml:space="preserve"> 14;</w:t>
      </w:r>
      <w:r w:rsidR="00156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55D9" w:rsidRDefault="004755D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Почтовый тупик, дом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: 2;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1FE">
        <w:rPr>
          <w:rFonts w:ascii="Times New Roman" w:eastAsia="Times New Roman" w:hAnsi="Times New Roman" w:cs="Times New Roman"/>
          <w:sz w:val="28"/>
          <w:szCs w:val="28"/>
        </w:rPr>
        <w:t xml:space="preserve">2 кв.1; 2 кв.2; </w:t>
      </w:r>
      <w:r w:rsidR="00316512">
        <w:rPr>
          <w:rFonts w:ascii="Times New Roman" w:eastAsia="Times New Roman" w:hAnsi="Times New Roman" w:cs="Times New Roman"/>
          <w:sz w:val="28"/>
          <w:szCs w:val="28"/>
        </w:rPr>
        <w:t>2 кв.4;</w:t>
      </w:r>
    </w:p>
    <w:p w:rsidR="006F3109" w:rsidRDefault="006F310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Просторная, дома №: 13; 15;</w:t>
      </w:r>
    </w:p>
    <w:p w:rsidR="0047230A" w:rsidRDefault="0047230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Рабочая, дом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: </w:t>
      </w:r>
      <w:r w:rsidR="00452DCC">
        <w:rPr>
          <w:rFonts w:ascii="Times New Roman" w:eastAsia="Times New Roman" w:hAnsi="Times New Roman" w:cs="Times New Roman"/>
          <w:sz w:val="28"/>
          <w:szCs w:val="28"/>
        </w:rPr>
        <w:t xml:space="preserve">40; </w:t>
      </w:r>
      <w:r w:rsidR="000D60A1">
        <w:rPr>
          <w:rFonts w:ascii="Times New Roman" w:eastAsia="Times New Roman" w:hAnsi="Times New Roman" w:cs="Times New Roman"/>
          <w:sz w:val="28"/>
          <w:szCs w:val="28"/>
        </w:rPr>
        <w:t xml:space="preserve">56; </w:t>
      </w:r>
      <w:r>
        <w:rPr>
          <w:rFonts w:ascii="Times New Roman" w:eastAsia="Times New Roman" w:hAnsi="Times New Roman" w:cs="Times New Roman"/>
          <w:sz w:val="28"/>
          <w:szCs w:val="28"/>
        </w:rPr>
        <w:t>58;</w:t>
      </w:r>
    </w:p>
    <w:p w:rsidR="004F4861" w:rsidRDefault="004F486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Спортивная, дома №: 7;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>13;</w:t>
      </w:r>
    </w:p>
    <w:p w:rsidR="0017121A" w:rsidRDefault="001712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Стадионная, дом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: 4;</w:t>
      </w:r>
      <w:r w:rsidR="00DA6E69">
        <w:rPr>
          <w:rFonts w:ascii="Times New Roman" w:eastAsia="Times New Roman" w:hAnsi="Times New Roman" w:cs="Times New Roman"/>
          <w:sz w:val="28"/>
          <w:szCs w:val="28"/>
        </w:rPr>
        <w:t xml:space="preserve"> 11;</w:t>
      </w:r>
    </w:p>
    <w:p w:rsidR="00ED6D3A" w:rsidRDefault="00ED6D3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Строителей, дома №: </w:t>
      </w:r>
      <w:r w:rsidR="0047230A">
        <w:rPr>
          <w:rFonts w:ascii="Times New Roman" w:eastAsia="Times New Roman" w:hAnsi="Times New Roman" w:cs="Times New Roman"/>
          <w:sz w:val="28"/>
          <w:szCs w:val="28"/>
        </w:rPr>
        <w:t xml:space="preserve">16; </w:t>
      </w:r>
      <w:r>
        <w:rPr>
          <w:rFonts w:ascii="Times New Roman" w:eastAsia="Times New Roman" w:hAnsi="Times New Roman" w:cs="Times New Roman"/>
          <w:sz w:val="28"/>
          <w:szCs w:val="28"/>
        </w:rPr>
        <w:t>16 кв.1;</w:t>
      </w:r>
    </w:p>
    <w:p w:rsidR="008F2A5F" w:rsidRPr="008F4080" w:rsidRDefault="008F2A5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Труда, </w:t>
      </w:r>
      <w:r w:rsidR="005C28DA" w:rsidRPr="008F4080">
        <w:rPr>
          <w:rFonts w:ascii="Times New Roman" w:eastAsia="Times New Roman" w:hAnsi="Times New Roman" w:cs="Times New Roman"/>
          <w:sz w:val="28"/>
          <w:szCs w:val="28"/>
        </w:rPr>
        <w:t>дом № 3;</w:t>
      </w:r>
    </w:p>
    <w:p w:rsidR="00ED6D3A" w:rsidRDefault="00ED6D3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Широкая, дом</w:t>
      </w:r>
      <w:r w:rsidR="007B5B7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: </w:t>
      </w:r>
      <w:r w:rsidR="0017121A">
        <w:rPr>
          <w:rFonts w:ascii="Times New Roman" w:eastAsia="Times New Roman" w:hAnsi="Times New Roman" w:cs="Times New Roman"/>
          <w:sz w:val="28"/>
          <w:szCs w:val="28"/>
        </w:rPr>
        <w:t xml:space="preserve">2; </w:t>
      </w:r>
      <w:r>
        <w:rPr>
          <w:rFonts w:ascii="Times New Roman" w:eastAsia="Times New Roman" w:hAnsi="Times New Roman" w:cs="Times New Roman"/>
          <w:sz w:val="28"/>
          <w:szCs w:val="28"/>
        </w:rPr>
        <w:t>2 кв.2;</w:t>
      </w:r>
    </w:p>
    <w:p w:rsidR="008F2A5F" w:rsidRPr="008F4080" w:rsidRDefault="005C28D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Школьная, дома №: 3; 5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>; 7;</w:t>
      </w:r>
    </w:p>
    <w:p w:rsidR="004755D9" w:rsidRDefault="004755D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1-ая Заводская, дома №: 3;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1FE">
        <w:rPr>
          <w:rFonts w:ascii="Times New Roman" w:eastAsia="Times New Roman" w:hAnsi="Times New Roman" w:cs="Times New Roman"/>
          <w:sz w:val="28"/>
          <w:szCs w:val="28"/>
        </w:rPr>
        <w:t>3 кв.2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;</w:t>
      </w:r>
      <w:r w:rsidR="00CF11FE">
        <w:rPr>
          <w:rFonts w:ascii="Times New Roman" w:eastAsia="Times New Roman" w:hAnsi="Times New Roman" w:cs="Times New Roman"/>
          <w:sz w:val="28"/>
          <w:szCs w:val="28"/>
        </w:rPr>
        <w:t xml:space="preserve"> 4 кв.2;</w:t>
      </w:r>
    </w:p>
    <w:p w:rsidR="000C5651" w:rsidRPr="00ED6D3A" w:rsidRDefault="0060132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D3A">
        <w:rPr>
          <w:rFonts w:ascii="Times New Roman" w:eastAsia="Times New Roman" w:hAnsi="Times New Roman" w:cs="Times New Roman"/>
          <w:sz w:val="28"/>
          <w:szCs w:val="28"/>
        </w:rPr>
        <w:t>ул. 2-ая Фабричная, дом</w:t>
      </w:r>
      <w:r w:rsidR="00ED6D3A" w:rsidRPr="00ED6D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6D3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D6D3A" w:rsidRPr="00ED6D3A">
        <w:rPr>
          <w:rFonts w:ascii="Times New Roman" w:eastAsia="Times New Roman" w:hAnsi="Times New Roman" w:cs="Times New Roman"/>
          <w:sz w:val="28"/>
          <w:szCs w:val="28"/>
        </w:rPr>
        <w:t>: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5; </w:t>
      </w:r>
      <w:r w:rsidRPr="00ED6D3A">
        <w:rPr>
          <w:rFonts w:ascii="Times New Roman" w:eastAsia="Times New Roman" w:hAnsi="Times New Roman" w:cs="Times New Roman"/>
          <w:sz w:val="28"/>
          <w:szCs w:val="28"/>
        </w:rPr>
        <w:t>5 кв.2;</w:t>
      </w:r>
      <w:r w:rsidR="0084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5D9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ED6D3A" w:rsidRPr="00ED6D3A">
        <w:rPr>
          <w:rFonts w:ascii="Times New Roman" w:eastAsia="Times New Roman" w:hAnsi="Times New Roman" w:cs="Times New Roman"/>
          <w:sz w:val="28"/>
          <w:szCs w:val="28"/>
        </w:rPr>
        <w:t>7 кв.1</w:t>
      </w:r>
      <w:r w:rsidR="00ED6D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35C7" w:rsidRDefault="008E35C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4C17" w:rsidRPr="008F4080" w:rsidRDefault="005F44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11 зона № 11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рая Кука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Новокукинское»:</w:t>
      </w:r>
      <w:r w:rsidR="00741F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ул. Трактовая, дома №: </w:t>
      </w:r>
      <w:r w:rsidR="002147C3" w:rsidRPr="004A0615">
        <w:rPr>
          <w:rFonts w:ascii="Times New Roman" w:eastAsia="Times New Roman" w:hAnsi="Times New Roman" w:cs="Times New Roman"/>
          <w:sz w:val="28"/>
          <w:szCs w:val="28"/>
        </w:rPr>
        <w:t>39</w:t>
      </w:r>
      <w:r w:rsidR="002147C3">
        <w:rPr>
          <w:rFonts w:ascii="Times New Roman" w:eastAsia="Times New Roman" w:hAnsi="Times New Roman" w:cs="Times New Roman"/>
          <w:sz w:val="28"/>
          <w:szCs w:val="28"/>
        </w:rPr>
        <w:t>;</w:t>
      </w:r>
      <w:r w:rsidR="00741F9C" w:rsidRPr="008F4080">
        <w:rPr>
          <w:rFonts w:ascii="Times New Roman" w:eastAsia="Times New Roman" w:hAnsi="Times New Roman" w:cs="Times New Roman"/>
          <w:sz w:val="28"/>
          <w:szCs w:val="28"/>
        </w:rPr>
        <w:t>47, 49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41F9C" w:rsidRPr="008F4080" w:rsidRDefault="00741F9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669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1.12 зона № </w:t>
      </w:r>
      <w:r w:rsidRPr="00A21A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2 </w:t>
      </w:r>
      <w:r w:rsidRPr="00790E57">
        <w:rPr>
          <w:rFonts w:ascii="Times New Roman" w:eastAsia="Times New Roman" w:hAnsi="Times New Roman" w:cs="Times New Roman"/>
          <w:color w:val="auto"/>
          <w:sz w:val="28"/>
          <w:szCs w:val="28"/>
        </w:rPr>
        <w:t>п.</w:t>
      </w:r>
      <w:r w:rsidRPr="00A21A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танция Лесная,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</w:t>
      </w:r>
      <w:r w:rsidR="00740554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</w:t>
      </w:r>
      <w:r w:rsidR="00740554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Новокукинское»: </w:t>
      </w:r>
    </w:p>
    <w:p w:rsidR="00740554" w:rsidRPr="008F4080" w:rsidRDefault="0074055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Вокзальная, дома №: 10 кв.1; 10 кв.2; 10 кв.3;</w:t>
      </w:r>
    </w:p>
    <w:p w:rsidR="00741F9C" w:rsidRPr="008F4080" w:rsidRDefault="00741F9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Курортная, дома №: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г кв.1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, 9, 16,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9а; 21а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3, </w:t>
      </w:r>
      <w:r w:rsidR="00F6691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3 кв.1, 23 кв.2;</w:t>
      </w:r>
      <w:r w:rsidR="008440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F1F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4; </w:t>
      </w:r>
      <w:r w:rsidR="00D17C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4 кв.2;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5 кв.1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5а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>; 25а кв.1; 25а кв.2;</w:t>
      </w:r>
      <w:r w:rsidR="008440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17C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0 кв.1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32;</w:t>
      </w:r>
    </w:p>
    <w:p w:rsidR="002C17D4" w:rsidRPr="008F4080" w:rsidRDefault="002C17D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Луговая, дома №: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>3;</w:t>
      </w:r>
      <w:r w:rsidR="007E3C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 кв.1;</w:t>
      </w:r>
      <w:r w:rsidR="008440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6, 7;</w:t>
      </w:r>
    </w:p>
    <w:p w:rsidR="00741F9C" w:rsidRDefault="00741F9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Набережная, дома №:</w:t>
      </w:r>
      <w:r w:rsidR="008440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17C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; </w:t>
      </w:r>
      <w:r w:rsidR="003B1BF9">
        <w:rPr>
          <w:rFonts w:ascii="Times New Roman" w:eastAsia="Times New Roman" w:hAnsi="Times New Roman" w:cs="Times New Roman"/>
          <w:color w:val="auto"/>
          <w:sz w:val="28"/>
          <w:szCs w:val="28"/>
        </w:rPr>
        <w:t>6а</w:t>
      </w:r>
      <w:r w:rsidR="009207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>8;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5, 17, 18, 20,</w:t>
      </w:r>
      <w:r w:rsidR="008440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C1E3E">
        <w:rPr>
          <w:rFonts w:ascii="Times New Roman" w:eastAsia="Times New Roman" w:hAnsi="Times New Roman" w:cs="Times New Roman"/>
          <w:color w:val="auto"/>
          <w:sz w:val="28"/>
          <w:szCs w:val="28"/>
        </w:rPr>
        <w:t>22,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3, 25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3 зона № 13:</w:t>
      </w: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а) Участок автомобильной дороги общего пользования</w:t>
      </w: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местного значения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- «Верх-Чита – Бургень – Подволок» (км 2+100 – 2+22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«Верх-Чита – Бургень – Подволок» (км 8+030 км - 8+060);</w:t>
      </w:r>
    </w:p>
    <w:p w:rsidR="00AE2B62" w:rsidRPr="008F4080" w:rsidRDefault="00AE2B62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/>
          <w:bCs/>
          <w:sz w:val="28"/>
          <w:szCs w:val="28"/>
          <w:shd w:val="clear" w:color="auto" w:fill="FFFFFF"/>
        </w:rPr>
        <w:t>- «Верх-Чита – Бургень – Подволок» (км 12+600 км - 12+62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«Верх-Чита – Бургень – Подволок» (км 18+000 км - 18+02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«Беклемишево – Сохондо» (км 0+50 – км 1+5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с. Ильинка, ул. Шоссейная (км 1+770);</w:t>
      </w:r>
    </w:p>
    <w:p w:rsidR="00AE2B62" w:rsidRDefault="00AE2B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- с. Старая Кука, ул. Трактовая</w:t>
      </w:r>
      <w:r w:rsidR="00F92609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;</w:t>
      </w:r>
    </w:p>
    <w:p w:rsidR="00F92609" w:rsidRPr="008F4080" w:rsidRDefault="00F92609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автомобильная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ро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регионального значения. Подъезд к с. Сивяково от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автомобильной дорог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ита-Ингода (км 3+700 – 3+861)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) Мостовое сооружение на автомобильной дороге общего пользования местного значения «Верх-Чита – Бургень – Подволок» (км 19+0)</w:t>
      </w:r>
      <w:r w:rsidR="00F92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643345" w:rsidRPr="005C15ED" w:rsidRDefault="005C15ED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15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с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 автомобильной дороге межмуниципального значения «Новая Кука-Мог</w:t>
      </w:r>
      <w:r w:rsidR="00F92DED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н-Хилок» (42+852</w:t>
      </w:r>
      <w:r w:rsidR="00F92609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4 зона № 14: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У Забайкальская краевая гимназия интернат, детский оздоровительный лагерь «Восход».</w:t>
      </w: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5 зона № 15: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дание очистных сооружений, расположенное в с. Карповка, мкр.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>Дорожная Физиотерапевтическая больница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. 5</w:t>
      </w:r>
      <w:r w:rsid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«Смоленское»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8482952"/>
      <w:r w:rsidRPr="00ED6B1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>.16 зона № 16:</w:t>
      </w:r>
      <w:r w:rsidR="004A14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8A5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>Сивяков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«Сивяковское»:</w:t>
      </w:r>
    </w:p>
    <w:p w:rsidR="00A21A1F" w:rsidRPr="00A21A1F" w:rsidRDefault="00A21A1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ул. Мира, дома №: 1а; 3; 7</w:t>
      </w:r>
      <w:r w:rsidR="0030112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8440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B4814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8440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B4814">
        <w:rPr>
          <w:rFonts w:ascii="Times New Roman" w:eastAsia="Times New Roman" w:hAnsi="Times New Roman" w:cs="Times New Roman"/>
          <w:color w:val="auto"/>
          <w:sz w:val="28"/>
          <w:szCs w:val="28"/>
        </w:rPr>
        <w:t>кв.1;</w:t>
      </w:r>
      <w:r w:rsidR="008440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B4814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8440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B4814">
        <w:rPr>
          <w:rFonts w:ascii="Times New Roman" w:eastAsia="Times New Roman" w:hAnsi="Times New Roman" w:cs="Times New Roman"/>
          <w:color w:val="auto"/>
          <w:sz w:val="28"/>
          <w:szCs w:val="28"/>
        </w:rPr>
        <w:t>кв.2;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9; 15; 19;</w:t>
      </w:r>
      <w:r w:rsidRPr="00A21A1F">
        <w:rPr>
          <w:rFonts w:ascii="Times New Roman" w:hAnsi="Times New Roman"/>
          <w:color w:val="auto"/>
          <w:sz w:val="28"/>
          <w:szCs w:val="28"/>
        </w:rPr>
        <w:t xml:space="preserve"> 19 кв.2;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21; 21 кв.1; 21 кв.2;</w:t>
      </w:r>
    </w:p>
    <w:p w:rsidR="00A21A1F" w:rsidRPr="00EF1B5A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B5A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2; 6; 8; 9; 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40 лет Победы, дома №: </w:t>
      </w:r>
      <w:r w:rsidR="005A5328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8; 8 кв.1; 8 кв.2; 10; 10 кв.1; 11 кв.1; 11 кв.2; 12; 12 кв.1; 12 кв.2; 13 кв.1; 13 кв.2; 15;15 кв.1; 15 кв.2; 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 Советская, дома №: 1 кв.1; 2; 2а; 2б; 2г; 4; 6; 12; 12 кв.1; 13; 15; 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15а кв.1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43 кв.1; 43 кв.2; 59; 60;</w:t>
      </w:r>
    </w:p>
    <w:p w:rsid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Школьная, дома №: 3; 3 кв.1; 3 кв.2; 5; 5 кв.1; 5 кв.2;</w:t>
      </w:r>
    </w:p>
    <w:p w:rsidR="000E1224" w:rsidRPr="00A21A1F" w:rsidRDefault="000E122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A1F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ДНП «Берегиня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 xml:space="preserve"> дом № 1;</w:t>
      </w:r>
    </w:p>
    <w:p w:rsidR="00A21A1F" w:rsidRPr="00A21A1F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СНТ № 9 «Ингода», участки №: 1; 1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; 2; 3; 4; 5; 5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; 7; 8; 11; 12; 13; 14; 15; 34; 35; 37; 38; 40; 41; 42; 43; 44; 45; 46; 47; 48; 49; 50; 52; 55; 56; 57; 58; 59; 60; 61; 62; 63; 64; 65; 65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 xml:space="preserve">; 66; 67; 68; 69; 70; 72; 74; 76; 78; 80; 113; 119; 120; </w:t>
      </w:r>
      <w:r w:rsidR="001C1C9B">
        <w:rPr>
          <w:rFonts w:ascii="Times New Roman" w:eastAsia="Times New Roman" w:hAnsi="Times New Roman" w:cs="Times New Roman"/>
          <w:sz w:val="28"/>
          <w:szCs w:val="28"/>
        </w:rPr>
        <w:t xml:space="preserve">123А; 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125; 147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; 150; 151; 152;153; 154; 155; 156; 157; 158; 159; 160; 161; 162; 163; 165; 168; 171; 172; 189; 230; 231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bookmarkEnd w:id="2"/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>.17 Зона № 17:</w:t>
      </w:r>
      <w:r w:rsidR="004C4C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Домна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,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«Домнинское»: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Береговая, дома №: 4; 5; 6; 7; 9; 9а; 10; 13; 14; 19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Веселая, дома №:</w:t>
      </w:r>
      <w:r w:rsidR="00307C91">
        <w:rPr>
          <w:rFonts w:ascii="Times New Roman" w:eastAsia="Times New Roman" w:hAnsi="Times New Roman" w:cs="Times New Roman"/>
          <w:sz w:val="28"/>
          <w:szCs w:val="28"/>
        </w:rPr>
        <w:t xml:space="preserve"> 22; </w:t>
      </w:r>
      <w:r w:rsidR="00EC442E">
        <w:rPr>
          <w:rFonts w:ascii="Times New Roman" w:eastAsia="Times New Roman" w:hAnsi="Times New Roman" w:cs="Times New Roman"/>
          <w:sz w:val="28"/>
          <w:szCs w:val="28"/>
        </w:rPr>
        <w:t xml:space="preserve">23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24; 48; 50; 50а; 52; 59;</w:t>
      </w:r>
    </w:p>
    <w:p w:rsidR="007A27E1" w:rsidRPr="00307C91" w:rsidRDefault="007A27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C91">
        <w:rPr>
          <w:rFonts w:ascii="Times New Roman" w:eastAsia="Times New Roman" w:hAnsi="Times New Roman" w:cs="Times New Roman"/>
          <w:sz w:val="28"/>
          <w:szCs w:val="28"/>
        </w:rPr>
        <w:t>ул. Восточная, дом</w:t>
      </w:r>
      <w:r w:rsidR="00F92D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7C91">
        <w:rPr>
          <w:rFonts w:ascii="Times New Roman" w:eastAsia="Times New Roman" w:hAnsi="Times New Roman" w:cs="Times New Roman"/>
          <w:sz w:val="28"/>
          <w:szCs w:val="28"/>
        </w:rPr>
        <w:t xml:space="preserve"> №: </w:t>
      </w:r>
      <w:r w:rsidR="0017121A">
        <w:rPr>
          <w:rFonts w:ascii="Times New Roman" w:eastAsia="Times New Roman" w:hAnsi="Times New Roman" w:cs="Times New Roman"/>
          <w:sz w:val="28"/>
          <w:szCs w:val="28"/>
        </w:rPr>
        <w:t>13; ф-</w:t>
      </w:r>
      <w:r w:rsidRPr="00307C91">
        <w:rPr>
          <w:rFonts w:ascii="Times New Roman" w:eastAsia="Times New Roman" w:hAnsi="Times New Roman" w:cs="Times New Roman"/>
          <w:sz w:val="28"/>
          <w:szCs w:val="28"/>
        </w:rPr>
        <w:t>13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Дорожная, дома №: 2; 3; 3а; 4; 5; 6; 7; 8; 9;</w:t>
      </w:r>
    </w:p>
    <w:p w:rsidR="00A21A1F" w:rsidRPr="0094534A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Заречная, дома №: </w:t>
      </w:r>
      <w:r w:rsidR="002147C3" w:rsidRPr="0094534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4534A">
        <w:rPr>
          <w:rFonts w:ascii="Times New Roman" w:eastAsia="Times New Roman" w:hAnsi="Times New Roman" w:cs="Times New Roman"/>
          <w:sz w:val="28"/>
          <w:szCs w:val="28"/>
        </w:rPr>
        <w:t xml:space="preserve">; 2; 3; 4; 5; 6; 7; 8; 9; </w:t>
      </w:r>
      <w:r w:rsidR="002147C3" w:rsidRPr="0094534A">
        <w:rPr>
          <w:rFonts w:ascii="Times New Roman" w:eastAsia="Times New Roman" w:hAnsi="Times New Roman" w:cs="Times New Roman"/>
          <w:sz w:val="28"/>
          <w:szCs w:val="28"/>
        </w:rPr>
        <w:t xml:space="preserve">10; 11; 12; 13; </w:t>
      </w:r>
      <w:r w:rsidRPr="0094534A">
        <w:rPr>
          <w:rFonts w:ascii="Times New Roman" w:eastAsia="Times New Roman" w:hAnsi="Times New Roman" w:cs="Times New Roman"/>
          <w:sz w:val="28"/>
          <w:szCs w:val="28"/>
        </w:rPr>
        <w:t xml:space="preserve">14; </w:t>
      </w:r>
      <w:r w:rsidR="002147C3" w:rsidRPr="0094534A">
        <w:rPr>
          <w:rFonts w:ascii="Times New Roman" w:eastAsia="Times New Roman" w:hAnsi="Times New Roman" w:cs="Times New Roman"/>
          <w:sz w:val="28"/>
          <w:szCs w:val="28"/>
        </w:rPr>
        <w:t>15;</w:t>
      </w:r>
      <w:r w:rsidRPr="0094534A">
        <w:rPr>
          <w:rFonts w:ascii="Times New Roman" w:eastAsia="Times New Roman" w:hAnsi="Times New Roman" w:cs="Times New Roman"/>
          <w:sz w:val="28"/>
          <w:szCs w:val="28"/>
        </w:rPr>
        <w:t xml:space="preserve">16; </w:t>
      </w:r>
      <w:r w:rsidR="002147C3" w:rsidRPr="0094534A">
        <w:rPr>
          <w:rFonts w:ascii="Times New Roman" w:eastAsia="Times New Roman" w:hAnsi="Times New Roman" w:cs="Times New Roman"/>
          <w:sz w:val="28"/>
          <w:szCs w:val="28"/>
        </w:rPr>
        <w:t xml:space="preserve">17; </w:t>
      </w:r>
      <w:r w:rsidRPr="0094534A">
        <w:rPr>
          <w:rFonts w:ascii="Times New Roman" w:eastAsia="Times New Roman" w:hAnsi="Times New Roman" w:cs="Times New Roman"/>
          <w:sz w:val="28"/>
          <w:szCs w:val="28"/>
        </w:rPr>
        <w:t xml:space="preserve">18; </w:t>
      </w:r>
      <w:r w:rsidR="002147C3" w:rsidRPr="0094534A">
        <w:rPr>
          <w:rFonts w:ascii="Times New Roman" w:eastAsia="Times New Roman" w:hAnsi="Times New Roman" w:cs="Times New Roman"/>
          <w:sz w:val="28"/>
          <w:szCs w:val="28"/>
        </w:rPr>
        <w:t xml:space="preserve">19; </w:t>
      </w:r>
      <w:r w:rsidRPr="0094534A">
        <w:rPr>
          <w:rFonts w:ascii="Times New Roman" w:eastAsia="Times New Roman" w:hAnsi="Times New Roman" w:cs="Times New Roman"/>
          <w:sz w:val="28"/>
          <w:szCs w:val="28"/>
        </w:rPr>
        <w:t xml:space="preserve">20; 24; </w:t>
      </w:r>
      <w:r w:rsidR="002147C3" w:rsidRPr="0094534A">
        <w:rPr>
          <w:rFonts w:ascii="Times New Roman" w:eastAsia="Times New Roman" w:hAnsi="Times New Roman" w:cs="Times New Roman"/>
          <w:sz w:val="28"/>
          <w:szCs w:val="28"/>
        </w:rPr>
        <w:t xml:space="preserve">25; </w:t>
      </w:r>
      <w:r w:rsidRPr="0094534A">
        <w:rPr>
          <w:rFonts w:ascii="Times New Roman" w:eastAsia="Times New Roman" w:hAnsi="Times New Roman" w:cs="Times New Roman"/>
          <w:sz w:val="28"/>
          <w:szCs w:val="28"/>
        </w:rPr>
        <w:t xml:space="preserve">26; </w:t>
      </w:r>
      <w:r w:rsidR="002147C3" w:rsidRPr="0094534A">
        <w:rPr>
          <w:rFonts w:ascii="Times New Roman" w:eastAsia="Times New Roman" w:hAnsi="Times New Roman" w:cs="Times New Roman"/>
          <w:sz w:val="28"/>
          <w:szCs w:val="28"/>
        </w:rPr>
        <w:t xml:space="preserve">27; </w:t>
      </w:r>
      <w:r w:rsidRPr="0094534A">
        <w:rPr>
          <w:rFonts w:ascii="Times New Roman" w:eastAsia="Times New Roman" w:hAnsi="Times New Roman" w:cs="Times New Roman"/>
          <w:sz w:val="28"/>
          <w:szCs w:val="28"/>
        </w:rPr>
        <w:t xml:space="preserve">28; </w:t>
      </w:r>
      <w:r w:rsidR="002147C3" w:rsidRPr="0094534A">
        <w:rPr>
          <w:rFonts w:ascii="Times New Roman" w:eastAsia="Times New Roman" w:hAnsi="Times New Roman" w:cs="Times New Roman"/>
          <w:sz w:val="28"/>
          <w:szCs w:val="28"/>
        </w:rPr>
        <w:t xml:space="preserve">29; </w:t>
      </w:r>
      <w:r w:rsidRPr="0094534A">
        <w:rPr>
          <w:rFonts w:ascii="Times New Roman" w:eastAsia="Times New Roman" w:hAnsi="Times New Roman" w:cs="Times New Roman"/>
          <w:sz w:val="28"/>
          <w:szCs w:val="28"/>
        </w:rPr>
        <w:t>30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Комсомольская, дома №: 2; </w:t>
      </w:r>
      <w:r w:rsidR="003F284F">
        <w:rPr>
          <w:rFonts w:ascii="Times New Roman" w:eastAsia="Times New Roman" w:hAnsi="Times New Roman" w:cs="Times New Roman"/>
          <w:sz w:val="28"/>
          <w:szCs w:val="28"/>
        </w:rPr>
        <w:t xml:space="preserve">8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13; 14; 15; 16, 17; 18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Кооперативная, дома №: 3; 5; 6; 7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1-ая Линейная, дома</w:t>
      </w:r>
      <w:r w:rsidR="004A06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№: 3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27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2-ая Линейная, дома №: 33; 38</w:t>
      </w:r>
      <w:r w:rsidR="003B3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1; 38</w:t>
      </w:r>
      <w:r w:rsidR="003B3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2; 40</w:t>
      </w:r>
      <w:r w:rsidR="003B3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1; 40</w:t>
      </w:r>
      <w:r w:rsidR="003B3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2; 45</w:t>
      </w:r>
      <w:r w:rsidR="003B3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1; 45</w:t>
      </w:r>
      <w:r w:rsidR="003B3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2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Луговая, дома №: </w:t>
      </w:r>
      <w:r w:rsidR="004632B8">
        <w:rPr>
          <w:rFonts w:ascii="Times New Roman" w:eastAsia="Times New Roman" w:hAnsi="Times New Roman" w:cs="Times New Roman"/>
          <w:sz w:val="28"/>
          <w:szCs w:val="28"/>
        </w:rPr>
        <w:t xml:space="preserve">1а; </w:t>
      </w:r>
      <w:r w:rsidR="00307C91">
        <w:rPr>
          <w:rFonts w:ascii="Times New Roman" w:eastAsia="Times New Roman" w:hAnsi="Times New Roman" w:cs="Times New Roman"/>
          <w:sz w:val="28"/>
          <w:szCs w:val="28"/>
        </w:rPr>
        <w:t xml:space="preserve">3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4; 5;</w:t>
      </w:r>
      <w:r w:rsidR="003B3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6; 7; 8; 10; 13; 14; 15;</w:t>
      </w:r>
      <w:r w:rsidR="003B3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16; 17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Молодежная, дом № 10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Набережная, дома №: 6; 8; 10; 15; 16; 17; 18; 19; 20; 21.</w:t>
      </w:r>
    </w:p>
    <w:p w:rsidR="003B37D3" w:rsidRDefault="003B37D3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8 зона № 18: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хозяйственные товаропроизводители: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Орел В.В.», сельское поселение «Угда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СПСК «Социальный», сельское поселение «Шишки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ПСК «Кенонский», сельское поселение «Засопки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ПСК «Маяк», сельское поселение «Угда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Производственный кооператив «Беклемишевский», сельское поселение «Беклемишевское»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31F2" w:rsidRPr="0029260F" w:rsidRDefault="00D431F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1473E0" w:rsidRPr="00745885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7D28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5885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№ </w:t>
      </w:r>
      <w:r w:rsidR="001473E0" w:rsidRPr="00745885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730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9260F" w:rsidRPr="00790E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3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345">
        <w:rPr>
          <w:rFonts w:ascii="Times New Roman" w:eastAsia="Times New Roman" w:hAnsi="Times New Roman" w:cs="Times New Roman"/>
          <w:b/>
          <w:sz w:val="28"/>
          <w:szCs w:val="28"/>
        </w:rPr>
        <w:t>Засопка</w:t>
      </w:r>
      <w:r w:rsidR="0029260F" w:rsidRPr="0064334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Засопкинское»:</w:t>
      </w:r>
    </w:p>
    <w:p w:rsidR="00151707" w:rsidRPr="0029260F" w:rsidRDefault="0015170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Каспийская, дом № 27</w:t>
      </w:r>
      <w:r w:rsidR="00D373B1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1707" w:rsidRPr="0029260F" w:rsidRDefault="00D373B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мкр. Кадалинка, дома №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200EB">
        <w:rPr>
          <w:rFonts w:ascii="Times New Roman" w:eastAsia="Times New Roman" w:hAnsi="Times New Roman" w:cs="Times New Roman"/>
          <w:sz w:val="28"/>
          <w:szCs w:val="28"/>
        </w:rPr>
        <w:t>7</w:t>
      </w:r>
      <w:r w:rsidR="003B3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0EB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="003B3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3B3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12; 14</w:t>
      </w:r>
      <w:r w:rsidR="003B3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3B3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20; 20</w:t>
      </w:r>
      <w:r w:rsidR="00D764D6" w:rsidRPr="002926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579F6">
        <w:rPr>
          <w:rFonts w:ascii="Times New Roman" w:eastAsia="Times New Roman" w:hAnsi="Times New Roman" w:cs="Times New Roman"/>
          <w:sz w:val="28"/>
          <w:szCs w:val="28"/>
        </w:rPr>
        <w:t>23 кв.1; 23 кв.2;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 xml:space="preserve"> 27</w:t>
      </w:r>
      <w:r w:rsidR="003B3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1; 27</w:t>
      </w:r>
      <w:r w:rsidR="003B3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A75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; 34; 34</w:t>
      </w:r>
      <w:r w:rsidR="003B3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D3547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1;</w:t>
      </w:r>
    </w:p>
    <w:p w:rsidR="00F95B43" w:rsidRPr="0029260F" w:rsidRDefault="0015170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мкр. Кадалинка, ул. Мирная, дома №: 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 xml:space="preserve">6; 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>9; 11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7FFD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2-ая Луговая, дом №</w:t>
      </w:r>
      <w:r w:rsidR="003B37D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7FFD" w:rsidRPr="0029260F" w:rsidRDefault="006148C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lastRenderedPageBreak/>
        <w:t>ул. Надежды, дома №: 11; 11а;</w:t>
      </w:r>
    </w:p>
    <w:p w:rsidR="006148C7" w:rsidRPr="0029260F" w:rsidRDefault="006148C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Садовая, дом № 30;</w:t>
      </w:r>
    </w:p>
    <w:p w:rsidR="001A7FFD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Просторная, дома №: 10; 12; 14; 16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6B15" w:rsidRPr="0029260F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7FFD" w:rsidRPr="0029260F">
        <w:rPr>
          <w:rFonts w:ascii="Times New Roman" w:eastAsia="Times New Roman" w:hAnsi="Times New Roman" w:cs="Times New Roman"/>
          <w:sz w:val="28"/>
          <w:szCs w:val="28"/>
        </w:rPr>
        <w:t xml:space="preserve">СНТ «Мечта»: 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Гаражная, дома №: 1;</w:t>
      </w:r>
      <w:r w:rsidR="003B3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69C" w:rsidRPr="0029260F">
        <w:rPr>
          <w:rFonts w:ascii="Times New Roman" w:eastAsia="Times New Roman" w:hAnsi="Times New Roman" w:cs="Times New Roman"/>
          <w:sz w:val="28"/>
          <w:szCs w:val="28"/>
        </w:rPr>
        <w:t xml:space="preserve">6; 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>7; 17; 23; 25; 29; 36; 38; 40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Зеленая, до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>ма №: 19; 31; 34; 36; 39; 39а;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>Набережная, дома</w:t>
      </w:r>
      <w:r w:rsidR="004A061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>: 1; 13;</w:t>
      </w:r>
    </w:p>
    <w:p w:rsidR="00ED6B15" w:rsidRPr="0029260F" w:rsidRDefault="00ED6B1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Новая, дома №: 3; 17;</w:t>
      </w:r>
      <w:r w:rsidR="004200EB">
        <w:rPr>
          <w:rFonts w:ascii="Times New Roman" w:eastAsia="Times New Roman" w:hAnsi="Times New Roman" w:cs="Times New Roman"/>
          <w:sz w:val="28"/>
          <w:szCs w:val="28"/>
        </w:rPr>
        <w:t xml:space="preserve"> 19;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 22;</w:t>
      </w:r>
    </w:p>
    <w:p w:rsidR="00ED6B15" w:rsidRPr="0029260F" w:rsidRDefault="00ED6B1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Полевая, дом № 5;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2; 15; 17; </w:t>
      </w:r>
      <w:r w:rsidR="00CC3B4D" w:rsidRPr="0029260F">
        <w:rPr>
          <w:rFonts w:ascii="Times New Roman" w:eastAsia="Times New Roman" w:hAnsi="Times New Roman" w:cs="Times New Roman"/>
          <w:sz w:val="28"/>
          <w:szCs w:val="28"/>
        </w:rPr>
        <w:t xml:space="preserve">27; 29; </w:t>
      </w:r>
    </w:p>
    <w:p w:rsidR="00CC3B4D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ки № 36; 40;</w:t>
      </w:r>
    </w:p>
    <w:p w:rsidR="00C87876" w:rsidRPr="0029260F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НТ «Владение 8», дом № 6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148C7" w:rsidRPr="0029260F" w:rsidRDefault="006148C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20 зона № 20 </w:t>
      </w:r>
      <w:r w:rsidRPr="0029260F">
        <w:rPr>
          <w:rFonts w:ascii="Times New Roman" w:eastAsia="Times New Roman" w:hAnsi="Times New Roman" w:cs="Times New Roman"/>
          <w:color w:val="auto"/>
          <w:sz w:val="28"/>
          <w:szCs w:val="28"/>
        </w:rPr>
        <w:t>автомобильные дороги и мосты на территории городских и сельских поселениях Читинского района:</w:t>
      </w:r>
    </w:p>
    <w:p w:rsidR="003B37D3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ть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 xml:space="preserve"> городское поселение «Атамановское»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ть</w:t>
      </w:r>
      <w:r w:rsidR="004A0615"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городское поселение «Новокручининское»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Арахлей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3B37D3" w:rsidRPr="008B59FF" w:rsidRDefault="00496B51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Александровское»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Ингодин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еть</w:t>
      </w:r>
      <w:r w:rsidR="004A0615"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Сивяковское»;</w:t>
      </w:r>
    </w:p>
    <w:p w:rsidR="003B37D3" w:rsidRDefault="00981A30" w:rsidP="003B37D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еть</w:t>
      </w:r>
      <w:r w:rsidR="004A0615"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Новокукинское»</w:t>
      </w:r>
      <w:r w:rsidR="003B37D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3B37D3" w:rsidRPr="003B37D3"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</w:p>
    <w:p w:rsidR="003B37D3" w:rsidRPr="008B59FF" w:rsidRDefault="003B37D3" w:rsidP="003B37D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ть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Сохондин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3B37D3" w:rsidRPr="008B59FF" w:rsidRDefault="003B37D3" w:rsidP="003B37D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Маккавеев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еть</w:t>
      </w:r>
      <w:r w:rsidR="004A0615"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Новотроицкое»</w:t>
      </w:r>
      <w:r w:rsidR="003B37D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ъезд к с. Танха» км 0 – км 0+6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ъезд к с. Амодово» км 0 – км 4+ 3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ъезд к с. Жипковщина» км 0 – км 2+481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Подъезд к ДФТБ Карповка» км 0 – км 3+7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F1392B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F1392B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ъезд к ДОДДООЦ «Огонек» км 000 – км 4+5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.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2+100 – км 2+220 Верх-Чита – Бургень – Подволок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8+030 км - 8+060 Верх-Чита – Бургень – Подволок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Участок автомобильной дороги общего пользования местного значения км 12+600 км - 12+620 Верх-Чита – Бургень – Подволок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18+000 км - 18+020 «Верх-Чита – Бургень - Подволок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Мостовое сооружение на автомобильной дороге общего пользования местного значения км 19+0 «Верх-Чита – Бургень – Подволок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км 1+770 с. Ильинка по ул. Шоссейная, сельского поселения «Новотроиц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км 0– км 40+600 «Беклемишево – Сохондо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, проходящая по ул. Трактовая в с. Старая Кука, сельского поселения «Новокукинское»;</w:t>
      </w:r>
    </w:p>
    <w:p w:rsidR="006148C7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оложенных в сельском поселении «Арахлейское» - "Подъезд к оздоровительному лагерю «Самородок» и «Трудовые резервы»;</w:t>
      </w:r>
    </w:p>
    <w:p w:rsidR="003D3E05" w:rsidRDefault="003D3E05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Подъезд</w:t>
      </w:r>
      <w:r w:rsidRPr="003D3E0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портивному 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здоровительному лагерю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Спортландия»»; 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ъезд к с. Амодово" км 0 – км 4+300, сельского поселения «Сивяковское»;</w:t>
      </w:r>
    </w:p>
    <w:p w:rsidR="006148C7" w:rsidRPr="000B763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B763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ъезд к с. Верх-Нарым" км 0 – км 17+300, сельского поселения «Елизаветин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ъезд к с. Домно-Ключи" км 0 - км 7+069, сельского поселения «Ингодин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ъезд к с. Еремино" км 0 – км 11+000, сельского поселения «Сивяков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ъезд к с. Ильинка" км 0 – км 11+400, сельского поселения «Новотроиц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ъезд к с. Тасей" км 0 – км 3+500, сельского поселения «Арахлей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</w:t>
      </w:r>
      <w:r w:rsidR="00A063F9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сположенные в с. Подволок, сельского поселения «Шишкинское»: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л.</w:t>
      </w:r>
      <w:r w:rsidR="005C07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Центральная- км 0 – км 1+000, ул.</w:t>
      </w:r>
      <w:r w:rsidR="005C07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Молодежная – км 0 – км 0+400, ул.</w:t>
      </w:r>
      <w:r w:rsidR="005C07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Хуторская- км 0 – км 0+200, Подъезд к с.</w:t>
      </w:r>
      <w:r w:rsidR="005C07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Подволок - км 0 – км 0+1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</w:t>
      </w:r>
      <w:r w:rsidR="00A063F9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сположенные в с. Шишкино, сельского поселения «Шишкинское»: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Речная- км 0 – км 1+55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Набережная- км 0 – км 0+740; 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- ул. Солнечная - км 0 – км 1+42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Молодежная - км 0 – км 1+95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Июньская- км 0 – км 0+65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Луговая км 0 – км 0+7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Нагорная- км 0 – км 1+0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Лесная- км 0 – км 0+823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Осенняя- км 0 – км 0+3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Октябрьская- км 0 – км 0+3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Июньская- км 0 – км 1+450.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оложенных в сельском поселении «Арахлейское»:</w:t>
      </w:r>
    </w:p>
    <w:p w:rsidR="006148C7" w:rsidRPr="00C72AE9" w:rsidRDefault="006148C7" w:rsidP="00643345">
      <w:pPr>
        <w:pStyle w:val="a6"/>
        <w:spacing w:after="0"/>
        <w:ind w:left="0" w:firstLine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с.</w:t>
      </w:r>
      <w:r w:rsidR="004A061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рахлей</w:t>
      </w:r>
      <w:r w:rsidR="004A061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л.</w:t>
      </w:r>
      <w:r w:rsidR="004A061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Центральная – км 0 - км 0+800;</w:t>
      </w:r>
    </w:p>
    <w:p w:rsidR="006148C7" w:rsidRPr="00C72AE9" w:rsidRDefault="006148C7" w:rsidP="00643345">
      <w:pPr>
        <w:pStyle w:val="a6"/>
        <w:spacing w:after="0"/>
        <w:ind w:left="0" w:firstLine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Подъезд к ДОЛ «Березка» км 0 – км 2+ 200. 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</w:t>
      </w:r>
      <w:r w:rsidR="00A063F9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сположенные в с. Елизаветино, сельского поселения «Елизаветинское»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</w:t>
      </w:r>
      <w:r w:rsidR="00DE4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нтральная – км 0 – км 1+55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 Оленгуйская - км 0 – км 0+70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</w:t>
      </w:r>
      <w:r w:rsidR="00DE4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сомольская- км 0 – км 1+05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</w:t>
      </w:r>
      <w:r w:rsidR="00DE4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ьная - км 0 – км 0+50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</w:t>
      </w:r>
      <w:r w:rsidR="00DE4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ионерская - км 0 – км 0+800.</w:t>
      </w:r>
    </w:p>
    <w:p w:rsidR="006148C7" w:rsidRPr="00C72AE9" w:rsidRDefault="006148C7" w:rsidP="00643345">
      <w:pPr>
        <w:pStyle w:val="a6"/>
        <w:ind w:left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Автомобильные дороги общего пользования местного значения</w:t>
      </w:r>
      <w:r w:rsidR="00A063F9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сположенные в с. Засопка, сельского поселения «Засопкинское»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Тверская – км 0 – км 0+4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Совхозная - км 0 – км 0+9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Полевая - км 0 – км 0+9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Садовая - км 0 – км 0+75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Юбилейная - км 0 – км 0+8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Ясная км 0 – км 0+4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</w:t>
      </w:r>
      <w:r w:rsidR="00DE4C3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Луговая - км 0 – км 0+35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Луговая - км 0 – км 0+35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Весенняя - км 0 – км 0+75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</w:t>
      </w:r>
      <w:r w:rsidR="00DE4C3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Весенняя - км 0 – км 0+850.</w:t>
      </w:r>
    </w:p>
    <w:p w:rsidR="006148C7" w:rsidRPr="00C72AE9" w:rsidRDefault="006148C7" w:rsidP="00643345">
      <w:pPr>
        <w:pStyle w:val="a6"/>
        <w:ind w:left="51" w:firstLine="65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</w:t>
      </w:r>
      <w:r w:rsidR="00A063F9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сположенные в с. Сохондо, сельского поселения «Сохондинское»:</w:t>
      </w:r>
    </w:p>
    <w:p w:rsidR="006148C7" w:rsidRPr="00C72AE9" w:rsidRDefault="006148C7" w:rsidP="00643345">
      <w:pPr>
        <w:pStyle w:val="a6"/>
        <w:ind w:left="0" w:firstLine="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</w:t>
      </w:r>
      <w:r w:rsidR="00DE4C3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Центральная – км 0 – км 2+000;</w:t>
      </w:r>
    </w:p>
    <w:p w:rsidR="006148C7" w:rsidRPr="00C72AE9" w:rsidRDefault="006148C7" w:rsidP="00643345">
      <w:pPr>
        <w:pStyle w:val="a6"/>
        <w:ind w:left="0" w:firstLine="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</w:t>
      </w:r>
      <w:r w:rsidR="005C07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Школьная – км 0+ км 1+200.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Автомобильные дороги общего пользования местного значения</w:t>
      </w:r>
      <w:r w:rsidR="00A063F9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сположенные в с. Бургень, сельского поселения «Шишкинское»: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</w:t>
      </w:r>
      <w:r w:rsidR="005C07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Школьная – км 0 + км 1+10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- ул.</w:t>
      </w:r>
      <w:r w:rsidR="005C07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Заречная - км 0 + км 0+70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</w:t>
      </w:r>
      <w:r w:rsidR="005C07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ральская - км 0 + км 0+85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</w:t>
      </w:r>
      <w:r w:rsidR="005C07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Центральная - км 0 + км 1+200.</w:t>
      </w:r>
    </w:p>
    <w:p w:rsidR="006148C7" w:rsidRPr="00C72AE9" w:rsidRDefault="006148C7" w:rsidP="00643345">
      <w:pPr>
        <w:pStyle w:val="a6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</w:t>
      </w:r>
      <w:r w:rsidR="00A063F9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сположенная по ул. Шоссейная (участок км 1+770) в с. Ильинка, сельского поселения «Новотроицкое».</w:t>
      </w:r>
    </w:p>
    <w:p w:rsidR="006148C7" w:rsidRPr="00C72AE9" w:rsidRDefault="006148C7" w:rsidP="00643345">
      <w:pPr>
        <w:pStyle w:val="a6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«Подъезд к с. Домно-Ключи» км 0 - км 4+600 (Монтаж водопропускного сооружения), сельского поселения «Ингодинское».</w:t>
      </w:r>
    </w:p>
    <w:p w:rsidR="006148C7" w:rsidRPr="00C72AE9" w:rsidRDefault="006148C7" w:rsidP="00643345">
      <w:pPr>
        <w:pStyle w:val="a6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«Подъезд к с. Верх-Нарым» км 14+030 (Монтаж водопропускного сооружения) сельского поселения «Елизаветинское».</w:t>
      </w:r>
    </w:p>
    <w:p w:rsidR="006148C7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«Подъезд к ДОЛ Парус» км 4+000 – км 12+000, на территории сельского поселения «Атамановское»</w:t>
      </w:r>
      <w:r w:rsidR="00F92609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F92609" w:rsidRDefault="00F92609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Исполнительный пункт электроосвещения «ГОРСВЕТ» на автомобильной дороге регионального значения «Улан-Удэ-Романовка-Чита» (км 566+856).</w:t>
      </w:r>
    </w:p>
    <w:p w:rsidR="005B2BC3" w:rsidRPr="00C72AE9" w:rsidRDefault="005B2BC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D0E" w:rsidRDefault="003B70C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b/>
          <w:sz w:val="28"/>
          <w:szCs w:val="28"/>
        </w:rPr>
        <w:t>1.21</w:t>
      </w:r>
      <w:r w:rsidR="004A14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7A1D0E" w:rsidRPr="00C72AE9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№ 21: </w:t>
      </w:r>
      <w:r w:rsidR="007A1D0E" w:rsidRPr="00C72AE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72AE9" w:rsidRPr="00C72A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5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D0E" w:rsidRPr="00C72AE9">
        <w:rPr>
          <w:rFonts w:ascii="Times New Roman" w:eastAsia="Times New Roman" w:hAnsi="Times New Roman" w:cs="Times New Roman"/>
          <w:b/>
          <w:sz w:val="28"/>
          <w:szCs w:val="28"/>
        </w:rPr>
        <w:t>Лесной</w:t>
      </w:r>
      <w:r w:rsidR="007A1D0E" w:rsidRPr="00C72AE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Городок</w:t>
      </w:r>
      <w:r w:rsidR="00C72AE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745885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745885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Леснинское»: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Железнодорожная, дома №: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8 кв.1; 8 кв.2; </w:t>
      </w:r>
      <w:r w:rsidR="00E16B28" w:rsidRPr="001F7B5D">
        <w:rPr>
          <w:rFonts w:ascii="Times New Roman" w:eastAsia="Times New Roman" w:hAnsi="Times New Roman" w:cs="Times New Roman"/>
          <w:sz w:val="28"/>
          <w:szCs w:val="28"/>
        </w:rPr>
        <w:t>8 кв.3;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10 кв.4; </w:t>
      </w:r>
      <w:r w:rsidR="0059160B">
        <w:rPr>
          <w:rFonts w:ascii="Times New Roman" w:eastAsia="Times New Roman" w:hAnsi="Times New Roman" w:cs="Times New Roman"/>
          <w:sz w:val="28"/>
          <w:szCs w:val="28"/>
        </w:rPr>
        <w:t xml:space="preserve">12 кв.2;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14 кв.1; 14 кв.2; 14 кв.3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16; 16кв.1; 16кв.2; 20;</w:t>
      </w:r>
      <w:r w:rsidR="00B95065" w:rsidRPr="00D0371A">
        <w:rPr>
          <w:rFonts w:ascii="Times New Roman" w:eastAsia="Times New Roman" w:hAnsi="Times New Roman" w:cs="Times New Roman"/>
          <w:sz w:val="28"/>
          <w:szCs w:val="28"/>
        </w:rPr>
        <w:t>21</w:t>
      </w:r>
      <w:r w:rsidR="00B95065">
        <w:rPr>
          <w:rFonts w:ascii="Times New Roman" w:eastAsia="Times New Roman" w:hAnsi="Times New Roman" w:cs="Times New Roman"/>
          <w:sz w:val="28"/>
          <w:szCs w:val="28"/>
        </w:rPr>
        <w:t>;</w:t>
      </w:r>
      <w:r w:rsidR="0059160B">
        <w:rPr>
          <w:rFonts w:ascii="Times New Roman" w:eastAsia="Times New Roman" w:hAnsi="Times New Roman" w:cs="Times New Roman"/>
          <w:sz w:val="28"/>
          <w:szCs w:val="28"/>
        </w:rPr>
        <w:t xml:space="preserve"> 30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51; 53; 55; 57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Заозерная, дома №: 1; 2; 4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1-ая Заозерная, дома №: 1; 2; </w:t>
      </w:r>
      <w:r w:rsidR="00D0371A">
        <w:rPr>
          <w:rFonts w:ascii="Times New Roman" w:eastAsia="Times New Roman" w:hAnsi="Times New Roman" w:cs="Times New Roman"/>
          <w:sz w:val="28"/>
          <w:szCs w:val="28"/>
        </w:rPr>
        <w:t>3; 4;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 8; 10; 13; 20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2-ая Заозерная, дома №: 1; 2; 2а;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4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10; 12; 14; 15; 16; 20; 24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Мостов</w:t>
      </w:r>
      <w:r w:rsidR="00C72A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я, дома №: 2; 4; 6; 10; 11 кв.2; 14;</w:t>
      </w:r>
      <w:r w:rsidR="00693076">
        <w:rPr>
          <w:rFonts w:ascii="Times New Roman" w:eastAsia="Times New Roman" w:hAnsi="Times New Roman" w:cs="Times New Roman"/>
          <w:sz w:val="28"/>
          <w:szCs w:val="28"/>
        </w:rPr>
        <w:t xml:space="preserve"> 15кв.2;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 16; 18; 19; 19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;</w:t>
      </w:r>
      <w:r w:rsidR="003D1996">
        <w:rPr>
          <w:rFonts w:ascii="Times New Roman" w:eastAsia="Times New Roman" w:hAnsi="Times New Roman" w:cs="Times New Roman"/>
          <w:sz w:val="28"/>
          <w:szCs w:val="28"/>
        </w:rPr>
        <w:t xml:space="preserve"> 21;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 26; 31кв.1; 31кв.2; 38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2-ая Мостовая, дома №: 13кв.1; 13кв.2; 15кв.1; 15кв.2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Трактовая, дома №: </w:t>
      </w:r>
      <w:r w:rsidR="00B95065" w:rsidRPr="003C4F7C">
        <w:rPr>
          <w:rFonts w:ascii="Times New Roman" w:eastAsia="Times New Roman" w:hAnsi="Times New Roman" w:cs="Times New Roman"/>
          <w:sz w:val="28"/>
          <w:szCs w:val="28"/>
        </w:rPr>
        <w:t xml:space="preserve">3; </w:t>
      </w:r>
      <w:r w:rsidRPr="003C4F7C">
        <w:rPr>
          <w:rFonts w:ascii="Times New Roman" w:eastAsia="Times New Roman" w:hAnsi="Times New Roman" w:cs="Times New Roman"/>
          <w:sz w:val="28"/>
          <w:szCs w:val="28"/>
        </w:rPr>
        <w:t xml:space="preserve">7; 9; </w:t>
      </w:r>
      <w:r w:rsidR="00B33EB8" w:rsidRPr="003C4F7C">
        <w:rPr>
          <w:rFonts w:ascii="Times New Roman" w:eastAsia="Times New Roman" w:hAnsi="Times New Roman" w:cs="Times New Roman"/>
          <w:sz w:val="28"/>
          <w:szCs w:val="28"/>
        </w:rPr>
        <w:t xml:space="preserve">13; </w:t>
      </w:r>
      <w:r w:rsidR="001D5939" w:rsidRPr="003C4F7C">
        <w:rPr>
          <w:rFonts w:ascii="Times New Roman" w:eastAsia="Times New Roman" w:hAnsi="Times New Roman" w:cs="Times New Roman"/>
          <w:sz w:val="28"/>
          <w:szCs w:val="28"/>
        </w:rPr>
        <w:t xml:space="preserve">15; </w:t>
      </w:r>
      <w:r w:rsidRPr="003C4F7C">
        <w:rPr>
          <w:rFonts w:ascii="Times New Roman" w:eastAsia="Times New Roman" w:hAnsi="Times New Roman" w:cs="Times New Roman"/>
          <w:sz w:val="28"/>
          <w:szCs w:val="28"/>
        </w:rPr>
        <w:t xml:space="preserve">17; </w:t>
      </w:r>
      <w:r w:rsidR="00C87876" w:rsidRPr="003C4F7C">
        <w:rPr>
          <w:rFonts w:ascii="Times New Roman" w:eastAsia="Times New Roman" w:hAnsi="Times New Roman" w:cs="Times New Roman"/>
          <w:sz w:val="28"/>
          <w:szCs w:val="28"/>
        </w:rPr>
        <w:t>40;</w:t>
      </w:r>
      <w:r w:rsidR="00421CF5" w:rsidRPr="003C4F7C">
        <w:rPr>
          <w:rFonts w:ascii="Times New Roman" w:eastAsia="Times New Roman" w:hAnsi="Times New Roman" w:cs="Times New Roman"/>
          <w:sz w:val="28"/>
          <w:szCs w:val="28"/>
        </w:rPr>
        <w:t xml:space="preserve"> 42;</w:t>
      </w:r>
      <w:r w:rsidRPr="003C4F7C">
        <w:rPr>
          <w:rFonts w:ascii="Times New Roman" w:eastAsia="Times New Roman" w:hAnsi="Times New Roman" w:cs="Times New Roman"/>
          <w:sz w:val="28"/>
          <w:szCs w:val="28"/>
        </w:rPr>
        <w:t xml:space="preserve">42а; </w:t>
      </w:r>
      <w:r w:rsidR="00B95065" w:rsidRPr="003C4F7C">
        <w:rPr>
          <w:rFonts w:ascii="Times New Roman" w:eastAsia="Times New Roman" w:hAnsi="Times New Roman" w:cs="Times New Roman"/>
          <w:sz w:val="28"/>
          <w:szCs w:val="28"/>
        </w:rPr>
        <w:t>61;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64а;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 65; 73</w:t>
      </w:r>
      <w:r w:rsidR="00A775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1D0E" w:rsidRPr="00C72AE9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A1D0E" w:rsidRPr="00C72AE9">
        <w:rPr>
          <w:rFonts w:ascii="Times New Roman" w:eastAsia="Times New Roman" w:hAnsi="Times New Roman" w:cs="Times New Roman"/>
          <w:sz w:val="28"/>
          <w:szCs w:val="28"/>
        </w:rPr>
        <w:t xml:space="preserve">СНТ № 69 «Сигнал» (стация Лесная): 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Дорожная, дома №: 17; 19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Зеленая, дома №:3; 4; </w:t>
      </w:r>
      <w:r w:rsidR="00E67FA4" w:rsidRPr="00C72AE9">
        <w:rPr>
          <w:rFonts w:ascii="Times New Roman" w:eastAsia="Times New Roman" w:hAnsi="Times New Roman" w:cs="Times New Roman"/>
          <w:sz w:val="28"/>
          <w:szCs w:val="28"/>
        </w:rPr>
        <w:t xml:space="preserve">8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10; 12;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 19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Лесная, дома №: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 1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2кв.1; 2кв.2; 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с 3 по 21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22; 24;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 с 25 по 30; 31; с 32 по 55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Луговая, дома №: </w:t>
      </w:r>
      <w:r w:rsidR="0041190B" w:rsidRPr="00C72AE9">
        <w:rPr>
          <w:rFonts w:ascii="Times New Roman" w:eastAsia="Times New Roman" w:hAnsi="Times New Roman" w:cs="Times New Roman"/>
          <w:sz w:val="28"/>
          <w:szCs w:val="28"/>
        </w:rPr>
        <w:t xml:space="preserve">с 1 по 3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4;</w:t>
      </w:r>
      <w:r w:rsidR="0041190B" w:rsidRPr="00C72AE9">
        <w:rPr>
          <w:rFonts w:ascii="Times New Roman" w:eastAsia="Times New Roman" w:hAnsi="Times New Roman" w:cs="Times New Roman"/>
          <w:sz w:val="28"/>
          <w:szCs w:val="28"/>
        </w:rPr>
        <w:t xml:space="preserve"> с 5 по 20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21; 22</w:t>
      </w:r>
      <w:r w:rsidR="0041190B" w:rsidRPr="00C72AE9">
        <w:rPr>
          <w:rFonts w:ascii="Times New Roman" w:eastAsia="Times New Roman" w:hAnsi="Times New Roman" w:cs="Times New Roman"/>
          <w:sz w:val="28"/>
          <w:szCs w:val="28"/>
        </w:rPr>
        <w:t>; с 23 по 54.</w:t>
      </w:r>
    </w:p>
    <w:p w:rsidR="00437700" w:rsidRPr="00C72AE9" w:rsidRDefault="00C87876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437700" w:rsidRPr="00C72AE9">
        <w:rPr>
          <w:rFonts w:ascii="Times New Roman" w:hAnsi="Times New Roman"/>
          <w:color w:val="auto"/>
          <w:sz w:val="28"/>
          <w:szCs w:val="28"/>
        </w:rPr>
        <w:t>СНТ «Сигнал»:</w:t>
      </w:r>
    </w:p>
    <w:p w:rsidR="00437700" w:rsidRPr="00C72AE9" w:rsidRDefault="00437700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72AE9">
        <w:rPr>
          <w:rFonts w:ascii="Times New Roman" w:hAnsi="Times New Roman"/>
          <w:color w:val="auto"/>
          <w:sz w:val="28"/>
          <w:szCs w:val="28"/>
        </w:rPr>
        <w:t>ул. Дорожная, дома №: 17; 19;</w:t>
      </w:r>
    </w:p>
    <w:p w:rsidR="00437700" w:rsidRPr="00C72AE9" w:rsidRDefault="00D3547E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</w:t>
      </w:r>
      <w:r w:rsidR="00437700" w:rsidRPr="00C72AE9">
        <w:rPr>
          <w:rFonts w:ascii="Times New Roman" w:hAnsi="Times New Roman"/>
          <w:color w:val="auto"/>
          <w:sz w:val="28"/>
          <w:szCs w:val="28"/>
        </w:rPr>
        <w:t>л. Зеленая, дома №: 3; 10; 12;</w:t>
      </w:r>
      <w:r w:rsidR="00307FDF">
        <w:rPr>
          <w:rFonts w:ascii="Times New Roman" w:hAnsi="Times New Roman"/>
          <w:color w:val="auto"/>
          <w:sz w:val="28"/>
          <w:szCs w:val="28"/>
        </w:rPr>
        <w:t xml:space="preserve"> 19;</w:t>
      </w:r>
    </w:p>
    <w:p w:rsidR="00437700" w:rsidRPr="00C72AE9" w:rsidRDefault="00437700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72AE9">
        <w:rPr>
          <w:rFonts w:ascii="Times New Roman" w:hAnsi="Times New Roman"/>
          <w:color w:val="auto"/>
          <w:sz w:val="28"/>
          <w:szCs w:val="28"/>
        </w:rPr>
        <w:lastRenderedPageBreak/>
        <w:t>ул. Лесная, дома №: 2 кв. 1; 2 кв.2; 22; 24;</w:t>
      </w:r>
    </w:p>
    <w:p w:rsidR="00437700" w:rsidRPr="00C72AE9" w:rsidRDefault="00437700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72AE9">
        <w:rPr>
          <w:rFonts w:ascii="Times New Roman" w:hAnsi="Times New Roman"/>
          <w:color w:val="auto"/>
          <w:sz w:val="28"/>
          <w:szCs w:val="28"/>
        </w:rPr>
        <w:t>ул. Луговая, дома №: 4; 22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1.22 зона № 22: 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. Жипковщин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, сельского поселения «Новокукинское»: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Заречная, дом</w:t>
      </w:r>
      <w:r w:rsidR="004A061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№ 10;</w:t>
      </w:r>
      <w:r w:rsidR="00165F8E">
        <w:rPr>
          <w:rFonts w:ascii="Times New Roman" w:eastAsia="Times New Roman" w:hAnsi="Times New Roman" w:cs="Times New Roman"/>
          <w:sz w:val="28"/>
          <w:szCs w:val="28"/>
        </w:rPr>
        <w:t xml:space="preserve">17; </w:t>
      </w:r>
      <w:r w:rsidR="00E17936">
        <w:rPr>
          <w:rFonts w:ascii="Times New Roman" w:eastAsia="Times New Roman" w:hAnsi="Times New Roman" w:cs="Times New Roman"/>
          <w:sz w:val="28"/>
          <w:szCs w:val="28"/>
        </w:rPr>
        <w:t xml:space="preserve">22; </w:t>
      </w:r>
      <w:r w:rsidR="00165F8E">
        <w:rPr>
          <w:rFonts w:ascii="Times New Roman" w:eastAsia="Times New Roman" w:hAnsi="Times New Roman" w:cs="Times New Roman"/>
          <w:sz w:val="28"/>
          <w:szCs w:val="28"/>
        </w:rPr>
        <w:t xml:space="preserve">25; </w:t>
      </w:r>
      <w:r w:rsidR="007E3CCE">
        <w:rPr>
          <w:rFonts w:ascii="Times New Roman" w:eastAsia="Times New Roman" w:hAnsi="Times New Roman" w:cs="Times New Roman"/>
          <w:sz w:val="28"/>
          <w:szCs w:val="28"/>
        </w:rPr>
        <w:t>38; 40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мкр. «Березовый», дом № 8, квартиры:1; 2; 3; 4; 5; 6; 8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ул. Широкая, дома №: 12; 22 кв.1; 22 кв.2; 42а; 42а кв.1; 42а кв.2; 57; </w:t>
      </w:r>
      <w:r w:rsidR="0099702F">
        <w:rPr>
          <w:rFonts w:ascii="Times New Roman" w:eastAsia="Times New Roman" w:hAnsi="Times New Roman" w:cs="Times New Roman"/>
          <w:sz w:val="28"/>
          <w:szCs w:val="28"/>
        </w:rPr>
        <w:t xml:space="preserve">63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64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ул. Школьная, дома №: </w:t>
      </w:r>
      <w:r w:rsidR="0099702F">
        <w:rPr>
          <w:rFonts w:ascii="Times New Roman" w:eastAsia="Times New Roman" w:hAnsi="Times New Roman" w:cs="Times New Roman"/>
          <w:sz w:val="28"/>
          <w:szCs w:val="28"/>
        </w:rPr>
        <w:t xml:space="preserve">4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12; 18в;</w:t>
      </w:r>
    </w:p>
    <w:p w:rsidR="00EC6E7D" w:rsidRDefault="00EC6E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. Заречно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, сельского поселения «Новокукинское»:</w:t>
      </w:r>
    </w:p>
    <w:p w:rsid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Заречная, дома №: </w:t>
      </w:r>
      <w:r w:rsidR="00F7780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4 кв.1; 4 кв.2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6; 10; 14; </w:t>
      </w:r>
      <w:r w:rsidR="00606B6F" w:rsidRPr="00165F8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4 кв.1; </w:t>
      </w:r>
      <w:r w:rsidR="006C4E3D" w:rsidRPr="00165F8E">
        <w:rPr>
          <w:rFonts w:ascii="Times New Roman" w:eastAsia="Times New Roman" w:hAnsi="Times New Roman" w:cs="Times New Roman"/>
          <w:color w:val="2C2C2C"/>
          <w:sz w:val="28"/>
          <w:szCs w:val="28"/>
        </w:rPr>
        <w:t>14 кв.2;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5; </w:t>
      </w:r>
      <w:r w:rsidR="0099702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7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0; </w:t>
      </w:r>
      <w:r w:rsidR="0099702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0 кв.1; 20 кв.2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2; 25; 28; 32; </w:t>
      </w:r>
      <w:r w:rsidR="0099702F">
        <w:rPr>
          <w:rFonts w:ascii="Times New Roman" w:eastAsia="Times New Roman" w:hAnsi="Times New Roman" w:cs="Times New Roman"/>
          <w:color w:val="2C2C2C"/>
          <w:sz w:val="28"/>
          <w:szCs w:val="28"/>
        </w:rPr>
        <w:t>32 кв.1; 32 кв.2</w:t>
      </w:r>
      <w:r w:rsidR="00F7780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38; 40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FA6">
        <w:rPr>
          <w:rFonts w:ascii="Times New Roman" w:eastAsia="Times New Roman" w:hAnsi="Times New Roman" w:cs="Times New Roman"/>
          <w:b/>
          <w:sz w:val="28"/>
          <w:szCs w:val="28"/>
        </w:rPr>
        <w:t>1.23 зона № 23:</w:t>
      </w: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ая Кука,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Новокукинское»:</w:t>
      </w:r>
    </w:p>
    <w:p w:rsidR="002C17D4" w:rsidRPr="00D44968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мкр. «Забайкальская птицефабрика», дома №: 3 кв.15; 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 xml:space="preserve">5 кв.24; 12 кв.4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12 кв.37; </w:t>
      </w:r>
      <w:r w:rsidR="00DD26C3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7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6C3">
        <w:rPr>
          <w:rFonts w:ascii="Times New Roman" w:eastAsia="Times New Roman" w:hAnsi="Times New Roman" w:cs="Times New Roman"/>
          <w:sz w:val="28"/>
          <w:szCs w:val="28"/>
        </w:rPr>
        <w:t xml:space="preserve">кв.20; 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 xml:space="preserve">14 кв.37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29 кв.2; 30; 30 кв.1; 30 кв.2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C7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FED" w:rsidRPr="00D44968">
        <w:rPr>
          <w:rFonts w:ascii="Times New Roman" w:eastAsia="Times New Roman" w:hAnsi="Times New Roman" w:cs="Times New Roman"/>
          <w:sz w:val="28"/>
          <w:szCs w:val="28"/>
        </w:rPr>
        <w:t>37; 41 кв</w:t>
      </w:r>
      <w:r w:rsidR="00CA61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2FED" w:rsidRPr="00D44968">
        <w:rPr>
          <w:rFonts w:ascii="Times New Roman" w:eastAsia="Times New Roman" w:hAnsi="Times New Roman" w:cs="Times New Roman"/>
          <w:sz w:val="28"/>
          <w:szCs w:val="28"/>
        </w:rPr>
        <w:t>1; 43;</w:t>
      </w:r>
      <w:r w:rsidR="00DD26C3">
        <w:rPr>
          <w:rFonts w:ascii="Times New Roman" w:eastAsia="Times New Roman" w:hAnsi="Times New Roman" w:cs="Times New Roman"/>
          <w:sz w:val="28"/>
          <w:szCs w:val="28"/>
        </w:rPr>
        <w:t xml:space="preserve"> 47кв</w:t>
      </w:r>
      <w:r w:rsidR="002967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26C3">
        <w:rPr>
          <w:rFonts w:ascii="Times New Roman" w:eastAsia="Times New Roman" w:hAnsi="Times New Roman" w:cs="Times New Roman"/>
          <w:sz w:val="28"/>
          <w:szCs w:val="28"/>
        </w:rPr>
        <w:t>2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Центральная, дом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 xml:space="preserve">74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103.</w:t>
      </w:r>
    </w:p>
    <w:p w:rsidR="006015CB" w:rsidRPr="006015CB" w:rsidRDefault="007E3CC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. Старая Кука</w:t>
      </w:r>
      <w:r w:rsidR="00630FA6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6015CB">
        <w:rPr>
          <w:rFonts w:ascii="Times New Roman" w:eastAsia="Times New Roman" w:hAnsi="Times New Roman" w:cs="Times New Roman"/>
          <w:sz w:val="28"/>
          <w:szCs w:val="28"/>
        </w:rPr>
        <w:t>ул. Трактовая, дом № 39</w:t>
      </w:r>
      <w:r w:rsidR="00630F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5DC6" w:rsidRDefault="008A5DC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C6E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95104">
        <w:rPr>
          <w:rFonts w:ascii="Times New Roman" w:eastAsia="Times New Roman" w:hAnsi="Times New Roman" w:cs="Times New Roman"/>
          <w:b/>
          <w:sz w:val="28"/>
          <w:szCs w:val="28"/>
        </w:rPr>
        <w:t>1.24 Зона № 24:</w:t>
      </w:r>
      <w:r w:rsidR="008A5D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 w:rsidR="008A5DC6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охондо</w:t>
      </w:r>
      <w:r w:rsid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Сохондинское»: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ул. Новая, дома №: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>3; 4 кв.1;</w:t>
      </w:r>
      <w:r w:rsidR="00DD26C3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630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6C3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6а; 8; 8 кв.1; 8 кв.2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7FDF" w:rsidRDefault="00307FDF" w:rsidP="00307FDF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Речная, дом №: 14.</w:t>
      </w:r>
    </w:p>
    <w:p w:rsidR="00307FDF" w:rsidRDefault="00307FDF" w:rsidP="00307FD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25 зона № 25:</w:t>
      </w:r>
      <w:r w:rsidR="008A5DC6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</w:t>
      </w: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2C17D4" w:rsidRPr="002C17D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нция Ингода</w:t>
      </w:r>
      <w:r w:rsidR="002C17D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Ингодинское»:</w:t>
      </w:r>
    </w:p>
    <w:p w:rsidR="003A2C6E" w:rsidRPr="00EA3F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Луговая, дома №: 2; 6; 8;</w:t>
      </w:r>
      <w:r w:rsidR="004F24D9" w:rsidRPr="00EA3FD4">
        <w:rPr>
          <w:rFonts w:ascii="Times New Roman" w:eastAsia="Times New Roman" w:hAnsi="Times New Roman" w:cs="Times New Roman"/>
          <w:sz w:val="28"/>
          <w:szCs w:val="28"/>
        </w:rPr>
        <w:t>10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Набережная, дома №: 6; 8; 10; 18 кв.1; 18 кв.2;</w:t>
      </w:r>
    </w:p>
    <w:p w:rsidR="003A2C6E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Центральная, дома №: 8 кв.1; 8 кв.2;</w:t>
      </w:r>
      <w:r w:rsidR="00AA18C3">
        <w:rPr>
          <w:rFonts w:ascii="Times New Roman" w:eastAsia="Times New Roman" w:hAnsi="Times New Roman" w:cs="Times New Roman"/>
          <w:sz w:val="28"/>
          <w:szCs w:val="28"/>
        </w:rPr>
        <w:t xml:space="preserve"> 33;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39; 51; 55; 57; 59.</w:t>
      </w:r>
    </w:p>
    <w:p w:rsidR="000E1224" w:rsidRPr="002C17D4" w:rsidRDefault="00AA18C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. Совхозный, дома №: 6</w:t>
      </w:r>
      <w:r w:rsidR="00630F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>с. Ингода,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Ингодинское»:</w:t>
      </w:r>
    </w:p>
    <w:p w:rsidR="003A2C6E" w:rsidRPr="002C17D4" w:rsidRDefault="003A2C6E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color w:val="auto"/>
          <w:sz w:val="28"/>
          <w:szCs w:val="28"/>
        </w:rPr>
        <w:t>ул. Набережная, дома №: 6; 8; 18 кв.1;</w:t>
      </w:r>
    </w:p>
    <w:p w:rsidR="003A2C6E" w:rsidRPr="002C17D4" w:rsidRDefault="003A2C6E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Центральная, </w:t>
      </w:r>
      <w:r w:rsidR="00D354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ма №: </w:t>
      </w:r>
      <w:r w:rsidRPr="002C17D4">
        <w:rPr>
          <w:rFonts w:ascii="Times New Roman" w:eastAsia="Times New Roman" w:hAnsi="Times New Roman" w:cs="Times New Roman"/>
          <w:color w:val="auto"/>
          <w:sz w:val="28"/>
          <w:szCs w:val="28"/>
        </w:rPr>
        <w:t>8 кв.1; 39; 55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C6E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A14627">
        <w:rPr>
          <w:rFonts w:ascii="Times New Roman" w:eastAsia="Times New Roman" w:hAnsi="Times New Roman" w:cs="Times New Roman"/>
          <w:b/>
          <w:sz w:val="28"/>
          <w:szCs w:val="28"/>
        </w:rPr>
        <w:t>1.26 зона № 26:</w:t>
      </w:r>
      <w:r w:rsidR="004A14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30FA6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</w:rPr>
        <w:t>с</w:t>
      </w:r>
      <w:r w:rsidR="002C17D4" w:rsidRPr="00630FA6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</w:rPr>
        <w:t>.</w:t>
      </w:r>
      <w:r w:rsidR="00516F7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Маккавеево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Маккавеевское»:</w:t>
      </w:r>
    </w:p>
    <w:p w:rsidR="003A2C6E" w:rsidRPr="00E579F6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lastRenderedPageBreak/>
        <w:t>ул. Бутина, дома №: 7 кв.1; 7 кв.2;</w:t>
      </w:r>
      <w:r w:rsidR="00630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9F6" w:rsidRPr="009F1238">
        <w:rPr>
          <w:rFonts w:ascii="Times New Roman" w:eastAsia="Times New Roman" w:hAnsi="Times New Roman" w:cs="Times New Roman"/>
          <w:sz w:val="28"/>
          <w:szCs w:val="28"/>
        </w:rPr>
        <w:t>71;</w:t>
      </w:r>
      <w:r w:rsidR="00630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238">
        <w:rPr>
          <w:rFonts w:ascii="Times New Roman" w:eastAsia="Times New Roman" w:hAnsi="Times New Roman" w:cs="Times New Roman"/>
          <w:sz w:val="28"/>
          <w:szCs w:val="28"/>
        </w:rPr>
        <w:t>71</w:t>
      </w:r>
      <w:r w:rsidR="00630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238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630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238">
        <w:rPr>
          <w:rFonts w:ascii="Times New Roman" w:eastAsia="Times New Roman" w:hAnsi="Times New Roman" w:cs="Times New Roman"/>
          <w:sz w:val="28"/>
          <w:szCs w:val="28"/>
        </w:rPr>
        <w:t>71кв.2;</w:t>
      </w:r>
    </w:p>
    <w:p w:rsidR="009F1238" w:rsidRDefault="009F123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Заречная, дом №:14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1-ая Дорожная, дом № 12в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Линейная, дома №: 10; 20; 21 кв.1;</w:t>
      </w:r>
      <w:r w:rsidR="00630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238">
        <w:rPr>
          <w:rFonts w:ascii="Times New Roman" w:eastAsia="Times New Roman" w:hAnsi="Times New Roman" w:cs="Times New Roman"/>
          <w:sz w:val="28"/>
          <w:szCs w:val="28"/>
        </w:rPr>
        <w:t>22;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27; 28; 28а; 28б; 30; 31а; 34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Мира, дом № 40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Молодежная, дома №: 65 кв.</w:t>
      </w:r>
      <w:r w:rsidR="00630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22; 65 кв.49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ул. Революционная, дома №: 15; </w:t>
      </w:r>
      <w:r w:rsidR="009F1238">
        <w:rPr>
          <w:rFonts w:ascii="Times New Roman" w:eastAsia="Times New Roman" w:hAnsi="Times New Roman" w:cs="Times New Roman"/>
          <w:sz w:val="28"/>
          <w:szCs w:val="28"/>
        </w:rPr>
        <w:t>55а;</w:t>
      </w:r>
      <w:r w:rsidR="00630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59; 66; 68; 70; 72; 74; 76;</w:t>
      </w:r>
      <w:r w:rsidR="00630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238">
        <w:rPr>
          <w:rFonts w:ascii="Times New Roman" w:eastAsia="Times New Roman" w:hAnsi="Times New Roman" w:cs="Times New Roman"/>
          <w:sz w:val="28"/>
          <w:szCs w:val="28"/>
        </w:rPr>
        <w:t>79а;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80;</w:t>
      </w:r>
      <w:r w:rsidR="00630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238">
        <w:rPr>
          <w:rFonts w:ascii="Times New Roman" w:eastAsia="Times New Roman" w:hAnsi="Times New Roman" w:cs="Times New Roman"/>
          <w:sz w:val="28"/>
          <w:szCs w:val="28"/>
        </w:rPr>
        <w:t>80а;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112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2-ая Школьная, дом № 24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Юбилейная, дома №: 1; 2; 7; 7 кв.1; 12; 12 кв.2;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8F4080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1.27 Зона № 27: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3A2C6E"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.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Елизаветино</w:t>
      </w:r>
      <w:r w:rsidR="003A2C6E"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Елизаветинское»: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пер. Больничная, дом № 3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Киргизова, дома №: 63; 76; 80; 82</w:t>
      </w:r>
      <w:r w:rsidR="002C17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Комсомольская, дом № 2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AA18C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Мостовая, дома №:</w:t>
      </w:r>
      <w:r w:rsidR="00630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080" w:rsidRPr="003A2C6E">
        <w:rPr>
          <w:rFonts w:ascii="Times New Roman" w:eastAsia="Times New Roman" w:hAnsi="Times New Roman" w:cs="Times New Roman"/>
          <w:sz w:val="28"/>
          <w:szCs w:val="28"/>
        </w:rPr>
        <w:t>5; 16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1-ая Мостовая, дома №: 1 кв.1; 1 кв.2; 3 кв.1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3-я Мостовая, дома №: 1; 3 кв.1; 3 кв.2; 4; 5 кв.1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Набережная, дом № 4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Оленгуйская, дома №: 15; 17; 19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Пионерская, дома № 25; 28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Подгорная, дома №: 18; 19 кв.1; 24 кв.1; 24 кв.2; 31 кв.1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Романовская, дома №: 22; 23кв.1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Центральная, дома №: 67; 73 кв.1.</w:t>
      </w:r>
    </w:p>
    <w:p w:rsidR="000E1224" w:rsidRPr="003A2C6E" w:rsidRDefault="000E122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A2C6E" w:rsidRPr="003A2C6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3A2C6E">
        <w:rPr>
          <w:rFonts w:ascii="Times New Roman" w:eastAsia="Times New Roman" w:hAnsi="Times New Roman" w:cs="Times New Roman"/>
          <w:b/>
          <w:sz w:val="28"/>
          <w:szCs w:val="28"/>
        </w:rPr>
        <w:t>Верх-Нарым</w:t>
      </w:r>
      <w:r w:rsidR="003A2C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3A2C6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Елизаветинское»: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Зеленая, дома № 4 кв.1; 6 кв.1;</w:t>
      </w:r>
    </w:p>
    <w:p w:rsidR="001D5939" w:rsidRDefault="001D593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67; 73 кв.1; 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часток Верх-Нарым, дома № 6; 45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3547E" w:rsidRDefault="001971E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28 зона № 28: </w:t>
      </w:r>
      <w:r w:rsidRPr="001971EC">
        <w:rPr>
          <w:rFonts w:ascii="Times New Roman" w:hAnsi="Times New Roman"/>
          <w:color w:val="auto"/>
          <w:sz w:val="28"/>
          <w:szCs w:val="28"/>
        </w:rPr>
        <w:t>с.</w:t>
      </w:r>
      <w:r w:rsidRPr="001971EC">
        <w:rPr>
          <w:rFonts w:ascii="Times New Roman" w:hAnsi="Times New Roman"/>
          <w:b/>
          <w:color w:val="auto"/>
          <w:sz w:val="28"/>
          <w:szCs w:val="28"/>
        </w:rPr>
        <w:t xml:space="preserve"> Александровка,</w:t>
      </w:r>
      <w:r w:rsidR="00241427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 «Александровское</w:t>
      </w:r>
      <w:r w:rsidR="00D3547E">
        <w:rPr>
          <w:rFonts w:ascii="Times New Roman" w:eastAsia="Times New Roman" w:hAnsi="Times New Roman" w:cs="Times New Roman"/>
          <w:color w:val="auto"/>
          <w:sz w:val="28"/>
          <w:szCs w:val="28"/>
        </w:rPr>
        <w:t>»:</w:t>
      </w:r>
    </w:p>
    <w:p w:rsidR="001971EC" w:rsidRDefault="001971E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1-ая Оленгуйская, дома №</w:t>
      </w:r>
      <w:r w:rsidR="00307F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1, 2, 3, 4, 6, 8, </w:t>
      </w:r>
      <w:r w:rsidR="005067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4; </w:t>
      </w:r>
      <w:r w:rsidR="00307FDF">
        <w:rPr>
          <w:rFonts w:ascii="Times New Roman" w:eastAsia="Times New Roman" w:hAnsi="Times New Roman" w:cs="Times New Roman"/>
          <w:color w:val="auto"/>
          <w:sz w:val="28"/>
          <w:szCs w:val="28"/>
        </w:rPr>
        <w:t>20;</w:t>
      </w:r>
      <w:r w:rsidR="005067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4;</w:t>
      </w:r>
      <w:r w:rsidR="003D5D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0;</w:t>
      </w:r>
    </w:p>
    <w:p w:rsidR="0050673A" w:rsidRDefault="0050673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2-ая Оленгуйская, дома №: 22; 37;</w:t>
      </w:r>
    </w:p>
    <w:p w:rsidR="00307FDF" w:rsidRDefault="00307FDF" w:rsidP="00D3547E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Комсомольская, дом №: 29;</w:t>
      </w:r>
    </w:p>
    <w:p w:rsidR="0050673A" w:rsidRDefault="0050673A" w:rsidP="00D3547E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Кузнечная, дом</w:t>
      </w:r>
      <w:r w:rsidR="002414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№: 20;</w:t>
      </w:r>
    </w:p>
    <w:p w:rsidR="0050673A" w:rsidRDefault="0050673A" w:rsidP="00D3547E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Набережная, дома №: 8; 28; 32; 48;</w:t>
      </w:r>
    </w:p>
    <w:p w:rsidR="00307FDF" w:rsidRDefault="0050673A" w:rsidP="00D3547E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Первомайская, дом</w:t>
      </w:r>
      <w:r w:rsidR="004A0615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1; 3;25;30;50; 54</w:t>
      </w:r>
      <w:r w:rsidR="00630FA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07FDF" w:rsidRPr="001971EC" w:rsidRDefault="00307FDF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29 Зона № 29:</w:t>
      </w:r>
    </w:p>
    <w:p w:rsidR="00A21A1F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.</w:t>
      </w:r>
      <w:r w:rsidR="000E3C0A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A21A1F" w:rsidRPr="001971EC">
        <w:rPr>
          <w:rFonts w:ascii="Times New Roman" w:eastAsia="Times New Roman" w:hAnsi="Times New Roman" w:cs="Times New Roman"/>
          <w:b/>
          <w:sz w:val="28"/>
          <w:szCs w:val="28"/>
        </w:rPr>
        <w:t>Ильинка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>,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«Новотроицкое»: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ул. Геологическая, дома №: 2; 4; </w:t>
      </w:r>
      <w:r w:rsidR="00700402">
        <w:rPr>
          <w:rFonts w:ascii="Times New Roman" w:eastAsia="Times New Roman" w:hAnsi="Times New Roman" w:cs="Times New Roman"/>
          <w:sz w:val="28"/>
          <w:szCs w:val="28"/>
        </w:rPr>
        <w:t xml:space="preserve">5; 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6; </w:t>
      </w:r>
      <w:r w:rsidR="00700402">
        <w:rPr>
          <w:rFonts w:ascii="Times New Roman" w:eastAsia="Times New Roman" w:hAnsi="Times New Roman" w:cs="Times New Roman"/>
          <w:sz w:val="28"/>
          <w:szCs w:val="28"/>
        </w:rPr>
        <w:t xml:space="preserve">9; 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>9 кв.3; 14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1-ая Геологическая, дома №: 2; 4; 5; 6; 9; 9 кв.3; 14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2-ая Геологическая, дома №: 5; 7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Набережная, дома №: 2; 6; 6 кв.1; 6 кв.2; 8; 8 кв.1; 8 кв.2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Озерная, дома №: 1; 3; 5; 7; 9а; 10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Центральная, дома №: 8; 12; 14; 18; 20;</w:t>
      </w:r>
    </w:p>
    <w:p w:rsid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Школьная, дом № 4.</w:t>
      </w:r>
    </w:p>
    <w:p w:rsidR="000E1224" w:rsidRPr="001971EC" w:rsidRDefault="000E122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A1F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="002414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A1F" w:rsidRPr="001971EC">
        <w:rPr>
          <w:rFonts w:ascii="Times New Roman" w:eastAsia="Times New Roman" w:hAnsi="Times New Roman" w:cs="Times New Roman"/>
          <w:b/>
          <w:sz w:val="28"/>
          <w:szCs w:val="28"/>
        </w:rPr>
        <w:t>Новотроицк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>,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«Новотроицкое»: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ул. Майская, дома № 12;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66; 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>73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Новая, дома №: 5; 5 кв.1; 5 кв.2; 15 кв.1; 15 кв.2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Октября, дома №: 11 кв.1; 11 кв.2; 26;</w:t>
      </w:r>
    </w:p>
    <w:p w:rsid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Пахаря, дома №: 1; 2; 16; 26; 26 кв.1; 26 кв.2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1224" w:rsidRPr="001971EC" w:rsidRDefault="000E122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40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1971EC" w:rsidRPr="004A140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414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b/>
          <w:sz w:val="28"/>
          <w:szCs w:val="28"/>
        </w:rPr>
        <w:t>Танха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«Новотроицкое»: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Центральная, дома №: 13; 58; 62; 62 кв.1; 62 кв2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Шоссейная, дома №: 1; 2; 6; 13а.</w:t>
      </w:r>
    </w:p>
    <w:p w:rsidR="00DE65CA" w:rsidRDefault="00DE65C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95104">
        <w:rPr>
          <w:rFonts w:ascii="Times New Roman" w:eastAsia="Times New Roman" w:hAnsi="Times New Roman" w:cs="Times New Roman"/>
          <w:b/>
          <w:sz w:val="28"/>
          <w:szCs w:val="28"/>
        </w:rPr>
        <w:t xml:space="preserve">1.30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95104">
        <w:rPr>
          <w:rFonts w:ascii="Times New Roman" w:eastAsia="Times New Roman" w:hAnsi="Times New Roman" w:cs="Times New Roman"/>
          <w:b/>
          <w:sz w:val="28"/>
          <w:szCs w:val="28"/>
        </w:rPr>
        <w:t>она № 30</w:t>
      </w:r>
      <w:r w:rsidRPr="001971E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195339"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 w:rsidR="0024142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Преображенка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Арахлейское»:</w:t>
      </w:r>
    </w:p>
    <w:p w:rsidR="007B4744" w:rsidRDefault="007B474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Арахлейская, дом № 42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D228C7" w:rsidRDefault="00D228C7" w:rsidP="00D228C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Лесная, дом</w:t>
      </w:r>
      <w:r w:rsidR="004A0615">
        <w:rPr>
          <w:rFonts w:ascii="Times New Roman" w:eastAsia="Times New Roman" w:hAnsi="Times New Roman" w:cs="Times New Roman"/>
          <w:color w:val="2C2C2C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№: </w:t>
      </w:r>
      <w:r w:rsidR="001F7B5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4;</w:t>
      </w:r>
    </w:p>
    <w:p w:rsid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Рыбацкая, дома №: 4;</w:t>
      </w:r>
      <w:r w:rsidR="009E2A69">
        <w:rPr>
          <w:rFonts w:ascii="Times New Roman" w:eastAsia="Times New Roman" w:hAnsi="Times New Roman" w:cs="Times New Roman"/>
          <w:sz w:val="28"/>
          <w:szCs w:val="28"/>
        </w:rPr>
        <w:t xml:space="preserve"> 6; 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>6 кв.1; 6 кв.2; 7; 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4744" w:rsidRDefault="007B4744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71EC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b/>
          <w:sz w:val="28"/>
          <w:szCs w:val="28"/>
        </w:rPr>
        <w:t>с. Арах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Арахлейское»:</w:t>
      </w:r>
    </w:p>
    <w:p w:rsid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Набережная, дом 31</w:t>
      </w:r>
      <w:r w:rsidR="00DB22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1224" w:rsidRPr="001971EC" w:rsidRDefault="000E1224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b/>
          <w:color w:val="auto"/>
          <w:sz w:val="28"/>
          <w:szCs w:val="28"/>
        </w:rPr>
        <w:t>с. Иван-Озеро</w:t>
      </w:r>
      <w:r w:rsidRPr="001971EC">
        <w:rPr>
          <w:rFonts w:ascii="Times New Roman" w:hAnsi="Times New Roman"/>
          <w:color w:val="auto"/>
          <w:sz w:val="28"/>
          <w:szCs w:val="28"/>
        </w:rPr>
        <w:t>,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«Арахлейское»:</w:t>
      </w:r>
    </w:p>
    <w:p w:rsid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Кедровая, дом № 3;</w:t>
      </w:r>
    </w:p>
    <w:p w:rsidR="006C4E3D" w:rsidRPr="001971EC" w:rsidRDefault="006C4E3D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л. Озерная, дом № 57а;</w:t>
      </w:r>
    </w:p>
    <w:p w:rsid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Центральная, дом № 69</w:t>
      </w:r>
      <w:r w:rsidR="00DB22BC">
        <w:rPr>
          <w:rFonts w:ascii="Times New Roman" w:hAnsi="Times New Roman"/>
          <w:color w:val="auto"/>
          <w:sz w:val="28"/>
          <w:szCs w:val="28"/>
        </w:rPr>
        <w:t>.</w:t>
      </w:r>
    </w:p>
    <w:p w:rsidR="000E1224" w:rsidRPr="001971EC" w:rsidRDefault="000E1224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b/>
          <w:color w:val="auto"/>
          <w:sz w:val="28"/>
          <w:szCs w:val="28"/>
        </w:rPr>
        <w:t>с. Тасей,</w:t>
      </w:r>
      <w:r w:rsidR="00241427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 «Арахлейское»: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Лесная, дома №: 2, 3, 4;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Садовая, дом № 8.</w:t>
      </w:r>
    </w:p>
    <w:p w:rsidR="00DE65CA" w:rsidRDefault="00DE65CA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1971EC" w:rsidRPr="001971EC" w:rsidRDefault="001971E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hd w:val="clear" w:color="auto" w:fill="FFFFFF"/>
        </w:rPr>
      </w:pPr>
      <w:r w:rsidRPr="001971EC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1.31 зона № 31: </w:t>
      </w:r>
      <w:r w:rsidRPr="001971EC">
        <w:rPr>
          <w:rFonts w:ascii="Times New Roman" w:hAnsi="Times New Roman"/>
          <w:color w:val="auto"/>
          <w:sz w:val="28"/>
          <w:szCs w:val="28"/>
        </w:rPr>
        <w:t xml:space="preserve">Устройство временных гидротехнические сооружений: </w:t>
      </w:r>
      <w:r w:rsidRPr="001971EC">
        <w:rPr>
          <w:rFonts w:ascii="Times New Roman" w:hAnsi="Times New Roman" w:cs="Times New Roman"/>
          <w:bCs/>
          <w:color w:val="auto"/>
          <w:sz w:val="28"/>
          <w:shd w:val="clear" w:color="auto" w:fill="FFFFFF"/>
        </w:rPr>
        <w:t>устройство временного гидротехнического сооружения на р. Читинка (р. Чита)</w:t>
      </w:r>
      <w:r w:rsidR="00DB22BC">
        <w:rPr>
          <w:rFonts w:ascii="Times New Roman" w:hAnsi="Times New Roman" w:cs="Times New Roman"/>
          <w:bCs/>
          <w:color w:val="auto"/>
          <w:sz w:val="28"/>
          <w:shd w:val="clear" w:color="auto" w:fill="FFFFFF"/>
        </w:rPr>
        <w:t>;</w:t>
      </w:r>
    </w:p>
    <w:p w:rsidR="001971EC" w:rsidRPr="001971EC" w:rsidRDefault="001971E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28"/>
        </w:rPr>
      </w:pPr>
      <w:r w:rsidRPr="001971EC">
        <w:rPr>
          <w:rFonts w:ascii="Times New Roman" w:hAnsi="Times New Roman" w:cs="Times New Roman"/>
          <w:bCs/>
          <w:color w:val="auto"/>
          <w:sz w:val="28"/>
          <w:shd w:val="clear" w:color="auto" w:fill="FFFFFF"/>
        </w:rPr>
        <w:t>устройство временного гидротехнического сооружения на р. Смоленка.</w:t>
      </w:r>
    </w:p>
    <w:p w:rsidR="00DB22BC" w:rsidRDefault="00DB22B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43345" w:rsidRPr="00A21A1F" w:rsidRDefault="0049665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665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32 зона № 3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: </w:t>
      </w:r>
      <w:r w:rsidR="00643345"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льные предприниматели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Смоленское»:</w:t>
      </w:r>
    </w:p>
    <w:p w:rsidR="00643345" w:rsidRPr="00A21A1F" w:rsidRDefault="0049665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43345"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ИП «Щербакова Ирина Алексеевна», с. Смоленка, дом № 21;</w:t>
      </w:r>
    </w:p>
    <w:p w:rsidR="00643345" w:rsidRPr="00A21A1F" w:rsidRDefault="0049665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43345"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ОО «Сибстрой», с. Смоленка, Васильева Иллона Владимировна. 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Угданс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ИП «Колотовкина Виктория Николаевна», с. Угдан, ул. Трактовая, дом 1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Агеян Эльвира Мхитаровна», с. Угдан, ул. Набережная, дом № 23б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Дашинимаева</w:t>
      </w:r>
      <w:r w:rsidR="004A06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ысэгма</w:t>
      </w:r>
      <w:r w:rsidR="004A06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Эрденеевна», с. Угдан, ул. Набережная, дом № 46</w:t>
      </w:r>
      <w:r w:rsidR="00DB22B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Шишкинс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Осипова Юлия Владимировна», с. Шишкино. Ул. Центральная, дом № 103б;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ООО «Галлон» Просвирин Дмитрий Владимирович, с. Шишкино. Ул. Центральная, дом № 133.</w:t>
      </w:r>
    </w:p>
    <w:p w:rsidR="006015CB" w:rsidRDefault="006015CB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Домнинское»:</w:t>
      </w:r>
    </w:p>
    <w:p w:rsidR="006015CB" w:rsidRPr="00A21A1F" w:rsidRDefault="006015CB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П «Нагиев Фикрат Низами Оглы», с. Домна, ул. Станционная,</w:t>
      </w:r>
      <w:r w:rsidR="00DB22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DB22BC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кафе «Фортуна»</w:t>
      </w:r>
      <w:r w:rsidR="00DB22B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Новотроиц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Шлейхер Алексей Владимирович», с. Ильинка, ул. Геологиче-</w:t>
      </w:r>
    </w:p>
    <w:p w:rsidR="00643345" w:rsidRPr="00A21A1F" w:rsidRDefault="00643345" w:rsidP="0064334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кая, 4, магазин «Мария»</w:t>
      </w:r>
      <w:r w:rsidR="005C18A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пгт. Атамановка, городское поселение «Атамановс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ООО «Ритуальные услуги», пгт. Атамановка, ул. Матюгина, дом № 80а.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</w:t>
      </w:r>
      <w:r w:rsidR="0028550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33</w:t>
      </w: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Зона № </w:t>
      </w:r>
      <w:r w:rsidR="0028550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3: </w:t>
      </w: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</w:t>
      </w:r>
      <w:r w:rsidR="000C5651"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.</w:t>
      </w: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Беклемишево</w:t>
      </w:r>
      <w:r w:rsidR="000C5651"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Беклемишевское»: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Бурлова, дома №: 28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8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29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Молодежная, дома №: 5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5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кв.2; </w:t>
      </w:r>
      <w:r w:rsidR="003D5DED" w:rsidRPr="003D5DED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7 </w:t>
      </w:r>
      <w:r w:rsidR="003D5DED" w:rsidRPr="00742597"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3D5DE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8; </w:t>
      </w:r>
      <w:r w:rsidR="00742597">
        <w:rPr>
          <w:rFonts w:ascii="Times New Roman" w:eastAsia="Times New Roman" w:hAnsi="Times New Roman" w:cs="Times New Roman"/>
          <w:color w:val="2C2C2C"/>
          <w:sz w:val="28"/>
          <w:szCs w:val="28"/>
        </w:rPr>
        <w:t>11;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11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1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3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Набережная, дома №: 5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5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Новая, дома №: 3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3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  <w:r w:rsidR="00415835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5 кв.2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Советская, дома №: </w:t>
      </w:r>
      <w:r w:rsidR="001F7B5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3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26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6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кв.2; 70; </w:t>
      </w:r>
      <w:r w:rsidR="00415835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70 кв.2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79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79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Pr="001971EC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Школьная, дом № 33</w:t>
      </w:r>
      <w:r w:rsidR="00823AF9" w:rsidRPr="001971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lastRenderedPageBreak/>
        <w:t>ул. Юбилейная, дома №: 2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4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4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0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0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4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4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кв.2; </w:t>
      </w:r>
      <w:r w:rsidR="00742597">
        <w:rPr>
          <w:rFonts w:ascii="Times New Roman" w:eastAsia="Times New Roman" w:hAnsi="Times New Roman" w:cs="Times New Roman"/>
          <w:color w:val="2C2C2C"/>
          <w:sz w:val="28"/>
          <w:szCs w:val="28"/>
        </w:rPr>
        <w:t>26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742597">
        <w:rPr>
          <w:rFonts w:ascii="Times New Roman" w:eastAsia="Times New Roman" w:hAnsi="Times New Roman" w:cs="Times New Roman"/>
          <w:color w:val="2C2C2C"/>
          <w:sz w:val="28"/>
          <w:szCs w:val="28"/>
        </w:rPr>
        <w:t>кв.1;</w:t>
      </w:r>
      <w:r w:rsidR="004A0615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742597">
        <w:rPr>
          <w:rFonts w:ascii="Times New Roman" w:eastAsia="Times New Roman" w:hAnsi="Times New Roman" w:cs="Times New Roman"/>
          <w:color w:val="2C2C2C"/>
          <w:sz w:val="28"/>
          <w:szCs w:val="28"/>
        </w:rPr>
        <w:t>26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742597">
        <w:rPr>
          <w:rFonts w:ascii="Times New Roman" w:eastAsia="Times New Roman" w:hAnsi="Times New Roman" w:cs="Times New Roman"/>
          <w:color w:val="2C2C2C"/>
          <w:sz w:val="28"/>
          <w:szCs w:val="28"/>
        </w:rPr>
        <w:t>кв.2;</w:t>
      </w:r>
      <w:r w:rsidR="004A0615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28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8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30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30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.</w:t>
      </w:r>
    </w:p>
    <w:p w:rsidR="000E1224" w:rsidRDefault="000E122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</w:t>
      </w:r>
      <w:r w:rsidR="000C5651"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.</w:t>
      </w:r>
      <w:r w:rsidR="007B474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</w:t>
      </w: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Иргень</w:t>
      </w:r>
      <w:r w:rsid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Беклемишевское»:</w:t>
      </w:r>
    </w:p>
    <w:p w:rsidR="0007077D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Нов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я, дома №: 1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07077D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Советская, дома № 5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5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7; 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; 8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8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3; 14; 15; 16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6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7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7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8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8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9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9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5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5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8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8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30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30</w:t>
      </w:r>
      <w:r w:rsidR="00DB22B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07077D" w:rsidRPr="000601B1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625">
        <w:rPr>
          <w:rFonts w:ascii="Times New Roman" w:eastAsia="Times New Roman" w:hAnsi="Times New Roman" w:cs="Times New Roman"/>
          <w:sz w:val="28"/>
          <w:szCs w:val="28"/>
        </w:rPr>
        <w:t>ул. Хилокская,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 xml:space="preserve"> дома №: 2; 2</w:t>
      </w:r>
      <w:r w:rsidR="00DB2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DB2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14; 15; 15</w:t>
      </w:r>
      <w:r w:rsidR="00DB2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15</w:t>
      </w:r>
      <w:r w:rsidR="00DB2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16</w:t>
      </w:r>
      <w:r w:rsidR="00DB2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16</w:t>
      </w:r>
      <w:r w:rsidR="00DB2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17</w:t>
      </w:r>
      <w:r w:rsidR="00DB2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17</w:t>
      </w:r>
      <w:r w:rsidR="00DB2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19</w:t>
      </w:r>
      <w:r w:rsidR="00DB2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19</w:t>
      </w:r>
      <w:r w:rsidR="00DB2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1; 23</w:t>
      </w:r>
      <w:r w:rsidR="00DB2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3</w:t>
      </w:r>
      <w:r w:rsidR="00DB2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4</w:t>
      </w:r>
      <w:r w:rsidR="00DB2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4</w:t>
      </w:r>
      <w:r w:rsidR="00DB2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7</w:t>
      </w:r>
      <w:r w:rsidR="00DB2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7</w:t>
      </w:r>
      <w:r w:rsidR="00DB2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8</w:t>
      </w:r>
      <w:r w:rsidR="00DB2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8</w:t>
      </w:r>
      <w:r w:rsidR="00B90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9</w:t>
      </w:r>
      <w:r w:rsidR="00B90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9</w:t>
      </w:r>
      <w:r w:rsidR="00B90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742597">
        <w:rPr>
          <w:rFonts w:ascii="Times New Roman" w:eastAsia="Times New Roman" w:hAnsi="Times New Roman" w:cs="Times New Roman"/>
          <w:sz w:val="28"/>
          <w:szCs w:val="28"/>
        </w:rPr>
        <w:t>30</w:t>
      </w:r>
      <w:r w:rsidR="00B90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2597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B90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31</w:t>
      </w:r>
      <w:r w:rsidR="00B90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31</w:t>
      </w:r>
      <w:r w:rsidR="00B90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36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077D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0601B1">
        <w:rPr>
          <w:rFonts w:ascii="Times New Roman" w:eastAsia="Times New Roman" w:hAnsi="Times New Roman" w:cs="Times New Roman"/>
          <w:sz w:val="28"/>
          <w:szCs w:val="28"/>
        </w:rPr>
        <w:t>ул. Центральная, дома №: 11</w:t>
      </w:r>
      <w:r w:rsidR="00B90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B90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1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</w:p>
    <w:p w:rsidR="00C25588" w:rsidRDefault="00C2558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657C49" w:rsidRPr="00C25588" w:rsidRDefault="006B3334" w:rsidP="00657C4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34 з</w:t>
      </w:r>
      <w:r w:rsidR="00657C49" w:rsidRPr="00C25588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она № 34: с. Колочное-2,</w:t>
      </w:r>
      <w:r w:rsidR="00657C49"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Колочнинское»:</w:t>
      </w:r>
    </w:p>
    <w:p w:rsidR="00C25588" w:rsidRDefault="00C2558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Весенняя, дома №: </w:t>
      </w:r>
      <w:r w:rsidR="000D60A1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 кв.2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2 кв.1; 2 кв.2;</w:t>
      </w:r>
    </w:p>
    <w:p w:rsidR="00BD14D6" w:rsidRPr="00C25588" w:rsidRDefault="005312C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>ул.  Молодежная, дома №: 1 кв.1; 1 кв.2;</w:t>
      </w:r>
      <w:r w:rsidR="00920716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е; </w:t>
      </w:r>
      <w:r w:rsidR="000D60A1">
        <w:rPr>
          <w:rFonts w:ascii="Times New Roman" w:eastAsia="Times New Roman" w:hAnsi="Times New Roman" w:cs="Times New Roman"/>
          <w:color w:val="2C2C2C"/>
          <w:sz w:val="28"/>
          <w:szCs w:val="28"/>
        </w:rPr>
        <w:t>2 кв.1;</w:t>
      </w:r>
      <w:r w:rsidR="00920716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7 кв.1; 7 кв.2; </w:t>
      </w:r>
      <w:r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>8 кв.1; 8 кв.2;</w:t>
      </w:r>
      <w:r w:rsidR="000D60A1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1 кв.1; </w:t>
      </w:r>
      <w:r w:rsidR="00C25588"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2 кв.1; 12 кв.2; </w:t>
      </w:r>
      <w:r w:rsidR="000D60A1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9 кв.1; </w:t>
      </w:r>
      <w:r w:rsidR="00C25588"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4 кв.1; 24 кв.2; </w:t>
      </w:r>
    </w:p>
    <w:p w:rsidR="00C25588" w:rsidRPr="00C25588" w:rsidRDefault="00C2558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Новая, дома №: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 кв.1; 2 кв.2; 7 кв.1; 7 кв.2; 11 кв.1; 11 кв.2; 17 кв.4; </w:t>
      </w:r>
    </w:p>
    <w:p w:rsidR="00C25588" w:rsidRDefault="00C25588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Подгорная, дома №: 2 кв.1; 2 кв.2; 31 кв.1; 31 кв.2; 22; 40; </w:t>
      </w:r>
    </w:p>
    <w:p w:rsidR="00C25588" w:rsidRDefault="00C25588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Школьная, дом № 17;</w:t>
      </w:r>
    </w:p>
    <w:p w:rsidR="00267DD6" w:rsidRDefault="00C25588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Южная, дома №:</w:t>
      </w:r>
      <w:r w:rsidR="0010163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1 кв.1; 1 кв.2; </w:t>
      </w:r>
      <w:r w:rsidR="00920716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 кв.1; 2 кв.2; </w:t>
      </w:r>
      <w:r w:rsidR="0010163C">
        <w:rPr>
          <w:rFonts w:ascii="Times New Roman" w:eastAsia="Times New Roman" w:hAnsi="Times New Roman" w:cs="Times New Roman"/>
          <w:color w:val="2C2C2C"/>
          <w:sz w:val="28"/>
          <w:szCs w:val="28"/>
        </w:rPr>
        <w:t>3 кв.1; 3 кв.2; 4 кв.1; 4 кв.2; 6;</w:t>
      </w:r>
      <w:r w:rsidR="000D60A1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7 кв.1;</w:t>
      </w:r>
      <w:r w:rsidR="0010163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8;</w:t>
      </w:r>
      <w:r w:rsidR="000D60A1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9; 10;</w:t>
      </w:r>
    </w:p>
    <w:p w:rsidR="0010163C" w:rsidRDefault="0010163C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Школьная, дом № 17 кв.13.</w:t>
      </w:r>
    </w:p>
    <w:p w:rsidR="00895F68" w:rsidRPr="0049665F" w:rsidRDefault="00643345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. </w:t>
      </w:r>
      <w:r w:rsidR="005441F8">
        <w:rPr>
          <w:rFonts w:ascii="Times New Roman" w:eastAsia="Times New Roman" w:hAnsi="Times New Roman" w:cs="Times New Roman"/>
          <w:color w:val="2C2C2C"/>
          <w:sz w:val="28"/>
          <w:szCs w:val="28"/>
        </w:rPr>
        <w:t>Признать утратившим силу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тановление администрации 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муниципального района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Читинский район» от</w:t>
      </w:r>
      <w:r w:rsidR="00A248F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B90625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4 января 2019 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года № </w:t>
      </w:r>
      <w:r w:rsidR="00B90625">
        <w:rPr>
          <w:rFonts w:ascii="Times New Roman" w:eastAsia="Times New Roman" w:hAnsi="Times New Roman" w:cs="Times New Roman"/>
          <w:color w:val="2C2C2C"/>
          <w:sz w:val="28"/>
          <w:szCs w:val="28"/>
        </w:rPr>
        <w:t>154</w:t>
      </w:r>
      <w:r w:rsidR="00332A3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49665F" w:rsidRPr="0049665F">
        <w:rPr>
          <w:rFonts w:ascii="Times New Roman" w:hAnsi="Times New Roman" w:cs="Times New Roman"/>
          <w:sz w:val="28"/>
          <w:szCs w:val="28"/>
        </w:rPr>
        <w:t>«Об определении границ зон действия режима «Чрезвычайная ситуация" в городских и сельских поселениях муниципального района «Читинский район»</w:t>
      </w:r>
      <w:r w:rsidR="0049665F" w:rsidRP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>»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7376DD" w:rsidRDefault="00E17695" w:rsidP="00F95B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4.</w:t>
      </w:r>
      <w:r w:rsidR="00F95B43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Данное </w:t>
      </w:r>
      <w:r w:rsidR="007376DD" w:rsidRPr="00C963D9">
        <w:rPr>
          <w:rFonts w:asciiTheme="majorBidi" w:hAnsiTheme="majorBidi" w:cstheme="majorBidi"/>
          <w:sz w:val="28"/>
          <w:szCs w:val="28"/>
        </w:rPr>
        <w:t xml:space="preserve">постановление опубликовать </w:t>
      </w:r>
      <w:r w:rsidR="007376DD">
        <w:rPr>
          <w:rFonts w:asciiTheme="majorBidi" w:hAnsiTheme="majorBidi" w:cstheme="majorBidi"/>
          <w:sz w:val="28"/>
          <w:szCs w:val="28"/>
        </w:rPr>
        <w:t xml:space="preserve">на сайте администрации и </w:t>
      </w:r>
      <w:r w:rsidR="007376DD" w:rsidRPr="00C963D9">
        <w:rPr>
          <w:rFonts w:asciiTheme="majorBidi" w:hAnsiTheme="majorBidi" w:cstheme="majorBidi"/>
          <w:sz w:val="28"/>
          <w:szCs w:val="28"/>
        </w:rPr>
        <w:t>в районной газете</w:t>
      </w:r>
      <w:r w:rsidR="007376DD">
        <w:rPr>
          <w:rFonts w:asciiTheme="majorBidi" w:hAnsiTheme="majorBidi" w:cstheme="majorBidi"/>
          <w:sz w:val="28"/>
          <w:szCs w:val="28"/>
        </w:rPr>
        <w:t xml:space="preserve"> «</w:t>
      </w:r>
      <w:r w:rsidR="007376DD" w:rsidRPr="00B50344">
        <w:rPr>
          <w:rFonts w:asciiTheme="majorBidi" w:hAnsiTheme="majorBidi" w:cstheme="majorBidi"/>
          <w:sz w:val="28"/>
          <w:szCs w:val="28"/>
        </w:rPr>
        <w:t>Ингода</w:t>
      </w:r>
      <w:r w:rsidR="007376DD">
        <w:rPr>
          <w:rFonts w:asciiTheme="majorBidi" w:hAnsiTheme="majorBidi" w:cstheme="majorBidi"/>
          <w:sz w:val="28"/>
          <w:szCs w:val="28"/>
        </w:rPr>
        <w:t>»</w:t>
      </w:r>
      <w:r w:rsidR="00821A99">
        <w:rPr>
          <w:rFonts w:asciiTheme="majorBidi" w:hAnsiTheme="majorBidi" w:cstheme="majorBidi"/>
          <w:sz w:val="28"/>
          <w:szCs w:val="28"/>
        </w:rPr>
        <w:t>.</w:t>
      </w:r>
    </w:p>
    <w:p w:rsidR="007376DD" w:rsidRPr="00E23951" w:rsidRDefault="00E17695" w:rsidP="007376DD">
      <w:pPr>
        <w:widowControl w:val="0"/>
        <w:tabs>
          <w:tab w:val="left" w:pos="1426"/>
          <w:tab w:val="left" w:pos="3696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bidi="ru-RU"/>
        </w:rPr>
      </w:pPr>
      <w:r>
        <w:rPr>
          <w:rFonts w:asciiTheme="majorBidi" w:hAnsiTheme="majorBidi" w:cstheme="majorBidi"/>
          <w:sz w:val="28"/>
          <w:szCs w:val="28"/>
        </w:rPr>
        <w:t>5</w:t>
      </w:r>
      <w:r w:rsidR="007376DD" w:rsidRPr="00C963D9">
        <w:rPr>
          <w:rFonts w:asciiTheme="majorBidi" w:hAnsiTheme="majorBidi" w:cstheme="majorBidi"/>
          <w:sz w:val="28"/>
          <w:szCs w:val="28"/>
        </w:rPr>
        <w:t xml:space="preserve">. Контроль за исполнением настоящего постановления </w:t>
      </w:r>
      <w:r w:rsidR="007376DD">
        <w:rPr>
          <w:rFonts w:asciiTheme="majorBidi" w:hAnsiTheme="majorBidi" w:cstheme="majorBidi"/>
          <w:sz w:val="28"/>
          <w:szCs w:val="28"/>
        </w:rPr>
        <w:t>буду осуществлять лично.</w:t>
      </w:r>
    </w:p>
    <w:p w:rsidR="007376DD" w:rsidRDefault="007376DD" w:rsidP="00030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905896" w:rsidRDefault="00905896" w:rsidP="00E176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7376DD" w:rsidRDefault="00B90625" w:rsidP="00B226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Врио </w:t>
      </w:r>
      <w:r w:rsidR="00B226A7">
        <w:rPr>
          <w:rFonts w:ascii="Times New Roman" w:eastAsia="Times New Roman" w:hAnsi="Times New Roman" w:cs="Times New Roman"/>
          <w:color w:val="2C2C2C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ы</w:t>
      </w:r>
      <w:r w:rsidR="00B226A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муниципального района                                         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Ф.А. Кургузкин</w:t>
      </w:r>
    </w:p>
    <w:p w:rsidR="007E2E1B" w:rsidRDefault="007E2E1B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Cs w:val="28"/>
        </w:rPr>
      </w:pPr>
    </w:p>
    <w:p w:rsidR="007E2E1B" w:rsidRDefault="007E2E1B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Cs w:val="28"/>
        </w:rPr>
      </w:pPr>
    </w:p>
    <w:p w:rsidR="007376DD" w:rsidRPr="00F92609" w:rsidRDefault="007376D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  <w:r w:rsidRPr="00F92609">
        <w:rPr>
          <w:rFonts w:ascii="Times New Roman" w:eastAsia="Times New Roman" w:hAnsi="Times New Roman" w:cs="Times New Roman"/>
          <w:color w:val="2C2C2C"/>
          <w:sz w:val="20"/>
          <w:szCs w:val="28"/>
        </w:rPr>
        <w:t xml:space="preserve">Исп. </w:t>
      </w:r>
      <w:r w:rsidR="007721AD">
        <w:rPr>
          <w:rFonts w:ascii="Times New Roman" w:eastAsia="Times New Roman" w:hAnsi="Times New Roman" w:cs="Times New Roman"/>
          <w:color w:val="2C2C2C"/>
          <w:sz w:val="20"/>
          <w:szCs w:val="28"/>
        </w:rPr>
        <w:t>И.В. Можаров</w:t>
      </w:r>
    </w:p>
    <w:p w:rsidR="00AD610E" w:rsidRPr="00F92609" w:rsidRDefault="007376D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92609">
        <w:rPr>
          <w:rFonts w:ascii="Times New Roman" w:eastAsia="Times New Roman" w:hAnsi="Times New Roman" w:cs="Times New Roman"/>
          <w:color w:val="2C2C2C"/>
          <w:sz w:val="20"/>
          <w:szCs w:val="28"/>
        </w:rPr>
        <w:t>Тел. 32-36-70</w:t>
      </w:r>
    </w:p>
    <w:sectPr w:rsidR="00AD610E" w:rsidRPr="00F92609" w:rsidSect="00E562B3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17E" w:rsidRDefault="0086217E" w:rsidP="00E562B3">
      <w:pPr>
        <w:spacing w:after="0" w:line="240" w:lineRule="auto"/>
      </w:pPr>
      <w:r>
        <w:separator/>
      </w:r>
    </w:p>
  </w:endnote>
  <w:endnote w:type="continuationSeparator" w:id="0">
    <w:p w:rsidR="0086217E" w:rsidRDefault="0086217E" w:rsidP="00E5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17E" w:rsidRDefault="0086217E" w:rsidP="00E562B3">
      <w:pPr>
        <w:spacing w:after="0" w:line="240" w:lineRule="auto"/>
      </w:pPr>
      <w:r>
        <w:separator/>
      </w:r>
    </w:p>
  </w:footnote>
  <w:footnote w:type="continuationSeparator" w:id="0">
    <w:p w:rsidR="0086217E" w:rsidRDefault="0086217E" w:rsidP="00E5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39174"/>
      <w:docPartObj>
        <w:docPartGallery w:val="Page Numbers (Top of Page)"/>
        <w:docPartUnique/>
      </w:docPartObj>
    </w:sdtPr>
    <w:sdtContent>
      <w:p w:rsidR="000720FC" w:rsidRDefault="000720F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20FC" w:rsidRDefault="000720FC" w:rsidP="00E562B3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942"/>
    <w:rsid w:val="000079C0"/>
    <w:rsid w:val="00016C94"/>
    <w:rsid w:val="00025100"/>
    <w:rsid w:val="00030AE5"/>
    <w:rsid w:val="00031110"/>
    <w:rsid w:val="000313FF"/>
    <w:rsid w:val="00032D9D"/>
    <w:rsid w:val="00034674"/>
    <w:rsid w:val="00051CCA"/>
    <w:rsid w:val="000536F7"/>
    <w:rsid w:val="00053AF2"/>
    <w:rsid w:val="000601B1"/>
    <w:rsid w:val="00060842"/>
    <w:rsid w:val="00060BAE"/>
    <w:rsid w:val="0007077D"/>
    <w:rsid w:val="000720FC"/>
    <w:rsid w:val="00072FED"/>
    <w:rsid w:val="0008299C"/>
    <w:rsid w:val="0008377A"/>
    <w:rsid w:val="000841CC"/>
    <w:rsid w:val="00087EA2"/>
    <w:rsid w:val="00091E42"/>
    <w:rsid w:val="00092A27"/>
    <w:rsid w:val="00094128"/>
    <w:rsid w:val="00094C48"/>
    <w:rsid w:val="000961CB"/>
    <w:rsid w:val="00096D29"/>
    <w:rsid w:val="000A284F"/>
    <w:rsid w:val="000B0A96"/>
    <w:rsid w:val="000B261D"/>
    <w:rsid w:val="000B62DD"/>
    <w:rsid w:val="000B7639"/>
    <w:rsid w:val="000C09DF"/>
    <w:rsid w:val="000C5651"/>
    <w:rsid w:val="000D60A1"/>
    <w:rsid w:val="000D733C"/>
    <w:rsid w:val="000D7355"/>
    <w:rsid w:val="000E1224"/>
    <w:rsid w:val="000E1436"/>
    <w:rsid w:val="000E3C0A"/>
    <w:rsid w:val="000F495E"/>
    <w:rsid w:val="0010163C"/>
    <w:rsid w:val="00104F34"/>
    <w:rsid w:val="00105A16"/>
    <w:rsid w:val="0011094F"/>
    <w:rsid w:val="0011614A"/>
    <w:rsid w:val="00126751"/>
    <w:rsid w:val="00130F9C"/>
    <w:rsid w:val="00140C23"/>
    <w:rsid w:val="00141040"/>
    <w:rsid w:val="00141CBA"/>
    <w:rsid w:val="00142BEF"/>
    <w:rsid w:val="0014311B"/>
    <w:rsid w:val="00143153"/>
    <w:rsid w:val="001473E0"/>
    <w:rsid w:val="00150974"/>
    <w:rsid w:val="00151707"/>
    <w:rsid w:val="00152562"/>
    <w:rsid w:val="001563EA"/>
    <w:rsid w:val="00162E41"/>
    <w:rsid w:val="00163082"/>
    <w:rsid w:val="00164BA7"/>
    <w:rsid w:val="00165F8E"/>
    <w:rsid w:val="001674AF"/>
    <w:rsid w:val="0017121A"/>
    <w:rsid w:val="00172D8B"/>
    <w:rsid w:val="00174623"/>
    <w:rsid w:val="00174DC2"/>
    <w:rsid w:val="00175428"/>
    <w:rsid w:val="00177512"/>
    <w:rsid w:val="0017759B"/>
    <w:rsid w:val="00177C0D"/>
    <w:rsid w:val="00181460"/>
    <w:rsid w:val="001831F9"/>
    <w:rsid w:val="0018333E"/>
    <w:rsid w:val="00183B1A"/>
    <w:rsid w:val="00185C46"/>
    <w:rsid w:val="001861AE"/>
    <w:rsid w:val="001879CB"/>
    <w:rsid w:val="00190294"/>
    <w:rsid w:val="00195339"/>
    <w:rsid w:val="001971EC"/>
    <w:rsid w:val="001A2154"/>
    <w:rsid w:val="001A3872"/>
    <w:rsid w:val="001A4321"/>
    <w:rsid w:val="001A4440"/>
    <w:rsid w:val="001A4C4E"/>
    <w:rsid w:val="001A7FFD"/>
    <w:rsid w:val="001B17B8"/>
    <w:rsid w:val="001B6D85"/>
    <w:rsid w:val="001C0EF4"/>
    <w:rsid w:val="001C1C9B"/>
    <w:rsid w:val="001C66BC"/>
    <w:rsid w:val="001D5939"/>
    <w:rsid w:val="001E0638"/>
    <w:rsid w:val="001E06E5"/>
    <w:rsid w:val="001F3F74"/>
    <w:rsid w:val="001F68E4"/>
    <w:rsid w:val="001F7B5D"/>
    <w:rsid w:val="00201A7B"/>
    <w:rsid w:val="002029B9"/>
    <w:rsid w:val="00204BA1"/>
    <w:rsid w:val="00205BB2"/>
    <w:rsid w:val="00213234"/>
    <w:rsid w:val="002147C3"/>
    <w:rsid w:val="00216CF9"/>
    <w:rsid w:val="00220C85"/>
    <w:rsid w:val="002215BF"/>
    <w:rsid w:val="00225D6C"/>
    <w:rsid w:val="002316C3"/>
    <w:rsid w:val="002336A4"/>
    <w:rsid w:val="00233BDF"/>
    <w:rsid w:val="00234CCE"/>
    <w:rsid w:val="00237667"/>
    <w:rsid w:val="00241427"/>
    <w:rsid w:val="002419D1"/>
    <w:rsid w:val="002424B4"/>
    <w:rsid w:val="00246DD5"/>
    <w:rsid w:val="00260333"/>
    <w:rsid w:val="00265B33"/>
    <w:rsid w:val="00267DD6"/>
    <w:rsid w:val="00271750"/>
    <w:rsid w:val="002724A9"/>
    <w:rsid w:val="00274021"/>
    <w:rsid w:val="002740BB"/>
    <w:rsid w:val="002770BF"/>
    <w:rsid w:val="002778CA"/>
    <w:rsid w:val="002827B3"/>
    <w:rsid w:val="00284644"/>
    <w:rsid w:val="00285504"/>
    <w:rsid w:val="002869C6"/>
    <w:rsid w:val="00287822"/>
    <w:rsid w:val="0029260F"/>
    <w:rsid w:val="00294530"/>
    <w:rsid w:val="0029514D"/>
    <w:rsid w:val="00296735"/>
    <w:rsid w:val="00296E37"/>
    <w:rsid w:val="00297E39"/>
    <w:rsid w:val="002A0645"/>
    <w:rsid w:val="002A1B80"/>
    <w:rsid w:val="002A5DA1"/>
    <w:rsid w:val="002A6FCB"/>
    <w:rsid w:val="002B0314"/>
    <w:rsid w:val="002B0F29"/>
    <w:rsid w:val="002B1DDD"/>
    <w:rsid w:val="002B2CD0"/>
    <w:rsid w:val="002B46DE"/>
    <w:rsid w:val="002B4CAC"/>
    <w:rsid w:val="002B5E7B"/>
    <w:rsid w:val="002C17D4"/>
    <w:rsid w:val="002C2CDD"/>
    <w:rsid w:val="002C65C2"/>
    <w:rsid w:val="002C7B44"/>
    <w:rsid w:val="002D2613"/>
    <w:rsid w:val="002D3346"/>
    <w:rsid w:val="002D35F2"/>
    <w:rsid w:val="002E18FB"/>
    <w:rsid w:val="002E37BD"/>
    <w:rsid w:val="002E6729"/>
    <w:rsid w:val="002E70BD"/>
    <w:rsid w:val="002E76E7"/>
    <w:rsid w:val="002F23D3"/>
    <w:rsid w:val="002F3D4E"/>
    <w:rsid w:val="002F69BA"/>
    <w:rsid w:val="00300704"/>
    <w:rsid w:val="00300D2B"/>
    <w:rsid w:val="0030112F"/>
    <w:rsid w:val="003013DA"/>
    <w:rsid w:val="003021DA"/>
    <w:rsid w:val="00303AA4"/>
    <w:rsid w:val="00306FBB"/>
    <w:rsid w:val="00307333"/>
    <w:rsid w:val="00307C91"/>
    <w:rsid w:val="00307FDF"/>
    <w:rsid w:val="00314CD9"/>
    <w:rsid w:val="00316512"/>
    <w:rsid w:val="00324670"/>
    <w:rsid w:val="00332611"/>
    <w:rsid w:val="00332A39"/>
    <w:rsid w:val="0033629E"/>
    <w:rsid w:val="003415EF"/>
    <w:rsid w:val="003419AF"/>
    <w:rsid w:val="00345F39"/>
    <w:rsid w:val="00346E18"/>
    <w:rsid w:val="00347A92"/>
    <w:rsid w:val="003537E6"/>
    <w:rsid w:val="00357F01"/>
    <w:rsid w:val="00362DCD"/>
    <w:rsid w:val="003677AF"/>
    <w:rsid w:val="003737D5"/>
    <w:rsid w:val="00375166"/>
    <w:rsid w:val="0037773D"/>
    <w:rsid w:val="00377C48"/>
    <w:rsid w:val="003845DD"/>
    <w:rsid w:val="003878EA"/>
    <w:rsid w:val="003A225D"/>
    <w:rsid w:val="003A2C6E"/>
    <w:rsid w:val="003A2D70"/>
    <w:rsid w:val="003A6E78"/>
    <w:rsid w:val="003B16F2"/>
    <w:rsid w:val="003B1BF9"/>
    <w:rsid w:val="003B37D3"/>
    <w:rsid w:val="003B70C9"/>
    <w:rsid w:val="003C1E3E"/>
    <w:rsid w:val="003C370D"/>
    <w:rsid w:val="003C4F7C"/>
    <w:rsid w:val="003D038E"/>
    <w:rsid w:val="003D1996"/>
    <w:rsid w:val="003D3E05"/>
    <w:rsid w:val="003D5C2D"/>
    <w:rsid w:val="003D5DED"/>
    <w:rsid w:val="003D791B"/>
    <w:rsid w:val="003D79F7"/>
    <w:rsid w:val="003E0971"/>
    <w:rsid w:val="003E6360"/>
    <w:rsid w:val="003F1C34"/>
    <w:rsid w:val="003F284F"/>
    <w:rsid w:val="004025BE"/>
    <w:rsid w:val="00402714"/>
    <w:rsid w:val="00403A82"/>
    <w:rsid w:val="00405E4E"/>
    <w:rsid w:val="00410C07"/>
    <w:rsid w:val="0041190B"/>
    <w:rsid w:val="00412C0B"/>
    <w:rsid w:val="00415835"/>
    <w:rsid w:val="00416A46"/>
    <w:rsid w:val="00416E65"/>
    <w:rsid w:val="004200EB"/>
    <w:rsid w:val="00421CF5"/>
    <w:rsid w:val="00437700"/>
    <w:rsid w:val="00441F2A"/>
    <w:rsid w:val="0044308D"/>
    <w:rsid w:val="004445EC"/>
    <w:rsid w:val="0044733D"/>
    <w:rsid w:val="004478BB"/>
    <w:rsid w:val="00450766"/>
    <w:rsid w:val="00450825"/>
    <w:rsid w:val="00452DCC"/>
    <w:rsid w:val="00455DEE"/>
    <w:rsid w:val="00456507"/>
    <w:rsid w:val="004632B8"/>
    <w:rsid w:val="004642BF"/>
    <w:rsid w:val="0047230A"/>
    <w:rsid w:val="004730EF"/>
    <w:rsid w:val="004755D9"/>
    <w:rsid w:val="00476108"/>
    <w:rsid w:val="004843A0"/>
    <w:rsid w:val="00487584"/>
    <w:rsid w:val="0049665F"/>
    <w:rsid w:val="00496B51"/>
    <w:rsid w:val="004A0615"/>
    <w:rsid w:val="004A140E"/>
    <w:rsid w:val="004A1D2B"/>
    <w:rsid w:val="004B29A4"/>
    <w:rsid w:val="004C26BF"/>
    <w:rsid w:val="004C4A62"/>
    <w:rsid w:val="004C4C3E"/>
    <w:rsid w:val="004C7997"/>
    <w:rsid w:val="004D1D46"/>
    <w:rsid w:val="004D2170"/>
    <w:rsid w:val="004D4A5E"/>
    <w:rsid w:val="004E0802"/>
    <w:rsid w:val="004E2274"/>
    <w:rsid w:val="004E327D"/>
    <w:rsid w:val="004F06E0"/>
    <w:rsid w:val="004F24D9"/>
    <w:rsid w:val="004F3D4F"/>
    <w:rsid w:val="004F4861"/>
    <w:rsid w:val="00506037"/>
    <w:rsid w:val="005062C2"/>
    <w:rsid w:val="0050673A"/>
    <w:rsid w:val="00513282"/>
    <w:rsid w:val="00514EB5"/>
    <w:rsid w:val="00516F7E"/>
    <w:rsid w:val="00520E4E"/>
    <w:rsid w:val="00521AFC"/>
    <w:rsid w:val="005268C3"/>
    <w:rsid w:val="00527419"/>
    <w:rsid w:val="005312C8"/>
    <w:rsid w:val="00532EBC"/>
    <w:rsid w:val="00534B0E"/>
    <w:rsid w:val="0054079B"/>
    <w:rsid w:val="00540815"/>
    <w:rsid w:val="00540D8F"/>
    <w:rsid w:val="00541C20"/>
    <w:rsid w:val="005441F8"/>
    <w:rsid w:val="005442D9"/>
    <w:rsid w:val="00551759"/>
    <w:rsid w:val="00553383"/>
    <w:rsid w:val="00553639"/>
    <w:rsid w:val="00554D86"/>
    <w:rsid w:val="00555573"/>
    <w:rsid w:val="005561B8"/>
    <w:rsid w:val="0055719E"/>
    <w:rsid w:val="00562074"/>
    <w:rsid w:val="005630E7"/>
    <w:rsid w:val="005647B1"/>
    <w:rsid w:val="0057304C"/>
    <w:rsid w:val="005773E5"/>
    <w:rsid w:val="0059030D"/>
    <w:rsid w:val="0059160B"/>
    <w:rsid w:val="00593AA5"/>
    <w:rsid w:val="00595218"/>
    <w:rsid w:val="00597044"/>
    <w:rsid w:val="00597B31"/>
    <w:rsid w:val="005A0262"/>
    <w:rsid w:val="005A34F9"/>
    <w:rsid w:val="005A3DEF"/>
    <w:rsid w:val="005A5328"/>
    <w:rsid w:val="005A61FC"/>
    <w:rsid w:val="005B1346"/>
    <w:rsid w:val="005B2BC3"/>
    <w:rsid w:val="005B3556"/>
    <w:rsid w:val="005B51B1"/>
    <w:rsid w:val="005B66B7"/>
    <w:rsid w:val="005C07CD"/>
    <w:rsid w:val="005C095E"/>
    <w:rsid w:val="005C15ED"/>
    <w:rsid w:val="005C18A2"/>
    <w:rsid w:val="005C28DA"/>
    <w:rsid w:val="005C4207"/>
    <w:rsid w:val="005C766D"/>
    <w:rsid w:val="005D1278"/>
    <w:rsid w:val="005D2AE8"/>
    <w:rsid w:val="005D4880"/>
    <w:rsid w:val="005D5FA9"/>
    <w:rsid w:val="005D7FD4"/>
    <w:rsid w:val="005E2EBA"/>
    <w:rsid w:val="005E3B93"/>
    <w:rsid w:val="005E4059"/>
    <w:rsid w:val="005E7B30"/>
    <w:rsid w:val="005F08DC"/>
    <w:rsid w:val="005F440E"/>
    <w:rsid w:val="005F4EED"/>
    <w:rsid w:val="005F768C"/>
    <w:rsid w:val="00601325"/>
    <w:rsid w:val="006015CB"/>
    <w:rsid w:val="00606B6F"/>
    <w:rsid w:val="006106AD"/>
    <w:rsid w:val="0061183C"/>
    <w:rsid w:val="0061290F"/>
    <w:rsid w:val="00612C18"/>
    <w:rsid w:val="006148C7"/>
    <w:rsid w:val="00615714"/>
    <w:rsid w:val="0062704F"/>
    <w:rsid w:val="00630FA6"/>
    <w:rsid w:val="0063213C"/>
    <w:rsid w:val="0063230B"/>
    <w:rsid w:val="00642A27"/>
    <w:rsid w:val="00642C88"/>
    <w:rsid w:val="00643345"/>
    <w:rsid w:val="006439B0"/>
    <w:rsid w:val="00644DD2"/>
    <w:rsid w:val="006462E5"/>
    <w:rsid w:val="006464A5"/>
    <w:rsid w:val="0064656C"/>
    <w:rsid w:val="0064662C"/>
    <w:rsid w:val="00646A79"/>
    <w:rsid w:val="00652C8E"/>
    <w:rsid w:val="006538D9"/>
    <w:rsid w:val="0065574E"/>
    <w:rsid w:val="00656AF9"/>
    <w:rsid w:val="00657C49"/>
    <w:rsid w:val="006615C7"/>
    <w:rsid w:val="00664C17"/>
    <w:rsid w:val="00670AFE"/>
    <w:rsid w:val="00675EE1"/>
    <w:rsid w:val="00683B39"/>
    <w:rsid w:val="00685C5F"/>
    <w:rsid w:val="00686B82"/>
    <w:rsid w:val="00693039"/>
    <w:rsid w:val="00693076"/>
    <w:rsid w:val="006937C5"/>
    <w:rsid w:val="00693E90"/>
    <w:rsid w:val="00694A4E"/>
    <w:rsid w:val="006A0C09"/>
    <w:rsid w:val="006A6C3B"/>
    <w:rsid w:val="006B2AA7"/>
    <w:rsid w:val="006B3334"/>
    <w:rsid w:val="006C1D01"/>
    <w:rsid w:val="006C417C"/>
    <w:rsid w:val="006C4BF3"/>
    <w:rsid w:val="006C4E3D"/>
    <w:rsid w:val="006D1777"/>
    <w:rsid w:val="006D1C2A"/>
    <w:rsid w:val="006D2F14"/>
    <w:rsid w:val="006E21E1"/>
    <w:rsid w:val="006E3A88"/>
    <w:rsid w:val="006E708F"/>
    <w:rsid w:val="006F09EE"/>
    <w:rsid w:val="006F2F4E"/>
    <w:rsid w:val="006F3109"/>
    <w:rsid w:val="006F446C"/>
    <w:rsid w:val="006F65FA"/>
    <w:rsid w:val="006F6649"/>
    <w:rsid w:val="00700402"/>
    <w:rsid w:val="0070387A"/>
    <w:rsid w:val="0070470D"/>
    <w:rsid w:val="00711AA4"/>
    <w:rsid w:val="007157E5"/>
    <w:rsid w:val="007175AD"/>
    <w:rsid w:val="00723AA0"/>
    <w:rsid w:val="00725F8B"/>
    <w:rsid w:val="0073548E"/>
    <w:rsid w:val="0073686F"/>
    <w:rsid w:val="007376DD"/>
    <w:rsid w:val="00740554"/>
    <w:rsid w:val="00741F9C"/>
    <w:rsid w:val="00742597"/>
    <w:rsid w:val="00745885"/>
    <w:rsid w:val="007515CB"/>
    <w:rsid w:val="00752101"/>
    <w:rsid w:val="00754646"/>
    <w:rsid w:val="007609AF"/>
    <w:rsid w:val="0076345A"/>
    <w:rsid w:val="007648BE"/>
    <w:rsid w:val="007671B6"/>
    <w:rsid w:val="007721AD"/>
    <w:rsid w:val="00773776"/>
    <w:rsid w:val="00773FDF"/>
    <w:rsid w:val="00776955"/>
    <w:rsid w:val="007846E5"/>
    <w:rsid w:val="00787552"/>
    <w:rsid w:val="00787630"/>
    <w:rsid w:val="00787DFC"/>
    <w:rsid w:val="00790E57"/>
    <w:rsid w:val="00793BDE"/>
    <w:rsid w:val="007A122C"/>
    <w:rsid w:val="007A1D0E"/>
    <w:rsid w:val="007A222D"/>
    <w:rsid w:val="007A27E1"/>
    <w:rsid w:val="007A2C35"/>
    <w:rsid w:val="007A42AD"/>
    <w:rsid w:val="007B3476"/>
    <w:rsid w:val="007B35BC"/>
    <w:rsid w:val="007B4496"/>
    <w:rsid w:val="007B4744"/>
    <w:rsid w:val="007B5B76"/>
    <w:rsid w:val="007B5EED"/>
    <w:rsid w:val="007B7501"/>
    <w:rsid w:val="007D2590"/>
    <w:rsid w:val="007D2873"/>
    <w:rsid w:val="007D2DE9"/>
    <w:rsid w:val="007E20EB"/>
    <w:rsid w:val="007E2E1B"/>
    <w:rsid w:val="007E30A0"/>
    <w:rsid w:val="007E3CCE"/>
    <w:rsid w:val="007E64E0"/>
    <w:rsid w:val="007F2DD5"/>
    <w:rsid w:val="007F3E0D"/>
    <w:rsid w:val="00800610"/>
    <w:rsid w:val="00801AE0"/>
    <w:rsid w:val="00810AFA"/>
    <w:rsid w:val="008208C2"/>
    <w:rsid w:val="00821A99"/>
    <w:rsid w:val="00823AF9"/>
    <w:rsid w:val="008243BF"/>
    <w:rsid w:val="00835D48"/>
    <w:rsid w:val="00837370"/>
    <w:rsid w:val="0083742E"/>
    <w:rsid w:val="008436FA"/>
    <w:rsid w:val="00843798"/>
    <w:rsid w:val="0084401D"/>
    <w:rsid w:val="0084727C"/>
    <w:rsid w:val="00853951"/>
    <w:rsid w:val="00853B04"/>
    <w:rsid w:val="00853D8D"/>
    <w:rsid w:val="008561E9"/>
    <w:rsid w:val="0086217E"/>
    <w:rsid w:val="00864518"/>
    <w:rsid w:val="0087081A"/>
    <w:rsid w:val="008709AD"/>
    <w:rsid w:val="00872362"/>
    <w:rsid w:val="008844BE"/>
    <w:rsid w:val="0088775E"/>
    <w:rsid w:val="00887833"/>
    <w:rsid w:val="00890C19"/>
    <w:rsid w:val="00892C58"/>
    <w:rsid w:val="0089308C"/>
    <w:rsid w:val="0089430A"/>
    <w:rsid w:val="00895F68"/>
    <w:rsid w:val="008A5DC6"/>
    <w:rsid w:val="008A7309"/>
    <w:rsid w:val="008A75C4"/>
    <w:rsid w:val="008B0BE0"/>
    <w:rsid w:val="008B32C6"/>
    <w:rsid w:val="008D1487"/>
    <w:rsid w:val="008D41D5"/>
    <w:rsid w:val="008E35C7"/>
    <w:rsid w:val="008E7B9C"/>
    <w:rsid w:val="008F2A5F"/>
    <w:rsid w:val="008F4080"/>
    <w:rsid w:val="008F4B94"/>
    <w:rsid w:val="009024C0"/>
    <w:rsid w:val="00904243"/>
    <w:rsid w:val="00905896"/>
    <w:rsid w:val="00911920"/>
    <w:rsid w:val="00913F94"/>
    <w:rsid w:val="00916326"/>
    <w:rsid w:val="00920716"/>
    <w:rsid w:val="009215A3"/>
    <w:rsid w:val="00925F09"/>
    <w:rsid w:val="00937717"/>
    <w:rsid w:val="00937D7F"/>
    <w:rsid w:val="009405F2"/>
    <w:rsid w:val="00942DF8"/>
    <w:rsid w:val="00942EC9"/>
    <w:rsid w:val="00943A54"/>
    <w:rsid w:val="0094534A"/>
    <w:rsid w:val="0094593A"/>
    <w:rsid w:val="00945A13"/>
    <w:rsid w:val="0096025F"/>
    <w:rsid w:val="00966B02"/>
    <w:rsid w:val="00971338"/>
    <w:rsid w:val="009750C7"/>
    <w:rsid w:val="009770ED"/>
    <w:rsid w:val="00981A30"/>
    <w:rsid w:val="00982444"/>
    <w:rsid w:val="00982B35"/>
    <w:rsid w:val="00992CE0"/>
    <w:rsid w:val="00995111"/>
    <w:rsid w:val="0099702F"/>
    <w:rsid w:val="009A151F"/>
    <w:rsid w:val="009A3F8A"/>
    <w:rsid w:val="009B2F29"/>
    <w:rsid w:val="009B66DE"/>
    <w:rsid w:val="009B719C"/>
    <w:rsid w:val="009C1299"/>
    <w:rsid w:val="009C4BD5"/>
    <w:rsid w:val="009C7D28"/>
    <w:rsid w:val="009D355F"/>
    <w:rsid w:val="009D3A34"/>
    <w:rsid w:val="009D4F8B"/>
    <w:rsid w:val="009E2A69"/>
    <w:rsid w:val="009E2F08"/>
    <w:rsid w:val="009E7AC3"/>
    <w:rsid w:val="009F1110"/>
    <w:rsid w:val="009F1238"/>
    <w:rsid w:val="009F1F05"/>
    <w:rsid w:val="009F2007"/>
    <w:rsid w:val="009F4E14"/>
    <w:rsid w:val="009F594E"/>
    <w:rsid w:val="00A002EF"/>
    <w:rsid w:val="00A002F9"/>
    <w:rsid w:val="00A04DB0"/>
    <w:rsid w:val="00A063F9"/>
    <w:rsid w:val="00A1050E"/>
    <w:rsid w:val="00A14627"/>
    <w:rsid w:val="00A14648"/>
    <w:rsid w:val="00A151F5"/>
    <w:rsid w:val="00A218D4"/>
    <w:rsid w:val="00A21A1F"/>
    <w:rsid w:val="00A248F8"/>
    <w:rsid w:val="00A41982"/>
    <w:rsid w:val="00A42A12"/>
    <w:rsid w:val="00A42B6B"/>
    <w:rsid w:val="00A44D07"/>
    <w:rsid w:val="00A47924"/>
    <w:rsid w:val="00A54F46"/>
    <w:rsid w:val="00A60250"/>
    <w:rsid w:val="00A634D2"/>
    <w:rsid w:val="00A708AD"/>
    <w:rsid w:val="00A727CF"/>
    <w:rsid w:val="00A7414F"/>
    <w:rsid w:val="00A75968"/>
    <w:rsid w:val="00A77540"/>
    <w:rsid w:val="00A8253E"/>
    <w:rsid w:val="00A85EAD"/>
    <w:rsid w:val="00A93FB9"/>
    <w:rsid w:val="00A95DDD"/>
    <w:rsid w:val="00AA0996"/>
    <w:rsid w:val="00AA18C3"/>
    <w:rsid w:val="00AA2A3D"/>
    <w:rsid w:val="00AA2F68"/>
    <w:rsid w:val="00AA3136"/>
    <w:rsid w:val="00AA4D28"/>
    <w:rsid w:val="00AA5421"/>
    <w:rsid w:val="00AB0D5D"/>
    <w:rsid w:val="00AB5003"/>
    <w:rsid w:val="00AB6E51"/>
    <w:rsid w:val="00AC402C"/>
    <w:rsid w:val="00AC7429"/>
    <w:rsid w:val="00AD4EFA"/>
    <w:rsid w:val="00AD580D"/>
    <w:rsid w:val="00AD610E"/>
    <w:rsid w:val="00AD6CCC"/>
    <w:rsid w:val="00AD70FD"/>
    <w:rsid w:val="00AE271A"/>
    <w:rsid w:val="00AE2B62"/>
    <w:rsid w:val="00AE3043"/>
    <w:rsid w:val="00AE499D"/>
    <w:rsid w:val="00AE4D92"/>
    <w:rsid w:val="00AF37A0"/>
    <w:rsid w:val="00AF473E"/>
    <w:rsid w:val="00AF4A93"/>
    <w:rsid w:val="00AF597C"/>
    <w:rsid w:val="00AF5C4A"/>
    <w:rsid w:val="00AF75E2"/>
    <w:rsid w:val="00B008A8"/>
    <w:rsid w:val="00B01750"/>
    <w:rsid w:val="00B01A15"/>
    <w:rsid w:val="00B01C19"/>
    <w:rsid w:val="00B03350"/>
    <w:rsid w:val="00B11824"/>
    <w:rsid w:val="00B14F26"/>
    <w:rsid w:val="00B15505"/>
    <w:rsid w:val="00B15F23"/>
    <w:rsid w:val="00B20144"/>
    <w:rsid w:val="00B20F00"/>
    <w:rsid w:val="00B226A7"/>
    <w:rsid w:val="00B309CF"/>
    <w:rsid w:val="00B30B9C"/>
    <w:rsid w:val="00B33328"/>
    <w:rsid w:val="00B33EB8"/>
    <w:rsid w:val="00B3590D"/>
    <w:rsid w:val="00B35A62"/>
    <w:rsid w:val="00B3762C"/>
    <w:rsid w:val="00B3768C"/>
    <w:rsid w:val="00B408FD"/>
    <w:rsid w:val="00B435F0"/>
    <w:rsid w:val="00B47CD5"/>
    <w:rsid w:val="00B47E33"/>
    <w:rsid w:val="00B50344"/>
    <w:rsid w:val="00B509D2"/>
    <w:rsid w:val="00B5480D"/>
    <w:rsid w:val="00B55C3A"/>
    <w:rsid w:val="00B622CA"/>
    <w:rsid w:val="00B629AA"/>
    <w:rsid w:val="00B67AC8"/>
    <w:rsid w:val="00B763D0"/>
    <w:rsid w:val="00B77362"/>
    <w:rsid w:val="00B8161C"/>
    <w:rsid w:val="00B82658"/>
    <w:rsid w:val="00B841EE"/>
    <w:rsid w:val="00B90625"/>
    <w:rsid w:val="00B95065"/>
    <w:rsid w:val="00BA1734"/>
    <w:rsid w:val="00BA2646"/>
    <w:rsid w:val="00BB3AE4"/>
    <w:rsid w:val="00BC07BA"/>
    <w:rsid w:val="00BC2EB1"/>
    <w:rsid w:val="00BC5012"/>
    <w:rsid w:val="00BC5680"/>
    <w:rsid w:val="00BD0C02"/>
    <w:rsid w:val="00BD14D6"/>
    <w:rsid w:val="00BD6BFD"/>
    <w:rsid w:val="00BE45BC"/>
    <w:rsid w:val="00BE5A68"/>
    <w:rsid w:val="00BE5C03"/>
    <w:rsid w:val="00BE69C9"/>
    <w:rsid w:val="00BE7645"/>
    <w:rsid w:val="00BE7689"/>
    <w:rsid w:val="00BF36FB"/>
    <w:rsid w:val="00BF406C"/>
    <w:rsid w:val="00BF6D59"/>
    <w:rsid w:val="00C00183"/>
    <w:rsid w:val="00C00FC2"/>
    <w:rsid w:val="00C07B0B"/>
    <w:rsid w:val="00C1042E"/>
    <w:rsid w:val="00C133E6"/>
    <w:rsid w:val="00C134DF"/>
    <w:rsid w:val="00C1567E"/>
    <w:rsid w:val="00C232F6"/>
    <w:rsid w:val="00C2536D"/>
    <w:rsid w:val="00C25588"/>
    <w:rsid w:val="00C27EAA"/>
    <w:rsid w:val="00C30F32"/>
    <w:rsid w:val="00C32DDA"/>
    <w:rsid w:val="00C341D9"/>
    <w:rsid w:val="00C4032F"/>
    <w:rsid w:val="00C51AA3"/>
    <w:rsid w:val="00C5413B"/>
    <w:rsid w:val="00C608CB"/>
    <w:rsid w:val="00C625F3"/>
    <w:rsid w:val="00C65092"/>
    <w:rsid w:val="00C658F5"/>
    <w:rsid w:val="00C71287"/>
    <w:rsid w:val="00C7209A"/>
    <w:rsid w:val="00C72AE9"/>
    <w:rsid w:val="00C75328"/>
    <w:rsid w:val="00C83D73"/>
    <w:rsid w:val="00C874F1"/>
    <w:rsid w:val="00C87876"/>
    <w:rsid w:val="00C90915"/>
    <w:rsid w:val="00C9275C"/>
    <w:rsid w:val="00C93F6D"/>
    <w:rsid w:val="00CA27AC"/>
    <w:rsid w:val="00CA294B"/>
    <w:rsid w:val="00CA2EB6"/>
    <w:rsid w:val="00CA612E"/>
    <w:rsid w:val="00CB3B4F"/>
    <w:rsid w:val="00CB4288"/>
    <w:rsid w:val="00CB4814"/>
    <w:rsid w:val="00CB527E"/>
    <w:rsid w:val="00CB5AA6"/>
    <w:rsid w:val="00CC2943"/>
    <w:rsid w:val="00CC2A91"/>
    <w:rsid w:val="00CC3A27"/>
    <w:rsid w:val="00CC3B4D"/>
    <w:rsid w:val="00CD3522"/>
    <w:rsid w:val="00CD4256"/>
    <w:rsid w:val="00CD5C58"/>
    <w:rsid w:val="00CE3211"/>
    <w:rsid w:val="00CE3EC2"/>
    <w:rsid w:val="00CE7A45"/>
    <w:rsid w:val="00CF11FE"/>
    <w:rsid w:val="00CF21B9"/>
    <w:rsid w:val="00CF4F10"/>
    <w:rsid w:val="00D007D6"/>
    <w:rsid w:val="00D0371A"/>
    <w:rsid w:val="00D0456A"/>
    <w:rsid w:val="00D05840"/>
    <w:rsid w:val="00D06702"/>
    <w:rsid w:val="00D127E9"/>
    <w:rsid w:val="00D14990"/>
    <w:rsid w:val="00D163F0"/>
    <w:rsid w:val="00D1686A"/>
    <w:rsid w:val="00D17C20"/>
    <w:rsid w:val="00D228C7"/>
    <w:rsid w:val="00D25796"/>
    <w:rsid w:val="00D25C0F"/>
    <w:rsid w:val="00D3547E"/>
    <w:rsid w:val="00D36335"/>
    <w:rsid w:val="00D36450"/>
    <w:rsid w:val="00D373B1"/>
    <w:rsid w:val="00D40EE3"/>
    <w:rsid w:val="00D431F2"/>
    <w:rsid w:val="00D44968"/>
    <w:rsid w:val="00D4754E"/>
    <w:rsid w:val="00D47A9A"/>
    <w:rsid w:val="00D520F0"/>
    <w:rsid w:val="00D52E79"/>
    <w:rsid w:val="00D61A9D"/>
    <w:rsid w:val="00D6731D"/>
    <w:rsid w:val="00D703B8"/>
    <w:rsid w:val="00D764A0"/>
    <w:rsid w:val="00D764D6"/>
    <w:rsid w:val="00D81FA2"/>
    <w:rsid w:val="00D82D18"/>
    <w:rsid w:val="00D8323B"/>
    <w:rsid w:val="00D833E8"/>
    <w:rsid w:val="00D84026"/>
    <w:rsid w:val="00D870D5"/>
    <w:rsid w:val="00DA4CA1"/>
    <w:rsid w:val="00DA5B18"/>
    <w:rsid w:val="00DA6E69"/>
    <w:rsid w:val="00DB22BC"/>
    <w:rsid w:val="00DC0AC1"/>
    <w:rsid w:val="00DC0CA3"/>
    <w:rsid w:val="00DC1261"/>
    <w:rsid w:val="00DC1511"/>
    <w:rsid w:val="00DC313A"/>
    <w:rsid w:val="00DD15C6"/>
    <w:rsid w:val="00DD20BF"/>
    <w:rsid w:val="00DD210D"/>
    <w:rsid w:val="00DD26C3"/>
    <w:rsid w:val="00DD3800"/>
    <w:rsid w:val="00DE036A"/>
    <w:rsid w:val="00DE19C6"/>
    <w:rsid w:val="00DE1DCB"/>
    <w:rsid w:val="00DE4C3B"/>
    <w:rsid w:val="00DE65CA"/>
    <w:rsid w:val="00DF23FA"/>
    <w:rsid w:val="00E02E5C"/>
    <w:rsid w:val="00E04594"/>
    <w:rsid w:val="00E1352E"/>
    <w:rsid w:val="00E14D7D"/>
    <w:rsid w:val="00E165E2"/>
    <w:rsid w:val="00E16B28"/>
    <w:rsid w:val="00E17695"/>
    <w:rsid w:val="00E17936"/>
    <w:rsid w:val="00E20C2A"/>
    <w:rsid w:val="00E242A1"/>
    <w:rsid w:val="00E25510"/>
    <w:rsid w:val="00E33618"/>
    <w:rsid w:val="00E4269D"/>
    <w:rsid w:val="00E47C1E"/>
    <w:rsid w:val="00E51996"/>
    <w:rsid w:val="00E522E6"/>
    <w:rsid w:val="00E5361E"/>
    <w:rsid w:val="00E562B3"/>
    <w:rsid w:val="00E56C7D"/>
    <w:rsid w:val="00E571C5"/>
    <w:rsid w:val="00E5723D"/>
    <w:rsid w:val="00E579F6"/>
    <w:rsid w:val="00E61DB6"/>
    <w:rsid w:val="00E67FA4"/>
    <w:rsid w:val="00E7028D"/>
    <w:rsid w:val="00E7096E"/>
    <w:rsid w:val="00E76A68"/>
    <w:rsid w:val="00E77FD3"/>
    <w:rsid w:val="00E95104"/>
    <w:rsid w:val="00E9586E"/>
    <w:rsid w:val="00EA015F"/>
    <w:rsid w:val="00EA2F10"/>
    <w:rsid w:val="00EA3FD4"/>
    <w:rsid w:val="00EA429A"/>
    <w:rsid w:val="00EB255A"/>
    <w:rsid w:val="00EB5209"/>
    <w:rsid w:val="00EB58F6"/>
    <w:rsid w:val="00EB5F0A"/>
    <w:rsid w:val="00EC31A4"/>
    <w:rsid w:val="00EC3C3A"/>
    <w:rsid w:val="00EC442E"/>
    <w:rsid w:val="00EC5B80"/>
    <w:rsid w:val="00EC6E7D"/>
    <w:rsid w:val="00ED0034"/>
    <w:rsid w:val="00ED1425"/>
    <w:rsid w:val="00ED5F6A"/>
    <w:rsid w:val="00ED6B15"/>
    <w:rsid w:val="00ED6D3A"/>
    <w:rsid w:val="00ED70F3"/>
    <w:rsid w:val="00ED7CC2"/>
    <w:rsid w:val="00EE0420"/>
    <w:rsid w:val="00EE1DE5"/>
    <w:rsid w:val="00EE404D"/>
    <w:rsid w:val="00EF1A58"/>
    <w:rsid w:val="00EF1B5A"/>
    <w:rsid w:val="00EF2942"/>
    <w:rsid w:val="00EF5864"/>
    <w:rsid w:val="00EF6551"/>
    <w:rsid w:val="00F003A2"/>
    <w:rsid w:val="00F01EB9"/>
    <w:rsid w:val="00F02440"/>
    <w:rsid w:val="00F040FE"/>
    <w:rsid w:val="00F10481"/>
    <w:rsid w:val="00F11EB7"/>
    <w:rsid w:val="00F12847"/>
    <w:rsid w:val="00F17871"/>
    <w:rsid w:val="00F17D60"/>
    <w:rsid w:val="00F20A5F"/>
    <w:rsid w:val="00F20A6C"/>
    <w:rsid w:val="00F24D0E"/>
    <w:rsid w:val="00F33CD8"/>
    <w:rsid w:val="00F3780B"/>
    <w:rsid w:val="00F45A45"/>
    <w:rsid w:val="00F46C6C"/>
    <w:rsid w:val="00F51D84"/>
    <w:rsid w:val="00F615E1"/>
    <w:rsid w:val="00F61B1A"/>
    <w:rsid w:val="00F66917"/>
    <w:rsid w:val="00F66D53"/>
    <w:rsid w:val="00F70943"/>
    <w:rsid w:val="00F70EE9"/>
    <w:rsid w:val="00F749C3"/>
    <w:rsid w:val="00F772D4"/>
    <w:rsid w:val="00F77807"/>
    <w:rsid w:val="00F835E1"/>
    <w:rsid w:val="00F83A88"/>
    <w:rsid w:val="00F83A89"/>
    <w:rsid w:val="00F844A0"/>
    <w:rsid w:val="00F850AB"/>
    <w:rsid w:val="00F866A9"/>
    <w:rsid w:val="00F90A06"/>
    <w:rsid w:val="00F92609"/>
    <w:rsid w:val="00F92DED"/>
    <w:rsid w:val="00F95B43"/>
    <w:rsid w:val="00FA2824"/>
    <w:rsid w:val="00FB603C"/>
    <w:rsid w:val="00FB669C"/>
    <w:rsid w:val="00FC054B"/>
    <w:rsid w:val="00FC33EC"/>
    <w:rsid w:val="00FC7142"/>
    <w:rsid w:val="00FC7C45"/>
    <w:rsid w:val="00FD2991"/>
    <w:rsid w:val="00FD3E23"/>
    <w:rsid w:val="00FE3C4F"/>
    <w:rsid w:val="00FF1767"/>
    <w:rsid w:val="00FF33C1"/>
    <w:rsid w:val="00FF50DA"/>
    <w:rsid w:val="00FF557E"/>
    <w:rsid w:val="00FF5F9E"/>
    <w:rsid w:val="00FF626C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E093D"/>
  <w15:docId w15:val="{02A8EB6E-6DCC-47DC-991A-71951F8C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D3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94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9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48C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E5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2B3"/>
  </w:style>
  <w:style w:type="paragraph" w:styleId="a9">
    <w:name w:val="footer"/>
    <w:basedOn w:val="a"/>
    <w:link w:val="aa"/>
    <w:uiPriority w:val="99"/>
    <w:semiHidden/>
    <w:unhideWhenUsed/>
    <w:rsid w:val="00E5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3FFB-DEB4-4565-990F-F209C042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23</Pages>
  <Words>5972</Words>
  <Characters>3404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GOCHS</cp:lastModifiedBy>
  <cp:revision>159</cp:revision>
  <cp:lastPrinted>2019-09-10T03:12:00Z</cp:lastPrinted>
  <dcterms:created xsi:type="dcterms:W3CDTF">2018-08-29T00:27:00Z</dcterms:created>
  <dcterms:modified xsi:type="dcterms:W3CDTF">2019-10-03T01:43:00Z</dcterms:modified>
</cp:coreProperties>
</file>